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84" w:rsidRPr="00153DFE" w:rsidRDefault="00E40584" w:rsidP="00E40584">
      <w:pPr>
        <w:jc w:val="center"/>
        <w:rPr>
          <w:rFonts w:ascii="Khmer OS" w:hAnsi="Khmer OS" w:cs="Khmer OS"/>
          <w:szCs w:val="22"/>
        </w:rPr>
      </w:pPr>
      <w:r w:rsidRPr="000939E4">
        <w:rPr>
          <w:rFonts w:ascii="Khmer OS Muol Light" w:hAnsi="Khmer OS Muol Light" w:cs="Khmer OS Muol Light"/>
          <w:szCs w:val="22"/>
          <w:cs/>
          <w:lang w:val="ca-ES"/>
        </w:rPr>
        <w:t>ផែនការបង្រៀន</w:t>
      </w:r>
      <w:r w:rsidR="00153DFE">
        <w:rPr>
          <w:rFonts w:ascii="Khmer OS Moul" w:hAnsi="Khmer OS Moul" w:cs="Khmer OS Moul"/>
          <w:szCs w:val="22"/>
        </w:rPr>
        <w:t xml:space="preserve"> </w:t>
      </w:r>
      <w:r w:rsidR="00153DFE">
        <w:rPr>
          <w:rFonts w:ascii="Khmer OS" w:hAnsi="Khmer OS" w:cs="Khmer OS"/>
          <w:szCs w:val="22"/>
        </w:rPr>
        <w:t>(B732)</w:t>
      </w:r>
    </w:p>
    <w:p w:rsidR="00E40584" w:rsidRDefault="00BF6870" w:rsidP="001A5A3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Khmer OS" w:hAnsi="Khmer OS" w:cs="Khmer OS"/>
          <w:szCs w:val="22"/>
          <w:cs/>
        </w:rPr>
      </w:pPr>
      <w:r>
        <w:rPr>
          <w:rFonts w:ascii="Khmer OS Moul" w:hAnsi="Khmer OS Moul" w:cs="Khmer OS Moul"/>
          <w:noProof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4165F48" wp14:editId="7952251E">
                <wp:simplePos x="0" y="0"/>
                <wp:positionH relativeFrom="column">
                  <wp:posOffset>4758055</wp:posOffset>
                </wp:positionH>
                <wp:positionV relativeFrom="paragraph">
                  <wp:posOffset>8128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70" w:rsidRPr="00904B52" w:rsidRDefault="00BF6870" w:rsidP="00BF6870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B732 (1)</w:t>
                            </w:r>
                          </w:p>
                          <w:p w:rsidR="00BF6870" w:rsidRPr="00904B52" w:rsidRDefault="00BF6870" w:rsidP="00BF6870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Cs w:val="22"/>
                                <w:cs/>
                              </w:rPr>
                              <w:t>ឯកសារណែនាំគ្រូ</w:t>
                            </w:r>
                          </w:p>
                          <w:p w:rsidR="00BF6870" w:rsidRPr="00904B52" w:rsidRDefault="00BF6870" w:rsidP="00BF6870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4.65pt;margin-top:6.4pt;width:117.55pt;height:7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" fillcolor="#daeef3 [664]">
                <v:textbox>
                  <w:txbxContent>
                    <w:p w:rsidR="00BF6870" w:rsidRPr="00904B52" w:rsidRDefault="00BF6870" w:rsidP="00BF6870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B732 (1)</w:t>
                      </w:r>
                    </w:p>
                    <w:p w:rsidR="00BF6870" w:rsidRPr="00904B52" w:rsidRDefault="00BF6870" w:rsidP="00BF6870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Cs w:val="22"/>
                          <w:cs/>
                        </w:rPr>
                        <w:t>ឯកសារណែនាំគ្រូ</w:t>
                      </w:r>
                    </w:p>
                    <w:p w:rsidR="00BF6870" w:rsidRPr="00904B52" w:rsidRDefault="00BF6870" w:rsidP="00BF6870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E40584">
        <w:rPr>
          <w:rFonts w:ascii="Khmer OS" w:hAnsi="Khmer OS" w:cs="Khmer OS"/>
          <w:szCs w:val="22"/>
          <w:cs/>
        </w:rPr>
        <w:t>មុខវិជា្ជ</w:t>
      </w:r>
      <w:r w:rsidR="00E40584">
        <w:rPr>
          <w:rFonts w:ascii="Khmer OS" w:hAnsi="Khmer OS" w:cs="Khmer OS"/>
          <w:szCs w:val="22"/>
        </w:rPr>
        <w:tab/>
      </w:r>
      <w:r w:rsidR="00E40584">
        <w:rPr>
          <w:rFonts w:ascii="Khmer OS" w:hAnsi="Khmer OS" w:cs="Khmer OS" w:hint="cs"/>
          <w:szCs w:val="22"/>
          <w:cs/>
        </w:rPr>
        <w:t>៖ ជីវវិទ្យា</w:t>
      </w:r>
    </w:p>
    <w:p w:rsidR="00E40584" w:rsidRDefault="00E40584" w:rsidP="001A5A3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ថ្នាក់ទី</w:t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 w:hint="cs"/>
          <w:szCs w:val="22"/>
          <w:cs/>
        </w:rPr>
        <w:t>៖ ៧</w:t>
      </w:r>
    </w:p>
    <w:p w:rsidR="00E40584" w:rsidRDefault="00FA1102" w:rsidP="001A5A3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13F01" wp14:editId="17BAFB7B">
                <wp:simplePos x="0" y="0"/>
                <wp:positionH relativeFrom="column">
                  <wp:posOffset>2349500</wp:posOffset>
                </wp:positionH>
                <wp:positionV relativeFrom="paragraph">
                  <wp:posOffset>220345</wp:posOffset>
                </wp:positionV>
                <wp:extent cx="2244090" cy="381000"/>
                <wp:effectExtent l="0" t="0" r="2286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0939E4" w:rsidRDefault="00D31BCC" w:rsidP="00E405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  <w:lang w:val="ca-ES"/>
                              </w:rPr>
                            </w:pPr>
                            <w:r w:rsidRPr="000939E4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រូបផ្គុំសារពាង្គកាយមនុស្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position:absolute;left:0;text-align:left;margin-left:185pt;margin-top:17.35pt;width:176.7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">
                <v:textbox>
                  <w:txbxContent>
                    <w:p w:rsidR="00D31BCC" w:rsidRPr="000939E4" w:rsidRDefault="00D31BCC" w:rsidP="00E40584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  <w:lang w:val="ca-ES"/>
                        </w:rPr>
                      </w:pPr>
                      <w:r w:rsidRPr="000939E4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រូបផ្គុំសារពាង្គកាយមនុស្ស</w:t>
                      </w:r>
                    </w:p>
                  </w:txbxContent>
                </v:textbox>
              </v:shape>
            </w:pict>
          </mc:Fallback>
        </mc:AlternateContent>
      </w:r>
      <w:r w:rsidR="00E40584">
        <w:rPr>
          <w:rFonts w:ascii="Khmer OS" w:hAnsi="Khmer OS" w:cs="Khmer OS"/>
          <w:szCs w:val="22"/>
          <w:cs/>
        </w:rPr>
        <w:t>ជំពូកទី៣</w:t>
      </w:r>
      <w:r w:rsidR="00E40584">
        <w:rPr>
          <w:rFonts w:ascii="Khmer OS" w:hAnsi="Khmer OS" w:cs="Khmer OS"/>
          <w:szCs w:val="22"/>
          <w:lang w:val="ca-ES"/>
        </w:rPr>
        <w:tab/>
      </w:r>
      <w:r w:rsidR="00E40584">
        <w:rPr>
          <w:rFonts w:ascii="Khmer OS" w:hAnsi="Khmer OS" w:cs="Khmer OS"/>
          <w:szCs w:val="22"/>
          <w:cs/>
        </w:rPr>
        <w:t>៖ កោសិកា</w:t>
      </w:r>
    </w:p>
    <w:p w:rsidR="00E40584" w:rsidRDefault="00E40584" w:rsidP="001A5A3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មេរៀនទី២</w:t>
      </w:r>
      <w:r>
        <w:rPr>
          <w:rFonts w:ascii="Khmer OS" w:hAnsi="Khmer OS" w:cs="Khmer OS"/>
          <w:szCs w:val="22"/>
          <w:lang w:val="ca-ES"/>
        </w:rPr>
        <w:tab/>
      </w:r>
      <w:r>
        <w:rPr>
          <w:rFonts w:ascii="Khmer OS" w:hAnsi="Khmer OS" w:cs="Khmer OS"/>
          <w:szCs w:val="22"/>
          <w:cs/>
        </w:rPr>
        <w:t>៖</w:t>
      </w:r>
      <w:r>
        <w:rPr>
          <w:rFonts w:ascii="Khmer OS" w:hAnsi="Khmer OS" w:cs="Khmer OS"/>
          <w:szCs w:val="22"/>
        </w:rPr>
        <w:t> </w:t>
      </w:r>
      <w:r>
        <w:rPr>
          <w:rFonts w:ascii="Khmer OS" w:hAnsi="Khmer OS" w:cs="Khmer OS"/>
          <w:szCs w:val="22"/>
          <w:cs/>
        </w:rPr>
        <w:tab/>
        <w:t xml:space="preserve">   </w:t>
      </w:r>
    </w:p>
    <w:p w:rsidR="00E40584" w:rsidRDefault="00E40584" w:rsidP="00E40584">
      <w:p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ind w:left="180" w:hanging="360"/>
        <w:rPr>
          <w:rFonts w:ascii="Khmer OS" w:hAnsi="Khmer OS" w:cs="Khmer OS"/>
          <w:szCs w:val="22"/>
        </w:rPr>
      </w:pPr>
    </w:p>
    <w:p w:rsidR="00E40584" w:rsidRDefault="00E40584" w:rsidP="001A5A3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រយៈពេល</w:t>
      </w:r>
      <w:r>
        <w:rPr>
          <w:rFonts w:ascii="Khmer OS" w:hAnsi="Khmer OS" w:cs="Khmer OS"/>
          <w:szCs w:val="22"/>
          <w:lang w:val="ca-ES"/>
        </w:rPr>
        <w:t>​</w:t>
      </w:r>
      <w:r>
        <w:rPr>
          <w:rFonts w:ascii="Khmer OS" w:hAnsi="Khmer OS" w:cs="Khmer OS"/>
          <w:szCs w:val="22"/>
          <w:cs/>
          <w:lang w:val="ca-ES"/>
        </w:rPr>
        <w:tab/>
      </w:r>
      <w:r>
        <w:rPr>
          <w:rFonts w:ascii="Khmer OS" w:hAnsi="Khmer OS" w:cs="Khmer OS"/>
          <w:szCs w:val="22"/>
          <w:cs/>
        </w:rPr>
        <w:t>៖ ៦ ម៉ោងសិក្សា</w:t>
      </w:r>
    </w:p>
    <w:p w:rsidR="00E40584" w:rsidRDefault="00E40584" w:rsidP="00E40584">
      <w:pPr>
        <w:rPr>
          <w:rFonts w:ascii="Khmer OS" w:hAnsi="Khmer OS" w:cs="Khmer OS"/>
          <w:b/>
          <w:bCs/>
          <w:szCs w:val="22"/>
        </w:rPr>
      </w:pPr>
      <w:proofErr w:type="gramStart"/>
      <w:r>
        <w:rPr>
          <w:rFonts w:ascii="Khmer OS" w:hAnsi="Khmer OS" w:cs="Khmer OS"/>
          <w:b/>
          <w:bCs/>
          <w:szCs w:val="22"/>
        </w:rPr>
        <w:t xml:space="preserve">I.  </w:t>
      </w:r>
      <w:r>
        <w:rPr>
          <w:rFonts w:ascii="Khmer OS" w:eastAsia="MS Gothic" w:hAnsi="Khmer OS" w:cs="Khmer OS"/>
          <w:b/>
          <w:bCs/>
          <w:szCs w:val="22"/>
          <w:cs/>
        </w:rPr>
        <w:t>វ</w:t>
      </w:r>
      <w:proofErr w:type="gramEnd"/>
      <w:r>
        <w:rPr>
          <w:rFonts w:ascii="Khmer OS" w:eastAsia="MS Gothic" w:hAnsi="Khmer OS" w:cs="Khmer OS"/>
          <w:b/>
          <w:bCs/>
          <w:szCs w:val="22"/>
          <w:cs/>
        </w:rPr>
        <w:t>ត្ថុបំណង</w:t>
      </w:r>
      <w:bookmarkStart w:id="0" w:name="_GoBack"/>
      <w:bookmarkEnd w:id="0"/>
    </w:p>
    <w:p w:rsidR="00E40584" w:rsidRDefault="00723A1E" w:rsidP="00E40584">
      <w:pPr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/>
          <w:szCs w:val="22"/>
          <w:cs/>
        </w:rPr>
        <w:tab/>
      </w:r>
      <w:r w:rsidRPr="00B70C5E">
        <w:rPr>
          <w:rFonts w:ascii="Khmer OS" w:hAnsi="Khmer OS" w:cs="Khmer OS" w:hint="cs"/>
          <w:szCs w:val="22"/>
          <w:cs/>
        </w:rPr>
        <w:t>បន្ទាប់ពីសិក្សាមេរៀននេះចប់សិស្សនឹងអាច</w:t>
      </w:r>
      <w:r w:rsidR="00E40584" w:rsidRPr="00B70C5E">
        <w:rPr>
          <w:rFonts w:ascii="Khmer OS" w:hAnsi="Khmer OS" w:cs="Khmer OS"/>
          <w:szCs w:val="22"/>
          <w:cs/>
        </w:rPr>
        <w:t>៖</w:t>
      </w:r>
    </w:p>
    <w:p w:rsidR="00E40584" w:rsidRDefault="00E40584" w:rsidP="001A5A34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1260" w:hanging="18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រៀបរាប់ពីកម្រិតរូបផ្គុំរបស់សារពាង្គកាយពហុកោសិកា</w:t>
      </w:r>
    </w:p>
    <w:p w:rsidR="00E40584" w:rsidRDefault="00E40584" w:rsidP="001A5A34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1260" w:hanging="18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ពណ៌នាពីរូបរាង ទំហំ និងនាទីរបស់កោសិកាប្រភេទនីមួយៗ</w:t>
      </w:r>
    </w:p>
    <w:p w:rsidR="00E40584" w:rsidRDefault="00E40584" w:rsidP="001A5A34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1260" w:hanging="18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ពណ៌នាពីសរីរាង្គផ្សេងៗដែលបង្កឡើងជាប្រព័ន្ធសរីរាង្គ ឬប្រដាប់</w:t>
      </w:r>
    </w:p>
    <w:p w:rsidR="00E40584" w:rsidRDefault="00E40584" w:rsidP="001A5A34">
      <w:pPr>
        <w:widowControl w:val="0"/>
        <w:numPr>
          <w:ilvl w:val="0"/>
          <w:numId w:val="13"/>
        </w:numPr>
        <w:tabs>
          <w:tab w:val="left" w:pos="828"/>
        </w:tabs>
        <w:spacing w:after="0" w:line="240" w:lineRule="auto"/>
        <w:ind w:left="1260" w:hanging="18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>បង្ហាញពីរូបផ្គុំសារពាង្គកាយមនុស្ស</w:t>
      </w:r>
    </w:p>
    <w:p w:rsidR="00E40584" w:rsidRDefault="00E40584" w:rsidP="00E40584">
      <w:pPr>
        <w:rPr>
          <w:rFonts w:ascii="Khmer OS" w:eastAsia="MS Gothic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szCs w:val="22"/>
        </w:rPr>
        <w:t>II.</w:t>
      </w:r>
      <w:r>
        <w:rPr>
          <w:rFonts w:ascii="Khmer OS" w:eastAsia="MS Gothic" w:hAnsi="Khmer OS" w:cs="Khmer OS"/>
          <w:b/>
          <w:bCs/>
          <w:szCs w:val="22"/>
        </w:rPr>
        <w:t xml:space="preserve"> </w:t>
      </w:r>
      <w:r>
        <w:rPr>
          <w:rFonts w:ascii="Khmer OS" w:eastAsia="MS Gothic" w:hAnsi="Khmer OS" w:cs="Khmer OS"/>
          <w:b/>
          <w:bCs/>
          <w:szCs w:val="22"/>
          <w:cs/>
          <w:lang w:val="ca-ES"/>
        </w:rPr>
        <w:t>ផែនការ</w:t>
      </w:r>
      <w:r>
        <w:rPr>
          <w:rFonts w:ascii="Khmer OS" w:eastAsia="MS Gothic" w:hAnsi="Khmer OS" w:cs="Khmer OS"/>
          <w:b/>
          <w:bCs/>
          <w:szCs w:val="22"/>
          <w:cs/>
        </w:rPr>
        <w:t>បង្រៀន</w:t>
      </w:r>
    </w:p>
    <w:p w:rsidR="00E40584" w:rsidRPr="00B70C5E" w:rsidRDefault="00E40584" w:rsidP="00E40584">
      <w:pPr>
        <w:rPr>
          <w:rFonts w:ascii="Khmer OS" w:hAnsi="Khmer OS" w:cs="Khmer OS"/>
          <w:szCs w:val="22"/>
        </w:rPr>
      </w:pPr>
      <w:r w:rsidRPr="00B70C5E">
        <w:rPr>
          <w:rFonts w:ascii="Khmer OS" w:hAnsi="Khmer OS" w:cs="Khmer OS"/>
          <w:szCs w:val="22"/>
          <w:cs/>
        </w:rPr>
        <w:t xml:space="preserve"> </w:t>
      </w:r>
      <w:r w:rsidRPr="00B70C5E">
        <w:rPr>
          <w:rFonts w:ascii="Khmer OS" w:hAnsi="Khmer OS" w:cs="Khmer OS"/>
          <w:szCs w:val="22"/>
          <w:cs/>
        </w:rPr>
        <w:tab/>
        <w:t>មេរៀននេះត្រូវបង្រៀនរយៈពេល ៦ ម៉ោងដូចដែលបានបង្ហាញក្នុងតារាងខាងក្រោម៖</w:t>
      </w:r>
      <w:r w:rsidRPr="00B70C5E">
        <w:rPr>
          <w:rFonts w:ascii="Khmer OS" w:hAnsi="Khmer OS" w:cs="Khmer OS"/>
          <w:szCs w:val="22"/>
        </w:rPr>
        <w:t>​</w:t>
      </w:r>
      <w:r w:rsidRPr="00B70C5E">
        <w:rPr>
          <w:rFonts w:ascii="Khmer OS" w:hAnsi="Khmer OS" w:cs="Khmer OS" w:hint="cs"/>
          <w:szCs w:val="22"/>
        </w:rPr>
        <w:t>​​</w:t>
      </w:r>
      <w:r w:rsidRPr="00B70C5E">
        <w:rPr>
          <w:rFonts w:ascii="Khmer OS" w:hAnsi="Khmer OS" w:cs="Khmer OS" w:hint="cs"/>
          <w:b/>
          <w:bCs/>
          <w:szCs w:val="22"/>
          <w:cs/>
        </w:rPr>
        <w:tab/>
      </w:r>
    </w:p>
    <w:p w:rsidR="00E40584" w:rsidRDefault="00E40584" w:rsidP="00E40584">
      <w:pPr>
        <w:rPr>
          <w:rFonts w:ascii="Khmer OS" w:hAnsi="Khmer OS" w:cs="Khmer OS"/>
          <w:szCs w:val="22"/>
          <w:lang w:val="ca-ES"/>
        </w:rPr>
      </w:pPr>
      <w:r>
        <w:rPr>
          <w:rFonts w:ascii="Khmer OS" w:hAnsi="Khmer OS" w:cs="Khmer OS"/>
          <w:b/>
          <w:bCs/>
          <w:szCs w:val="22"/>
          <w:cs/>
        </w:rPr>
        <w:t>​</w:t>
      </w: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  <w:cs/>
        </w:rPr>
        <w:tab/>
      </w:r>
      <w:r>
        <w:rPr>
          <w:rFonts w:ascii="Khmer OS" w:hAnsi="Khmer OS" w:cs="Khmer OS"/>
          <w:b/>
          <w:bCs/>
          <w:szCs w:val="22"/>
          <w:cs/>
        </w:rPr>
        <w:tab/>
        <w:t>តារាងបំណែងចែកម៉ោងបង្រៀ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43"/>
        <w:gridCol w:w="5484"/>
        <w:gridCol w:w="2458"/>
      </w:tblGrid>
      <w:tr w:rsidR="00E40584" w:rsidRPr="00076C91" w:rsidTr="00153DFE">
        <w:trPr>
          <w:trHeight w:val="567"/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584" w:rsidRPr="00DF240B" w:rsidRDefault="00E40584" w:rsidP="00E40584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</w:pPr>
            <w:r w:rsidRPr="00153DFE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រយៈពេល</w:t>
            </w:r>
          </w:p>
          <w:p w:rsidR="00E40584" w:rsidRPr="00DF240B" w:rsidRDefault="00E40584" w:rsidP="00E40584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</w:pPr>
            <w:r w:rsidRPr="00DF240B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>(</w:t>
            </w:r>
            <w:r w:rsidRPr="00153DFE">
              <w:rPr>
                <w:rFonts w:ascii="Khmer OS" w:hAnsi="Khmer OS" w:cs="Khmer OS" w:hint="cs"/>
                <w:b/>
                <w:bCs/>
                <w:sz w:val="20"/>
                <w:szCs w:val="20"/>
                <w:cs/>
              </w:rPr>
              <w:t>ម៉ោងសរុប</w:t>
            </w:r>
            <w:r w:rsidRPr="00DF240B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 xml:space="preserve"> = </w:t>
            </w:r>
            <w:r w:rsidRPr="00153DFE">
              <w:rPr>
                <w:rFonts w:ascii="Khmer OS" w:hAnsi="Khmer OS" w:cs="Khmer OS"/>
                <w:sz w:val="20"/>
                <w:szCs w:val="20"/>
                <w:cs/>
              </w:rPr>
              <w:t xml:space="preserve">៦ </w:t>
            </w:r>
            <w:r w:rsidRPr="00153DFE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ម៉ោង</w:t>
            </w:r>
            <w:r w:rsidRPr="00DF240B">
              <w:rPr>
                <w:rFonts w:ascii="Khmer OS" w:hAnsi="Khmer OS" w:cs="Khmer OS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584" w:rsidRPr="00153DFE" w:rsidRDefault="00E40584" w:rsidP="00E40584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</w:rPr>
            </w:pPr>
            <w:r w:rsidRPr="00153DFE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ខ្លឹមសារ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40584" w:rsidRPr="00153DFE" w:rsidRDefault="00E40584" w:rsidP="00E40584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</w:rPr>
            </w:pPr>
            <w:r w:rsidRPr="00153DFE">
              <w:rPr>
                <w:rFonts w:ascii="Khmer OS" w:hAnsi="Khmer OS" w:cs="Khmer OS"/>
                <w:b/>
                <w:bCs/>
                <w:sz w:val="20"/>
                <w:szCs w:val="20"/>
                <w:cs/>
              </w:rPr>
              <w:t>ទំព័រក្នុងសៀវភៅពុម្ព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កោសិកា</w:t>
            </w:r>
          </w:p>
          <w:p w:rsidR="00E40584" w:rsidRPr="00076C91" w:rsidRDefault="00E40584" w:rsidP="00E40584">
            <w:pPr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1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រូបរាង</w:t>
            </w:r>
          </w:p>
          <w:p w:rsidR="00E40584" w:rsidRPr="00076C91" w:rsidRDefault="00E40584" w:rsidP="00E40584">
            <w:pPr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2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ទំហំ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4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</w:t>
            </w: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 xml:space="preserve"> 3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នាទី</w:t>
            </w:r>
          </w:p>
          <w:p w:rsidR="00E40584" w:rsidRPr="00076C91" w:rsidRDefault="00E40584" w:rsidP="00E40584">
            <w:pPr>
              <w:rPr>
                <w:rFonts w:ascii="Khmer OS" w:hAnsi="Khmer OS" w:cs="Khmer OS"/>
                <w:color w:val="000000" w:themeColor="text1"/>
                <w:sz w:val="20"/>
                <w:szCs w:val="20"/>
                <w:lang w:val="en-GB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2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ជាលិកា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5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rPr>
                <w:rFonts w:ascii="Khmer OS" w:hAnsi="Khmer OS" w:cs="Khmer OS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3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សរីរាង្គ</w:t>
            </w:r>
          </w:p>
          <w:p w:rsidR="00E40584" w:rsidRPr="00076C91" w:rsidRDefault="00E40584" w:rsidP="00E40584">
            <w:pPr>
              <w:snapToGrid w:val="0"/>
              <w:rPr>
                <w:rFonts w:ascii="Khmer OS" w:hAnsi="Khmer OS" w:cs="Khmer OS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4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ប្រព័ន្ធសរីរាង្គ ឬប្រដាប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6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rPr>
                <w:rFonts w:ascii="Khmer OS" w:hAnsi="Khmer OS" w:cs="Khmer OS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5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សារពាង្គកាយ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4712D2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6-</w:t>
            </w:r>
            <w:r w:rsidR="00E40584"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rPr>
                <w:rFonts w:ascii="Khmer OS" w:hAnsi="Khmer OS" w:cs="Khmer OS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6</w:t>
            </w: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. ទិដ្ឋភាពទូទៅនៃសរីរាង្គក្នុងខ្លួនមនុស្ស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8</w:t>
            </w:r>
          </w:p>
        </w:tc>
      </w:tr>
      <w:tr w:rsidR="00E40584" w:rsidRPr="00076C91" w:rsidTr="00E40584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pStyle w:val="ListParagraph"/>
              <w:snapToGrid w:val="0"/>
              <w:ind w:left="360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sz w:val="20"/>
                <w:szCs w:val="20"/>
                <w:cs/>
              </w:rPr>
              <w:t>មេរៀនសង្ខេប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076C91" w:rsidRDefault="00E40584" w:rsidP="00E40584">
            <w:pPr>
              <w:snapToGrid w:val="0"/>
              <w:jc w:val="center"/>
              <w:rPr>
                <w:rFonts w:ascii="Khmer OS" w:hAnsi="Khmer OS" w:cs="Khmer OS"/>
                <w:color w:val="000000" w:themeColor="text1"/>
                <w:sz w:val="20"/>
                <w:szCs w:val="20"/>
              </w:rPr>
            </w:pPr>
            <w:r w:rsidRPr="00076C91">
              <w:rPr>
                <w:rFonts w:ascii="Khmer OS" w:hAnsi="Khmer OS" w:cs="Khmer OS"/>
                <w:color w:val="000000" w:themeColor="text1"/>
                <w:sz w:val="20"/>
                <w:szCs w:val="20"/>
              </w:rPr>
              <w:t>199</w:t>
            </w:r>
          </w:p>
        </w:tc>
      </w:tr>
    </w:tbl>
    <w:p w:rsidR="00E40584" w:rsidRDefault="00E40584" w:rsidP="00076C91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076C91">
        <w:rPr>
          <w:rFonts w:ascii="Khmer OS" w:hAnsi="Khmer OS" w:cs="Khmer OS"/>
          <w:b/>
          <w:bCs/>
          <w:szCs w:val="22"/>
          <w:cs/>
        </w:rPr>
        <w:t>ឯកសារយោង</w:t>
      </w:r>
      <w:r w:rsidRPr="00076C91">
        <w:rPr>
          <w:rFonts w:ascii="Khmer OS" w:hAnsi="Khmer OS" w:cs="Khmer OS"/>
          <w:b/>
          <w:bCs/>
          <w:szCs w:val="22"/>
        </w:rPr>
        <w:t> </w:t>
      </w:r>
      <w:r w:rsidRPr="00076C91">
        <w:rPr>
          <w:rFonts w:ascii="Khmer OS" w:hAnsi="Khmer OS" w:cs="Khmer OS"/>
          <w:b/>
          <w:bCs/>
          <w:szCs w:val="22"/>
          <w:cs/>
        </w:rPr>
        <w:t>៖</w:t>
      </w:r>
      <w:r>
        <w:rPr>
          <w:rFonts w:ascii="Khmer OS" w:hAnsi="Khmer OS" w:cs="Khmer OS"/>
          <w:szCs w:val="22"/>
        </w:rPr>
        <w:t xml:space="preserve"> -</w:t>
      </w:r>
      <w:r>
        <w:rPr>
          <w:rFonts w:ascii="Khmer OS" w:hAnsi="Khmer OS" w:cs="Khmer OS" w:hint="cs"/>
          <w:szCs w:val="22"/>
          <w:cs/>
        </w:rPr>
        <w:t>ការបង្រៀន និងរៀនតាមបែបរិះរក(</w:t>
      </w:r>
      <w:r w:rsidR="00A87025">
        <w:rPr>
          <w:rFonts w:ascii="Khmer OS" w:hAnsi="Khmer OS" w:cs="Khmer OS" w:hint="cs"/>
          <w:szCs w:val="22"/>
        </w:rPr>
        <w:t>STEPSAM3</w:t>
      </w:r>
      <w:r w:rsidR="00A67C67">
        <w:rPr>
          <w:rFonts w:ascii="Khmer OS" w:hAnsi="Khmer OS" w:cs="Khmer OS" w:hint="cs"/>
          <w:szCs w:val="22"/>
          <w:cs/>
        </w:rPr>
        <w:t>)ទំព័រទី......</w:t>
      </w:r>
    </w:p>
    <w:p w:rsidR="00E40584" w:rsidRDefault="00E40584" w:rsidP="00076C91">
      <w:pPr>
        <w:spacing w:after="120" w:line="240" w:lineRule="auto"/>
        <w:ind w:left="1701" w:hanging="261"/>
        <w:contextualSpacing/>
        <w:rPr>
          <w:rFonts w:ascii="Khmer OS" w:hAnsi="Khmer OS" w:cs="Khmer OS"/>
          <w:szCs w:val="22"/>
        </w:rPr>
      </w:pPr>
    </w:p>
    <w:p w:rsidR="00E40584" w:rsidRDefault="00E40584" w:rsidP="00076C91">
      <w:pPr>
        <w:spacing w:after="120" w:line="240" w:lineRule="auto"/>
        <w:contextualSpacing/>
        <w:rPr>
          <w:rFonts w:ascii="Khmer OS" w:eastAsia="MS Gothic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szCs w:val="22"/>
        </w:rPr>
        <w:lastRenderedPageBreak/>
        <w:t xml:space="preserve">III. </w:t>
      </w:r>
      <w:r>
        <w:rPr>
          <w:rFonts w:ascii="Khmer OS" w:eastAsia="MS Gothic" w:hAnsi="Khmer OS" w:cs="Khmer OS"/>
          <w:b/>
          <w:bCs/>
          <w:szCs w:val="22"/>
          <w:cs/>
        </w:rPr>
        <w:t>ចំណុចនៃការបង្រៀន ៖</w:t>
      </w:r>
    </w:p>
    <w:p w:rsidR="00E40584" w:rsidRDefault="00E40584" w:rsidP="00076C91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/>
        </w:rPr>
      </w:pPr>
      <w:r>
        <w:rPr>
          <w:rFonts w:ascii="Khmer OS" w:hAnsi="Khmer OS" w:cs="Khmer OS"/>
          <w:color w:val="000000" w:themeColor="text1"/>
          <w:szCs w:val="22"/>
        </w:rPr>
        <w:t>1</w:t>
      </w:r>
      <w:r>
        <w:rPr>
          <w:rFonts w:ascii="Khmer OS" w:hAnsi="Khmer OS" w:cs="Khmer OS"/>
          <w:szCs w:val="22"/>
          <w:cs/>
        </w:rPr>
        <w:t>. កោសិកា</w:t>
      </w:r>
    </w:p>
    <w:p w:rsidR="00E40584" w:rsidRDefault="00E40584" w:rsidP="00076C91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/>
        </w:rPr>
      </w:pPr>
      <w:r>
        <w:rPr>
          <w:rFonts w:ascii="Khmer OS" w:hAnsi="Khmer OS" w:cs="Khmer OS"/>
          <w:color w:val="000000" w:themeColor="text1"/>
          <w:szCs w:val="22"/>
        </w:rPr>
        <w:t>1</w:t>
      </w:r>
      <w:r>
        <w:rPr>
          <w:rFonts w:ascii="Khmer OS" w:hAnsi="Khmer OS" w:cs="Khmer OS"/>
          <w:szCs w:val="22"/>
          <w:cs/>
        </w:rPr>
        <w:t>.</w:t>
      </w:r>
      <w:r>
        <w:rPr>
          <w:rFonts w:ascii="Khmer OS" w:hAnsi="Khmer OS" w:cs="Khmer OS"/>
          <w:color w:val="000000" w:themeColor="text1"/>
          <w:szCs w:val="22"/>
        </w:rPr>
        <w:t xml:space="preserve"> 1</w:t>
      </w:r>
      <w:r>
        <w:rPr>
          <w:rFonts w:ascii="Khmer OS" w:hAnsi="Khmer OS" w:cs="Khmer OS"/>
          <w:szCs w:val="22"/>
          <w:cs/>
        </w:rPr>
        <w:t>. រូបរាង</w:t>
      </w:r>
    </w:p>
    <w:p w:rsidR="00E40584" w:rsidRDefault="00E40584" w:rsidP="00076C91">
      <w:pPr>
        <w:spacing w:after="120" w:line="240" w:lineRule="auto"/>
        <w:ind w:firstLine="720"/>
        <w:contextualSpacing/>
        <w:rPr>
          <w:rFonts w:ascii="Khmer OS" w:eastAsia="MS Gothic" w:hAnsi="Khmer OS" w:cs="Khmer OS"/>
          <w:szCs w:val="22"/>
        </w:rPr>
      </w:pPr>
      <w:r>
        <w:rPr>
          <w:rFonts w:ascii="Khmer OS" w:hAnsi="Khmer OS" w:cs="Khmer OS"/>
          <w:color w:val="000000" w:themeColor="text1"/>
          <w:szCs w:val="22"/>
        </w:rPr>
        <w:t>1</w:t>
      </w:r>
      <w:r>
        <w:rPr>
          <w:rFonts w:ascii="Khmer OS" w:hAnsi="Khmer OS" w:cs="Khmer OS"/>
          <w:szCs w:val="22"/>
          <w:cs/>
        </w:rPr>
        <w:t>.</w:t>
      </w:r>
      <w:r>
        <w:rPr>
          <w:rFonts w:ascii="Khmer OS" w:hAnsi="Khmer OS" w:cs="Khmer OS"/>
          <w:color w:val="000000" w:themeColor="text1"/>
          <w:szCs w:val="22"/>
        </w:rPr>
        <w:t xml:space="preserve"> 2</w:t>
      </w:r>
      <w:r>
        <w:rPr>
          <w:rFonts w:ascii="Khmer OS" w:hAnsi="Khmer OS" w:cs="Khmer OS"/>
          <w:szCs w:val="22"/>
          <w:cs/>
        </w:rPr>
        <w:t>. ទំហំ</w:t>
      </w:r>
    </w:p>
    <w:p w:rsidR="00E40584" w:rsidRDefault="00E40584" w:rsidP="00076C91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</w:rPr>
      </w:pPr>
      <w:r>
        <w:rPr>
          <w:rFonts w:ascii="Khmer OS" w:hAnsi="Khmer OS" w:cs="Khmer OS"/>
          <w:b/>
          <w:bCs/>
          <w:szCs w:val="22"/>
        </w:rPr>
        <w:t xml:space="preserve">IV. </w:t>
      </w:r>
      <w:r>
        <w:rPr>
          <w:rFonts w:ascii="Khmer OS" w:eastAsia="MS Gothic" w:hAnsi="Khmer OS" w:cs="Khmer OS"/>
          <w:b/>
          <w:bCs/>
          <w:szCs w:val="22"/>
          <w:cs/>
        </w:rPr>
        <w:t>ខ្លឹមសារពិបាក ៖</w:t>
      </w:r>
    </w:p>
    <w:p w:rsidR="00E40584" w:rsidRDefault="00E40584" w:rsidP="00076C91">
      <w:pPr>
        <w:pStyle w:val="ListParagraph"/>
        <w:spacing w:after="120" w:line="240" w:lineRule="auto"/>
        <w:ind w:left="540" w:firstLine="18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ដំណើរការសកម្មភាពផ្ទាំងរូបភាព</w:t>
      </w:r>
    </w:p>
    <w:p w:rsidR="00E40584" w:rsidRDefault="00E40584" w:rsidP="00076C91">
      <w:pPr>
        <w:pStyle w:val="ListParagraph"/>
        <w:spacing w:after="120" w:line="240" w:lineRule="auto"/>
        <w:ind w:left="540" w:firstLine="180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/>
          <w:szCs w:val="22"/>
        </w:rPr>
        <w:t>-</w:t>
      </w:r>
      <w:r>
        <w:rPr>
          <w:rFonts w:ascii="Khmer OS" w:hAnsi="Khmer OS" w:cs="Khmer OS" w:hint="cs"/>
          <w:szCs w:val="22"/>
          <w:cs/>
        </w:rPr>
        <w:t>គ្រូពន្យល់ពីរូបរាង និងទំហំកោសិកានីមួយៗ</w:t>
      </w:r>
    </w:p>
    <w:p w:rsidR="00E40584" w:rsidRDefault="00E40584" w:rsidP="00076C91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  <w:lang w:val="en-GB"/>
        </w:rPr>
      </w:pPr>
      <w:r>
        <w:rPr>
          <w:rFonts w:ascii="Khmer OS" w:hAnsi="Khmer OS" w:cs="Khmer OS"/>
          <w:b/>
          <w:bCs/>
          <w:szCs w:val="22"/>
        </w:rPr>
        <w:t>V.</w:t>
      </w:r>
      <w:proofErr w:type="gramStart"/>
      <w:r>
        <w:rPr>
          <w:rFonts w:ascii="Khmer OS" w:hAnsi="Khmer OS" w:cs="Khmer OS"/>
          <w:b/>
          <w:bCs/>
          <w:szCs w:val="22"/>
        </w:rPr>
        <w:t xml:space="preserve">​ </w:t>
      </w:r>
      <w:r>
        <w:rPr>
          <w:rFonts w:ascii="Khmer OS" w:eastAsia="MS Gothic" w:hAnsi="Khmer OS" w:cs="Khmer OS"/>
          <w:b/>
          <w:bCs/>
          <w:szCs w:val="22"/>
          <w:cs/>
        </w:rPr>
        <w:t>ព</w:t>
      </w:r>
      <w:proofErr w:type="gramEnd"/>
      <w:r>
        <w:rPr>
          <w:rFonts w:ascii="Khmer OS" w:eastAsia="MS Gothic" w:hAnsi="Khmer OS" w:cs="Khmer OS"/>
          <w:b/>
          <w:bCs/>
          <w:szCs w:val="22"/>
          <w:cs/>
        </w:rPr>
        <w:t>ិសោធន៍ និងសម្មភាពបន្ថែម ៖</w:t>
      </w:r>
    </w:p>
    <w:p w:rsidR="00E40584" w:rsidRDefault="00E40584" w:rsidP="00076C91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</w:rPr>
      </w:pPr>
      <w:r w:rsidRPr="00921803">
        <w:rPr>
          <w:rFonts w:ascii="Khmer OS" w:hAnsi="Khmer OS" w:cs="Khmer OS"/>
          <w:szCs w:val="22"/>
          <w:cs/>
        </w:rPr>
        <w:t>ឯកសារយោង៖</w:t>
      </w:r>
      <w:r w:rsidRPr="00921803">
        <w:rPr>
          <w:rFonts w:ascii="Khmer OS" w:hAnsi="Khmer OS" w:cs="Khmer OS"/>
          <w:szCs w:val="22"/>
        </w:rPr>
        <w:t xml:space="preserve"> </w:t>
      </w:r>
      <w:r w:rsidRPr="00921803">
        <w:rPr>
          <w:rFonts w:ascii="Khmer OS" w:hAnsi="Khmer OS" w:cs="Khmer OS"/>
          <w:szCs w:val="22"/>
          <w:cs/>
        </w:rPr>
        <w:t>ឯកសារណែនាំគ្រូ</w:t>
      </w:r>
      <w:r w:rsidRPr="00921803">
        <w:rPr>
          <w:rFonts w:ascii="Khmer OS" w:hAnsi="Khmer OS" w:cs="Khmer OS" w:hint="cs"/>
          <w:szCs w:val="22"/>
          <w:cs/>
        </w:rPr>
        <w:t>របស់</w:t>
      </w:r>
      <w:r w:rsidRPr="00921803">
        <w:rPr>
          <w:rFonts w:ascii="Khmer OS" w:hAnsi="Khmer OS" w:cs="Khmer OS"/>
          <w:szCs w:val="22"/>
          <w:cs/>
        </w:rPr>
        <w:t xml:space="preserve"> </w:t>
      </w:r>
      <w:r w:rsidR="00A87025">
        <w:rPr>
          <w:rFonts w:ascii="Khmer OS" w:hAnsi="Khmer OS" w:cs="Khmer OS"/>
          <w:szCs w:val="22"/>
        </w:rPr>
        <w:t>STEPSAM2</w:t>
      </w:r>
      <w:r w:rsidRPr="00921803">
        <w:rPr>
          <w:rFonts w:ascii="Khmer OS" w:hAnsi="Khmer OS" w:cs="Khmer OS" w:hint="cs"/>
          <w:szCs w:val="22"/>
          <w:cs/>
        </w:rPr>
        <w:t xml:space="preserve"> និង</w:t>
      </w:r>
      <w:r w:rsidRPr="00921803">
        <w:rPr>
          <w:rFonts w:ascii="Khmer OS" w:hAnsi="Khmer OS" w:cs="Khmer OS"/>
          <w:szCs w:val="22"/>
        </w:rPr>
        <w:t xml:space="preserve"> </w:t>
      </w:r>
      <w:r w:rsidR="00A87025">
        <w:rPr>
          <w:rFonts w:ascii="Khmer OS" w:hAnsi="Khmer OS" w:cs="Khmer OS"/>
          <w:szCs w:val="22"/>
        </w:rPr>
        <w:t>STEPSAM3</w:t>
      </w:r>
      <w:r w:rsidRPr="00921803">
        <w:rPr>
          <w:rFonts w:ascii="Khmer OS" w:hAnsi="Khmer OS" w:cs="Khmer OS"/>
          <w:szCs w:val="22"/>
        </w:rPr>
        <w:t xml:space="preserve"> (</w:t>
      </w:r>
      <w:r w:rsidRPr="00921803">
        <w:rPr>
          <w:rFonts w:ascii="Khmer OS" w:hAnsi="Khmer OS" w:cs="Khmer OS" w:hint="cs"/>
          <w:szCs w:val="22"/>
          <w:cs/>
        </w:rPr>
        <w:t>បញ្ចូលគ្នា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00"/>
        <w:gridCol w:w="2042"/>
        <w:gridCol w:w="2247"/>
        <w:gridCol w:w="2072"/>
        <w:gridCol w:w="2220"/>
      </w:tblGrid>
      <w:tr w:rsidR="00E40584" w:rsidTr="00E40584">
        <w:trPr>
          <w:trHeight w:val="113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សម្ភារៈ </w:t>
            </w:r>
            <w:r w:rsidRPr="00921803">
              <w:rPr>
                <w:rFonts w:ascii="Khmer OS" w:hAnsi="Khmer OS" w:cs="Khmer OS"/>
                <w:b/>
                <w:bCs/>
                <w:szCs w:val="22"/>
                <w:u w:val="single"/>
                <w:cs/>
              </w:rPr>
              <w:t>ពិសេស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E40584" w:rsidRDefault="00E40584" w:rsidP="00076C91">
            <w:pPr>
              <w:spacing w:after="120"/>
              <w:contextualSpacing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E40584" w:rsidTr="00E40584">
        <w:trPr>
          <w:trHeight w:val="49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ផ្ទាំងរូបភាពកោសិកា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b/>
                <w:bCs/>
                <w:szCs w:val="22"/>
                <w:u w:val="single"/>
                <w:cs/>
              </w:rPr>
              <w:t>មីក្រូទស្សន៍</w:t>
            </w:r>
            <w:r w:rsidRPr="00B70C5E">
              <w:rPr>
                <w:rFonts w:ascii="Khmer OS" w:hAnsi="Khmer OS" w:cs="Khmer OS"/>
                <w:szCs w:val="22"/>
                <w:cs/>
              </w:rPr>
              <w:t xml:space="preserve"> (បើមាន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រយៈពេលត្រៀម</w:t>
            </w:r>
          </w:p>
          <w:p w:rsidR="00E40584" w:rsidRPr="00B70C5E" w:rsidRDefault="006222E9" w:rsidP="005C1B1F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សម្ភារ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ពិសោធន៍ និងបង្រៀន</w:t>
            </w:r>
            <w:r w:rsidR="00E40584" w:rsidRPr="00B70C5E">
              <w:rPr>
                <w:rFonts w:ascii="Khmer OS" w:hAnsi="Khmer OS" w:cs="Khmer OS"/>
                <w:szCs w:val="22"/>
              </w:rPr>
              <w:t>(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១</w:t>
            </w:r>
            <w:r w:rsidR="00E40584" w:rsidRPr="00B70C5E">
              <w:rPr>
                <w:rFonts w:ascii="Khmer OS" w:hAnsi="Khmer OS" w:cs="Khmer OS" w:hint="cs"/>
                <w:szCs w:val="22"/>
                <w:cs/>
              </w:rPr>
              <w:t>ម៉</w:t>
            </w:r>
            <w:r w:rsidR="00E40584" w:rsidRPr="00B70C5E">
              <w:rPr>
                <w:rFonts w:ascii="Khmer OS" w:hAnsi="Khmer OS" w:cs="Khmer OS"/>
                <w:szCs w:val="22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ក្នុងជំហានទី៣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(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៣៥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 xml:space="preserve">នាទី 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សិស្សសង្កេត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រូបភាព</w:t>
            </w:r>
            <w:r w:rsidRPr="00B70C5E">
              <w:rPr>
                <w:rFonts w:ascii="Khmer OS" w:hAnsi="Khmer OS" w:cs="Khmer OS"/>
                <w:szCs w:val="22"/>
              </w:rPr>
              <w:t>(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៥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សម្មតិកម្ម</w:t>
            </w:r>
            <w:r w:rsidRPr="00B70C5E">
              <w:rPr>
                <w:rFonts w:ascii="Khmer OS" w:hAnsi="Khmer OS" w:cs="Khmer OS"/>
                <w:szCs w:val="22"/>
              </w:rPr>
              <w:t>(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៧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សកម្មភាព</w:t>
            </w:r>
            <w:r w:rsidRPr="00B70C5E">
              <w:rPr>
                <w:rFonts w:ascii="Khmer OS" w:hAnsi="Khmer OS" w:cs="Khmer OS"/>
                <w:szCs w:val="22"/>
              </w:rPr>
              <w:t>/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ពិសោធ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(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១០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លទ្ធផល</w:t>
            </w:r>
            <w:r w:rsidR="005C1B1F" w:rsidRPr="00B70C5E">
              <w:rPr>
                <w:rFonts w:ascii="Khmer OS" w:hAnsi="Khmer OS" w:cs="Khmer OS"/>
                <w:szCs w:val="22"/>
              </w:rPr>
              <w:t>(</w:t>
            </w:r>
            <w:r w:rsidR="005C1B1F" w:rsidRPr="00B70C5E">
              <w:rPr>
                <w:rFonts w:ascii="Khmer OS" w:hAnsi="Khmer OS" w:cs="Khmer OS" w:hint="cs"/>
                <w:szCs w:val="22"/>
                <w:cs/>
              </w:rPr>
              <w:t>៨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សេ</w:t>
            </w:r>
            <w:r w:rsidR="006222E9" w:rsidRPr="00B70C5E">
              <w:rPr>
                <w:rFonts w:ascii="Khmer OS" w:hAnsi="Khmer OS" w:cs="Khmer OS" w:hint="cs"/>
                <w:szCs w:val="22"/>
                <w:cs/>
              </w:rPr>
              <w:t>ច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ក្តីសន្និដ្ឋាន</w:t>
            </w:r>
          </w:p>
          <w:p w:rsidR="00E40584" w:rsidRPr="00B70C5E" w:rsidRDefault="005C1B1F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(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៥</w:t>
            </w:r>
            <w:r w:rsidR="00E40584" w:rsidRPr="00B70C5E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="00E40584"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+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ពិបាកដូចជា៖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ការគូររូបភាព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ការបកស្រាយលើ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រូបភាព</w:t>
            </w:r>
          </w:p>
          <w:p w:rsidR="00E40584" w:rsidRPr="00B70C5E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ការប្រើមីក្រូទស្សន៍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សិស្សធ្វើ សកម្មភាព</w:t>
            </w:r>
          </w:p>
        </w:tc>
      </w:tr>
    </w:tbl>
    <w:p w:rsidR="00E40584" w:rsidRPr="00076C91" w:rsidRDefault="00E40584" w:rsidP="00076C91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921803">
        <w:rPr>
          <w:rFonts w:ascii="Khmer OS" w:hAnsi="Khmer OS" w:cs="Khmer OS"/>
          <w:b/>
          <w:bCs/>
          <w:szCs w:val="22"/>
          <w:cs/>
        </w:rPr>
        <w:t>សម្គាល់ ៖</w:t>
      </w:r>
      <w:r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/>
          <w:szCs w:val="22"/>
          <w:cs/>
        </w:rPr>
        <w:t xml:space="preserve"> បើសាលាគ្មានមីក្រូទស្សន៍ យើងប្រើផ្ទាំងរូបភាព</w:t>
      </w:r>
    </w:p>
    <w:p w:rsidR="00E40584" w:rsidRDefault="00E40584" w:rsidP="00076C91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</w:rPr>
      </w:pPr>
      <w:r w:rsidRPr="00921803">
        <w:rPr>
          <w:rFonts w:ascii="Khmer OS" w:hAnsi="Khmer OS" w:cs="Khmer OS" w:hint="cs"/>
          <w:szCs w:val="22"/>
          <w:cs/>
        </w:rPr>
        <w:t xml:space="preserve">ឯកសារយោង៖ ឯកសារណែនាំរបស់ </w:t>
      </w:r>
      <w:r w:rsidRPr="00921803">
        <w:rPr>
          <w:rFonts w:ascii="Khmer OS" w:hAnsi="Khmer OS" w:cs="Khmer OS"/>
          <w:szCs w:val="22"/>
        </w:rPr>
        <w:t>VSO</w:t>
      </w:r>
      <w:r w:rsidRPr="00921803">
        <w:rPr>
          <w:rFonts w:ascii="Khmer OS" w:hAnsi="Khmer OS" w:cs="Khmer OS" w:hint="cs"/>
          <w:szCs w:val="22"/>
          <w:cs/>
        </w:rPr>
        <w:t xml:space="preserve"> »</w:t>
      </w:r>
      <w:r w:rsidRPr="00921803">
        <w:rPr>
          <w:rFonts w:ascii="Khmer OS" w:hAnsi="Khmer OS" w:cs="Khmer OS"/>
          <w:szCs w:val="22"/>
          <w:cs/>
        </w:rPr>
        <w:t>សរីរាង្គមនុស្ស</w:t>
      </w:r>
      <w:r w:rsidRPr="00921803">
        <w:rPr>
          <w:rFonts w:ascii="Khmer OS" w:hAnsi="Khmer OS" w:cs="Khmer OS" w:hint="cs"/>
          <w:szCs w:val="22"/>
          <w:cs/>
        </w:rPr>
        <w:t xml:space="preserve">»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071"/>
        <w:gridCol w:w="2057"/>
        <w:gridCol w:w="2209"/>
        <w:gridCol w:w="2185"/>
      </w:tblGrid>
      <w:tr w:rsidR="00E40584" w:rsidRPr="00921803" w:rsidTr="00E4058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សម្ភារៈ ៖ ធម្មតា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គ្រូបង្ហាញ​ ឬ </w:t>
            </w:r>
          </w:p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921803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E40584" w:rsidTr="00E40584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921803">
              <w:rPr>
                <w:rFonts w:ascii="Khmer OS" w:hAnsi="Khmer OS" w:cs="Khmer OS"/>
                <w:szCs w:val="22"/>
                <w:cs/>
              </w:rPr>
              <w:t>ក្រដាសកាតុង</w:t>
            </w:r>
          </w:p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921803">
              <w:rPr>
                <w:rFonts w:ascii="Khmer OS" w:hAnsi="Khmer OS" w:cs="Khmer OS"/>
                <w:szCs w:val="22"/>
                <w:cs/>
              </w:rPr>
              <w:t>២០</w:t>
            </w:r>
            <w:r w:rsidRPr="00921803">
              <w:rPr>
                <w:rFonts w:ascii="Khmer OS" w:hAnsi="Khmer OS" w:cs="Khmer OS"/>
                <w:szCs w:val="22"/>
              </w:rPr>
              <w:t>-</w:t>
            </w:r>
            <w:r w:rsidRPr="00921803">
              <w:rPr>
                <w:rFonts w:ascii="Khmer OS" w:hAnsi="Khmer OS" w:cs="Khmer OS"/>
                <w:szCs w:val="22"/>
                <w:cs/>
              </w:rPr>
              <w:t xml:space="preserve">២៥ នាទ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921803">
              <w:rPr>
                <w:rFonts w:ascii="Khmer OS" w:hAnsi="Khmer OS" w:cs="Khmer OS"/>
                <w:szCs w:val="22"/>
                <w:cs/>
              </w:rPr>
              <w:t>១៥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921803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84" w:rsidRPr="00921803" w:rsidRDefault="00E40584" w:rsidP="00076C91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921803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E40584" w:rsidRDefault="00E40584" w:rsidP="00076C91">
      <w:pPr>
        <w:spacing w:after="120" w:line="240" w:lineRule="auto"/>
        <w:contextualSpacing/>
        <w:rPr>
          <w:rFonts w:ascii="Khmer OS" w:hAnsi="Khmer OS" w:cs="Khmer OS"/>
          <w:szCs w:val="22"/>
        </w:rPr>
      </w:pPr>
    </w:p>
    <w:p w:rsidR="00E40584" w:rsidRDefault="00E40584" w:rsidP="00076C91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921803">
        <w:rPr>
          <w:rFonts w:ascii="Khmer OS" w:hAnsi="Khmer OS" w:cs="Khmer OS"/>
          <w:b/>
          <w:bCs/>
          <w:szCs w:val="22"/>
          <w:cs/>
          <w:lang w:val="ca-ES"/>
        </w:rPr>
        <w:t xml:space="preserve">សម្គាល់៖ </w:t>
      </w:r>
      <w:r w:rsidRPr="00921803">
        <w:rPr>
          <w:rFonts w:ascii="Khmer OS" w:hAnsi="Khmer OS" w:cs="Khmer OS"/>
          <w:szCs w:val="22"/>
          <w:cs/>
          <w:lang w:val="ca-ES"/>
        </w:rPr>
        <w:t xml:space="preserve">ក្នុងឯកសារណែនាំគ្រូពី </w:t>
      </w:r>
      <w:r w:rsidR="00A87025">
        <w:rPr>
          <w:rFonts w:ascii="Khmer OS" w:hAnsi="Khmer OS" w:cs="Khmer OS"/>
          <w:szCs w:val="22"/>
          <w:lang w:val="ca-ES"/>
        </w:rPr>
        <w:t>STEPSAM3</w:t>
      </w:r>
      <w:r w:rsidRPr="00921803">
        <w:rPr>
          <w:rFonts w:ascii="Khmer OS" w:hAnsi="Khmer OS" w:cs="Khmer OS"/>
          <w:szCs w:val="22"/>
          <w:lang w:val="ca-ES"/>
        </w:rPr>
        <w:t xml:space="preserve"> </w:t>
      </w:r>
      <w:r w:rsidRPr="00921803">
        <w:rPr>
          <w:rFonts w:ascii="Khmer OS" w:hAnsi="Khmer OS" w:cs="Khmer OS"/>
          <w:szCs w:val="22"/>
          <w:cs/>
          <w:lang w:val="ca-ES"/>
        </w:rPr>
        <w:t>គេមានសកម្មភាពមួយចំនួនដែលគ្រូអាចធ្វើជាសន្លឹកកិច្ចការបាន</w:t>
      </w:r>
    </w:p>
    <w:p w:rsidR="001E575D" w:rsidRDefault="001E575D" w:rsidP="00076C91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</w:p>
    <w:p w:rsidR="001E575D" w:rsidRDefault="001E575D" w:rsidP="00076C91">
      <w:pPr>
        <w:spacing w:after="120" w:line="240" w:lineRule="auto"/>
        <w:contextualSpacing/>
        <w:rPr>
          <w:rFonts w:ascii="Khmer OS" w:hAnsi="Khmer OS" w:cs="Khmer OS"/>
          <w:szCs w:val="22"/>
        </w:rPr>
      </w:pPr>
    </w:p>
    <w:p w:rsidR="00E40584" w:rsidRPr="00746C03" w:rsidRDefault="00E40584" w:rsidP="00E40584">
      <w:pPr>
        <w:jc w:val="center"/>
        <w:rPr>
          <w:rFonts w:ascii="Khmer OS Moul" w:hAnsi="Khmer OS Moul" w:cs="Khmer OS Moul"/>
          <w:szCs w:val="22"/>
        </w:rPr>
      </w:pPr>
      <w:r w:rsidRPr="00746C03">
        <w:rPr>
          <w:rFonts w:ascii="Khmer OS Moul" w:hAnsi="Khmer OS Moul" w:cs="Khmer OS Moul"/>
          <w:szCs w:val="22"/>
          <w:cs/>
        </w:rPr>
        <w:lastRenderedPageBreak/>
        <w:t>កិច្ចតែងការបង្រៀន</w:t>
      </w:r>
    </w:p>
    <w:p w:rsidR="00E40584" w:rsidRPr="00B66FDE" w:rsidRDefault="00E40584" w:rsidP="001A5A34">
      <w:pPr>
        <w:pStyle w:val="ListParagraph"/>
        <w:numPr>
          <w:ilvl w:val="0"/>
          <w:numId w:val="10"/>
        </w:numPr>
        <w:spacing w:after="120" w:line="240" w:lineRule="auto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>មុខវិជា្ជ</w:t>
      </w:r>
      <w:r>
        <w:rPr>
          <w:rFonts w:ascii="Khmer OS" w:hAnsi="Khmer OS" w:cs="Khmer OS" w:hint="cs"/>
          <w:szCs w:val="22"/>
          <w:cs/>
        </w:rPr>
        <w:tab/>
      </w:r>
      <w:r w:rsidRPr="00B66FDE">
        <w:rPr>
          <w:rFonts w:ascii="Khmer OS" w:hAnsi="Khmer OS" w:cs="Khmer OS"/>
          <w:szCs w:val="22"/>
        </w:rPr>
        <w:tab/>
      </w:r>
      <w:r w:rsidRPr="00B66FDE">
        <w:rPr>
          <w:rFonts w:ascii="Khmer OS" w:hAnsi="Khmer OS" w:cs="Khmer OS"/>
          <w:szCs w:val="22"/>
          <w:cs/>
        </w:rPr>
        <w:t>៖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B66FDE">
        <w:rPr>
          <w:rFonts w:ascii="Khmer OS" w:hAnsi="Khmer OS" w:cs="Khmer OS"/>
          <w:szCs w:val="22"/>
          <w:cs/>
        </w:rPr>
        <w:t>ជីវវិទ្យា</w:t>
      </w:r>
    </w:p>
    <w:p w:rsidR="00E40584" w:rsidRPr="00B66FDE" w:rsidRDefault="00E40584" w:rsidP="001A5A34">
      <w:pPr>
        <w:pStyle w:val="ListParagraph"/>
        <w:numPr>
          <w:ilvl w:val="0"/>
          <w:numId w:val="10"/>
        </w:numPr>
        <w:spacing w:after="120" w:line="240" w:lineRule="auto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>ថ្នាក់ទី</w:t>
      </w:r>
      <w:r w:rsidRPr="00B66FDE">
        <w:rPr>
          <w:rFonts w:ascii="Khmer OS" w:hAnsi="Khmer OS" w:cs="Khmer OS"/>
          <w:szCs w:val="22"/>
        </w:rPr>
        <w:t xml:space="preserve"> </w:t>
      </w:r>
      <w:r w:rsidRPr="00B66FDE">
        <w:rPr>
          <w:rFonts w:ascii="Khmer OS" w:hAnsi="Khmer OS" w:cs="Khmer OS"/>
          <w:szCs w:val="22"/>
        </w:rPr>
        <w:tab/>
      </w:r>
      <w:r w:rsidRPr="00B66FDE">
        <w:rPr>
          <w:rFonts w:ascii="Khmer OS" w:hAnsi="Khmer OS" w:cs="Khmer OS"/>
          <w:szCs w:val="22"/>
        </w:rPr>
        <w:tab/>
      </w:r>
      <w:r w:rsidRPr="00B66FDE">
        <w:rPr>
          <w:rFonts w:ascii="Khmer OS" w:hAnsi="Khmer OS" w:cs="Khmer OS"/>
          <w:szCs w:val="22"/>
          <w:cs/>
        </w:rPr>
        <w:t>៖</w:t>
      </w:r>
      <w:r w:rsidRPr="00B66FDE">
        <w:rPr>
          <w:rFonts w:ascii="Khmer OS" w:hAnsi="Khmer OS" w:cs="Khmer OS" w:hint="cs"/>
          <w:szCs w:val="22"/>
          <w:cs/>
        </w:rPr>
        <w:t xml:space="preserve"> </w:t>
      </w:r>
      <w:r w:rsidRPr="00B66FDE">
        <w:rPr>
          <w:rFonts w:ascii="Khmer OS" w:hAnsi="Khmer OS" w:cs="Khmer OS"/>
          <w:szCs w:val="22"/>
          <w:cs/>
        </w:rPr>
        <w:t>៧</w:t>
      </w:r>
    </w:p>
    <w:p w:rsidR="00E40584" w:rsidRPr="00B66FDE" w:rsidRDefault="00FA1102" w:rsidP="001A5A3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4E69BC" wp14:editId="0A3B3927">
                <wp:simplePos x="0" y="0"/>
                <wp:positionH relativeFrom="column">
                  <wp:posOffset>2339340</wp:posOffset>
                </wp:positionH>
                <wp:positionV relativeFrom="paragraph">
                  <wp:posOffset>140970</wp:posOffset>
                </wp:positionV>
                <wp:extent cx="2194560" cy="465455"/>
                <wp:effectExtent l="0" t="0" r="15240" b="10795"/>
                <wp:wrapNone/>
                <wp:docPr id="20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465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Pr="00B66FDE" w:rsidRDefault="00D31BCC" w:rsidP="00E405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FDE"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</w:rPr>
                              <w:t>រូបផ្គុំសារពាង្គកាយមនុស្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84" style="position:absolute;left:0;text-align:left;margin-left:184.2pt;margin-top:11.1pt;width:172.8pt;height:3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" fillcolor="white [3201]" strokecolor="black [3200]" strokeweight="2pt">
                <v:textbox>
                  <w:txbxContent>
                    <w:p w:rsidR="00D31BCC" w:rsidRPr="00B66FDE" w:rsidRDefault="00D31BCC" w:rsidP="00E405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FDE">
                        <w:rPr>
                          <w:rFonts w:ascii="Khmer OS Muol Light" w:hAnsi="Khmer OS Muol Light" w:cs="Khmer OS Muol Light" w:hint="cs"/>
                          <w:szCs w:val="22"/>
                          <w:cs/>
                        </w:rPr>
                        <w:t>រូបផ្គុំសារពាង្គកាយមនុស្ស</w:t>
                      </w:r>
                    </w:p>
                  </w:txbxContent>
                </v:textbox>
              </v:rect>
            </w:pict>
          </mc:Fallback>
        </mc:AlternateContent>
      </w:r>
      <w:r w:rsidR="00E40584" w:rsidRPr="00B66FDE">
        <w:rPr>
          <w:rFonts w:ascii="Khmer OS" w:hAnsi="Khmer OS" w:cs="Khmer OS"/>
          <w:szCs w:val="22"/>
          <w:cs/>
        </w:rPr>
        <w:t>ជំពូកទី៣</w:t>
      </w:r>
      <w:r w:rsidR="00E40584" w:rsidRPr="00B66FDE">
        <w:rPr>
          <w:rFonts w:ascii="Khmer OS" w:hAnsi="Khmer OS" w:cs="Khmer OS"/>
          <w:szCs w:val="22"/>
        </w:rPr>
        <w:t>​</w:t>
      </w:r>
      <w:r w:rsidR="00E40584" w:rsidRPr="00B66FDE">
        <w:rPr>
          <w:rFonts w:ascii="Khmer OS" w:hAnsi="Khmer OS" w:cs="Khmer OS"/>
          <w:szCs w:val="22"/>
        </w:rPr>
        <w:tab/>
      </w:r>
      <w:r w:rsidR="00E40584" w:rsidRPr="00B66FDE">
        <w:rPr>
          <w:rFonts w:ascii="Khmer OS" w:hAnsi="Khmer OS" w:cs="Khmer OS"/>
          <w:szCs w:val="22"/>
          <w:cs/>
        </w:rPr>
        <w:t>៖</w:t>
      </w:r>
      <w:r w:rsidR="00E40584" w:rsidRPr="00B66FDE">
        <w:rPr>
          <w:rFonts w:ascii="Khmer OS" w:hAnsi="Khmer OS" w:cs="Khmer OS" w:hint="cs"/>
          <w:szCs w:val="22"/>
          <w:cs/>
        </w:rPr>
        <w:t xml:space="preserve"> </w:t>
      </w:r>
      <w:r w:rsidR="00E40584" w:rsidRPr="00B66FDE">
        <w:rPr>
          <w:rFonts w:ascii="Khmer OS" w:hAnsi="Khmer OS" w:cs="Khmer OS"/>
          <w:szCs w:val="22"/>
          <w:cs/>
        </w:rPr>
        <w:t>កោសិកា</w:t>
      </w:r>
    </w:p>
    <w:p w:rsidR="00E40584" w:rsidRPr="00B66FDE" w:rsidRDefault="00E40584" w:rsidP="001A5A3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>មេរៀនទី</w:t>
      </w:r>
      <w:r w:rsidRPr="00B66FDE">
        <w:rPr>
          <w:rFonts w:ascii="Khmer OS" w:hAnsi="Khmer OS" w:cs="Khmer OS" w:hint="cs"/>
          <w:szCs w:val="22"/>
          <w:cs/>
        </w:rPr>
        <w:t>២</w:t>
      </w:r>
      <w:r w:rsidRPr="00B66FDE">
        <w:rPr>
          <w:rFonts w:ascii="Khmer OS" w:hAnsi="Khmer OS" w:cs="Khmer OS"/>
          <w:szCs w:val="22"/>
        </w:rPr>
        <w:t xml:space="preserve"> </w:t>
      </w:r>
      <w:r w:rsidRPr="00B66FDE">
        <w:rPr>
          <w:rFonts w:ascii="Khmer OS" w:hAnsi="Khmer OS" w:cs="Khmer OS"/>
          <w:szCs w:val="22"/>
        </w:rPr>
        <w:tab/>
      </w:r>
      <w:r w:rsidRPr="00B66FDE">
        <w:rPr>
          <w:rFonts w:ascii="Khmer OS" w:hAnsi="Khmer OS" w:cs="Khmer OS"/>
          <w:szCs w:val="22"/>
          <w:cs/>
        </w:rPr>
        <w:t xml:space="preserve">៖ </w:t>
      </w:r>
    </w:p>
    <w:p w:rsidR="00E40584" w:rsidRPr="00B66FDE" w:rsidRDefault="00E40584" w:rsidP="001A5A34">
      <w:pPr>
        <w:pStyle w:val="ListParagraph"/>
        <w:numPr>
          <w:ilvl w:val="0"/>
          <w:numId w:val="10"/>
        </w:numPr>
        <w:spacing w:after="120" w:line="240" w:lineRule="auto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 xml:space="preserve">រយៈពេល​ </w:t>
      </w:r>
      <w:r w:rsidRPr="00B66FDE">
        <w:rPr>
          <w:rFonts w:ascii="Khmer OS" w:hAnsi="Khmer OS" w:cs="Khmer OS"/>
          <w:szCs w:val="22"/>
          <w:lang w:val="ca-ES"/>
        </w:rPr>
        <w:tab/>
      </w:r>
      <w:r w:rsidRPr="00B66FDE">
        <w:rPr>
          <w:rFonts w:ascii="Khmer OS" w:hAnsi="Khmer OS" w:cs="Khmer OS"/>
          <w:szCs w:val="22"/>
          <w:cs/>
        </w:rPr>
        <w:t>៖</w:t>
      </w:r>
      <w:r w:rsidRPr="00B66FDE">
        <w:rPr>
          <w:rFonts w:ascii="Khmer OS" w:hAnsi="Khmer OS" w:cs="Khmer OS"/>
          <w:szCs w:val="22"/>
        </w:rPr>
        <w:t xml:space="preserve"> </w:t>
      </w:r>
      <w:r w:rsidRPr="00B66FDE">
        <w:rPr>
          <w:rFonts w:ascii="Khmer OS" w:hAnsi="Khmer OS" w:cs="Khmer OS"/>
          <w:szCs w:val="22"/>
          <w:cs/>
        </w:rPr>
        <w:t>១ ម៉ោងសិក្សា</w:t>
      </w:r>
    </w:p>
    <w:p w:rsidR="00E40584" w:rsidRPr="00B66FDE" w:rsidRDefault="00E40584" w:rsidP="001A5A34">
      <w:pPr>
        <w:pStyle w:val="ListParagraph"/>
        <w:numPr>
          <w:ilvl w:val="0"/>
          <w:numId w:val="10"/>
        </w:numPr>
        <w:spacing w:after="120" w:line="240" w:lineRule="auto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 xml:space="preserve">ម៉ោងទី​   </w:t>
      </w:r>
      <w:r w:rsidRPr="00B66FDE">
        <w:rPr>
          <w:rFonts w:ascii="Khmer OS" w:hAnsi="Khmer OS" w:cs="Khmer OS"/>
          <w:szCs w:val="22"/>
          <w:lang w:val="ca-ES"/>
        </w:rPr>
        <w:tab/>
      </w:r>
      <w:r w:rsidRPr="00B66FDE">
        <w:rPr>
          <w:rFonts w:ascii="Khmer OS" w:hAnsi="Khmer OS" w:cs="Khmer OS"/>
          <w:szCs w:val="22"/>
          <w:cs/>
        </w:rPr>
        <w:t>៖</w:t>
      </w:r>
      <w:r w:rsidRPr="00B66FDE">
        <w:rPr>
          <w:rFonts w:ascii="Khmer OS" w:hAnsi="Khmer OS" w:cs="Khmer OS" w:hint="cs"/>
          <w:szCs w:val="22"/>
          <w:cs/>
        </w:rPr>
        <w:t xml:space="preserve"> </w:t>
      </w:r>
      <w:r w:rsidRPr="00B66FDE">
        <w:rPr>
          <w:rFonts w:ascii="Khmer OS" w:hAnsi="Khmer OS" w:cs="Khmer OS"/>
          <w:szCs w:val="22"/>
          <w:cs/>
        </w:rPr>
        <w:t xml:space="preserve">១ </w:t>
      </w:r>
      <w:r w:rsidRPr="00B66FDE">
        <w:rPr>
          <w:rFonts w:ascii="Khmer OS" w:hAnsi="Khmer OS" w:cs="Khmer OS"/>
          <w:szCs w:val="22"/>
        </w:rPr>
        <w:t>(</w:t>
      </w:r>
      <w:r w:rsidRPr="00B66FDE">
        <w:rPr>
          <w:rFonts w:ascii="Khmer OS" w:hAnsi="Khmer OS" w:cs="Khmer OS"/>
          <w:szCs w:val="22"/>
          <w:cs/>
        </w:rPr>
        <w:t>សរុប ០៦ ម៉ោង</w:t>
      </w:r>
      <w:r w:rsidRPr="00B66FDE">
        <w:rPr>
          <w:rFonts w:ascii="Khmer OS" w:hAnsi="Khmer OS" w:cs="Khmer OS"/>
          <w:szCs w:val="22"/>
        </w:rPr>
        <w:t>)</w:t>
      </w:r>
    </w:p>
    <w:p w:rsidR="00E40584" w:rsidRPr="006222E9" w:rsidRDefault="00E40584" w:rsidP="006222E9">
      <w:pPr>
        <w:spacing w:after="120" w:line="240" w:lineRule="auto"/>
        <w:contextualSpacing/>
        <w:rPr>
          <w:rFonts w:ascii="Khmer OS" w:hAnsi="Khmer OS" w:cs="Khmer OS"/>
          <w:szCs w:val="22"/>
          <w:cs/>
        </w:rPr>
      </w:pPr>
      <w:r w:rsidRPr="00B66FDE">
        <w:rPr>
          <w:rFonts w:ascii="Khmer OS" w:hAnsi="Khmer OS" w:cs="Khmer OS"/>
          <w:szCs w:val="22"/>
          <w:cs/>
        </w:rPr>
        <w:t>បង្រៀនដោយ</w:t>
      </w:r>
      <w:r w:rsidRPr="00B66FDE">
        <w:rPr>
          <w:rFonts w:ascii="Khmer OS" w:hAnsi="Khmer OS" w:cs="Khmer OS"/>
          <w:szCs w:val="22"/>
        </w:rPr>
        <w:tab/>
      </w:r>
      <w:r w:rsidRPr="00B66FDE">
        <w:rPr>
          <w:rFonts w:ascii="Khmer OS" w:hAnsi="Khmer OS" w:cs="Khmer OS"/>
          <w:szCs w:val="22"/>
          <w:cs/>
        </w:rPr>
        <w:t>៖</w:t>
      </w:r>
      <w:r w:rsidRPr="00B66FDE">
        <w:rPr>
          <w:rFonts w:ascii="Khmer OS" w:hAnsi="Khmer OS" w:cs="Khmer OS"/>
          <w:szCs w:val="22"/>
        </w:rPr>
        <w:t xml:space="preserve"> </w:t>
      </w:r>
      <w:r w:rsidRPr="00B66FDE">
        <w:rPr>
          <w:rFonts w:ascii="Khmer OS" w:hAnsi="Khmer OS" w:cs="Khmer OS" w:hint="cs"/>
          <w:szCs w:val="22"/>
          <w:cs/>
        </w:rPr>
        <w:t>..........................................</w:t>
      </w:r>
    </w:p>
    <w:p w:rsidR="006222E9" w:rsidRPr="006222E9" w:rsidRDefault="00E40584" w:rsidP="001A5A34">
      <w:pPr>
        <w:pStyle w:val="ListParagraph"/>
        <w:numPr>
          <w:ilvl w:val="0"/>
          <w:numId w:val="9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787103">
        <w:rPr>
          <w:rFonts w:ascii="Khmer OS" w:hAnsi="Khmer OS" w:cs="Khmer OS"/>
          <w:b/>
          <w:bCs/>
          <w:szCs w:val="22"/>
          <w:cs/>
        </w:rPr>
        <w:t>វត្ថុបំណង​</w:t>
      </w:r>
      <w:r w:rsidRPr="00787103">
        <w:rPr>
          <w:rFonts w:ascii="Khmer OS" w:hAnsi="Khmer OS" w:cs="Khmer OS"/>
          <w:b/>
          <w:bCs/>
          <w:szCs w:val="22"/>
          <w:cs/>
          <w:lang w:val="ca-ES"/>
        </w:rPr>
        <w:t>៖</w:t>
      </w:r>
    </w:p>
    <w:p w:rsidR="00E40584" w:rsidRPr="00787103" w:rsidRDefault="006222E9" w:rsidP="006222E9">
      <w:pPr>
        <w:pStyle w:val="ListParagraph"/>
        <w:spacing w:after="120" w:line="240" w:lineRule="auto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 w:hint="cs"/>
          <w:szCs w:val="22"/>
          <w:cs/>
        </w:rPr>
        <w:t>បន្ទាប់</w:t>
      </w:r>
      <w:r w:rsidR="00E40584" w:rsidRPr="006222E9">
        <w:rPr>
          <w:rFonts w:ascii="Khmer OS" w:hAnsi="Khmer OS" w:cs="Khmer OS"/>
          <w:szCs w:val="22"/>
          <w:cs/>
        </w:rPr>
        <w:t>ពីសិក្សាមេរៀននេះចប់ សិស្ស</w:t>
      </w:r>
      <w:r>
        <w:rPr>
          <w:rFonts w:ascii="Khmer OS" w:hAnsi="Khmer OS" w:cs="Khmer OS" w:hint="cs"/>
          <w:szCs w:val="22"/>
          <w:cs/>
        </w:rPr>
        <w:t>នឹង</w:t>
      </w:r>
      <w:r w:rsidR="00E40584" w:rsidRPr="006222E9">
        <w:rPr>
          <w:rFonts w:ascii="Khmer OS" w:hAnsi="Khmer OS" w:cs="Khmer OS"/>
          <w:szCs w:val="22"/>
          <w:cs/>
        </w:rPr>
        <w:t>អាច</w:t>
      </w:r>
      <w:r w:rsidR="00327E48">
        <w:rPr>
          <w:rFonts w:ascii="Khmer OS" w:hAnsi="Khmer OS" w:cs="Khmer OS" w:hint="cs"/>
          <w:b/>
          <w:bCs/>
          <w:szCs w:val="22"/>
          <w:cs/>
        </w:rPr>
        <w:t>៖</w:t>
      </w:r>
    </w:p>
    <w:p w:rsidR="00E40584" w:rsidRPr="00787103" w:rsidRDefault="00E40584" w:rsidP="001A5A3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787103">
        <w:rPr>
          <w:rFonts w:ascii="Khmer OS" w:hAnsi="Khmer OS" w:cs="Khmer OS"/>
          <w:szCs w:val="22"/>
          <w:cs/>
        </w:rPr>
        <w:t>ចំណេះដឹង</w:t>
      </w:r>
      <w:r w:rsidRPr="00787103">
        <w:rPr>
          <w:rFonts w:ascii="Khmer OS" w:hAnsi="Khmer OS" w:cs="Khmer OS" w:hint="cs"/>
          <w:szCs w:val="22"/>
          <w:cs/>
        </w:rPr>
        <w:t xml:space="preserve"> ៖ </w:t>
      </w:r>
      <w:r>
        <w:rPr>
          <w:rFonts w:ascii="Khmer OS" w:hAnsi="Khmer OS" w:cs="Khmer OS" w:hint="cs"/>
          <w:szCs w:val="22"/>
          <w:cs/>
        </w:rPr>
        <w:tab/>
      </w:r>
      <w:r w:rsidRPr="00787103">
        <w:rPr>
          <w:rFonts w:ascii="Khmer OS" w:hAnsi="Khmer OS" w:cs="Khmer OS" w:hint="cs"/>
          <w:szCs w:val="22"/>
          <w:cs/>
          <w:lang w:val="ca-ES"/>
        </w:rPr>
        <w:t>ពណ៌នាពីរូបរាង</w:t>
      </w:r>
      <w:r w:rsidRPr="00787103">
        <w:rPr>
          <w:rFonts w:ascii="Khmer OS" w:hAnsi="Khmer OS" w:cs="Khmer OS"/>
          <w:szCs w:val="22"/>
          <w:cs/>
          <w:lang w:val="ca-ES"/>
        </w:rPr>
        <w:t xml:space="preserve"> </w:t>
      </w:r>
      <w:r w:rsidRPr="00787103">
        <w:rPr>
          <w:rFonts w:ascii="Khmer OS" w:hAnsi="Khmer OS" w:cs="Khmer OS" w:hint="cs"/>
          <w:szCs w:val="22"/>
          <w:cs/>
          <w:lang w:val="ca-ES"/>
        </w:rPr>
        <w:t>ទំហំកោសិកានៃប្រភេទផ្សេងៗ</w:t>
      </w:r>
      <w:r w:rsidRPr="00787103">
        <w:rPr>
          <w:rFonts w:ascii="Khmer OS" w:hAnsi="Khmer OS" w:cs="Khmer OS"/>
          <w:szCs w:val="22"/>
          <w:cs/>
        </w:rPr>
        <w:t>បានត្រឹមត្រូវតាមរយៈផ្ទាំងរូបភាព។</w:t>
      </w:r>
    </w:p>
    <w:p w:rsidR="00327E48" w:rsidRPr="00B70C5E" w:rsidRDefault="00E40584" w:rsidP="001A5A3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B70C5E">
        <w:rPr>
          <w:rFonts w:ascii="Khmer OS" w:hAnsi="Khmer OS" w:cs="Khmer OS"/>
          <w:szCs w:val="22"/>
          <w:cs/>
        </w:rPr>
        <w:t>បំណិន</w:t>
      </w:r>
      <w:r w:rsidRPr="00B70C5E">
        <w:rPr>
          <w:rFonts w:ascii="Khmer OS" w:hAnsi="Khmer OS" w:cs="Khmer OS"/>
          <w:szCs w:val="22"/>
          <w:cs/>
        </w:rPr>
        <w:tab/>
      </w:r>
      <w:r w:rsidRPr="00B70C5E">
        <w:rPr>
          <w:rFonts w:ascii="Khmer OS" w:hAnsi="Khmer OS" w:cs="Khmer OS" w:hint="cs"/>
          <w:szCs w:val="22"/>
          <w:cs/>
        </w:rPr>
        <w:t xml:space="preserve"> ៖</w:t>
      </w:r>
      <w:r w:rsidRPr="00B70C5E">
        <w:rPr>
          <w:rFonts w:ascii="Khmer OS" w:hAnsi="Khmer OS" w:cs="Khmer OS" w:hint="cs"/>
          <w:szCs w:val="22"/>
          <w:cs/>
        </w:rPr>
        <w:tab/>
      </w:r>
      <w:r w:rsidRPr="00B70C5E">
        <w:rPr>
          <w:rFonts w:ascii="Khmer OS" w:hAnsi="Khmer OS" w:cs="Khmer OS" w:hint="cs"/>
          <w:szCs w:val="22"/>
          <w:cs/>
          <w:lang w:val="ca-ES"/>
        </w:rPr>
        <w:t>គូររូប</w:t>
      </w:r>
      <w:r w:rsidR="00327E48" w:rsidRPr="00B70C5E">
        <w:rPr>
          <w:rFonts w:ascii="Khmer OS" w:hAnsi="Khmer OS" w:cs="Khmer OS" w:hint="cs"/>
          <w:szCs w:val="22"/>
          <w:cs/>
          <w:lang w:val="ca-ES"/>
        </w:rPr>
        <w:t>ភាពកោសិកា</w:t>
      </w:r>
      <w:r w:rsidRPr="00B70C5E">
        <w:rPr>
          <w:rFonts w:ascii="Khmer OS" w:hAnsi="Khmer OS" w:cs="Khmer OS"/>
          <w:szCs w:val="22"/>
          <w:cs/>
          <w:lang w:val="ca-ES"/>
        </w:rPr>
        <w:t xml:space="preserve"> </w:t>
      </w:r>
      <w:r w:rsidRPr="00B70C5E">
        <w:rPr>
          <w:rFonts w:ascii="Khmer OS" w:hAnsi="Khmer OS" w:cs="Khmer OS" w:hint="cs"/>
          <w:szCs w:val="22"/>
          <w:cs/>
          <w:lang w:val="ca-ES"/>
        </w:rPr>
        <w:t>និងសង្កេតមើលពីរូបរាង</w:t>
      </w:r>
      <w:r w:rsidRPr="00B70C5E">
        <w:rPr>
          <w:rFonts w:ascii="Khmer OS" w:hAnsi="Khmer OS" w:cs="Khmer OS"/>
          <w:szCs w:val="22"/>
          <w:cs/>
          <w:lang w:val="ca-ES"/>
        </w:rPr>
        <w:t xml:space="preserve"> </w:t>
      </w:r>
      <w:r w:rsidRPr="00B70C5E">
        <w:rPr>
          <w:rFonts w:ascii="Khmer OS" w:hAnsi="Khmer OS" w:cs="Khmer OS" w:hint="cs"/>
          <w:szCs w:val="22"/>
          <w:cs/>
          <w:lang w:val="ca-ES"/>
        </w:rPr>
        <w:t>ទំហំកោសិកាបានត្រឹមត្រូវ</w:t>
      </w:r>
      <w:r w:rsidRPr="00B70C5E">
        <w:rPr>
          <w:rFonts w:ascii="Khmer OS" w:hAnsi="Khmer OS" w:cs="Khmer OS"/>
          <w:szCs w:val="22"/>
          <w:cs/>
        </w:rPr>
        <w:t>តាមរយៈ</w:t>
      </w:r>
      <w:r w:rsidR="00327E48" w:rsidRPr="00B70C5E">
        <w:rPr>
          <w:rFonts w:ascii="Khmer OS" w:hAnsi="Khmer OS" w:cs="Khmer OS" w:hint="cs"/>
          <w:szCs w:val="22"/>
          <w:cs/>
        </w:rPr>
        <w:t>ផ្ទាំង</w:t>
      </w:r>
    </w:p>
    <w:p w:rsidR="00E40584" w:rsidRPr="00787103" w:rsidRDefault="00327E48" w:rsidP="00327E48">
      <w:pPr>
        <w:pStyle w:val="ListParagraph"/>
        <w:spacing w:after="120" w:line="240" w:lineRule="auto"/>
        <w:jc w:val="both"/>
        <w:rPr>
          <w:rFonts w:ascii="Khmer OS" w:hAnsi="Khmer OS" w:cs="Khmer OS"/>
          <w:szCs w:val="22"/>
        </w:rPr>
      </w:pPr>
      <w:r w:rsidRPr="00B70C5E">
        <w:rPr>
          <w:rFonts w:ascii="Khmer OS" w:hAnsi="Khmer OS" w:cs="Khmer OS" w:hint="cs"/>
          <w:szCs w:val="22"/>
          <w:cs/>
        </w:rPr>
        <w:t>​</w:t>
      </w:r>
      <w:r w:rsidRPr="00B70C5E">
        <w:rPr>
          <w:rFonts w:ascii="Khmer OS" w:hAnsi="Khmer OS" w:cs="Khmer OS" w:hint="cs"/>
          <w:szCs w:val="22"/>
          <w:cs/>
        </w:rPr>
        <w:tab/>
      </w:r>
      <w:r w:rsidRPr="00B70C5E">
        <w:rPr>
          <w:rFonts w:ascii="Khmer OS" w:hAnsi="Khmer OS" w:cs="Khmer OS" w:hint="cs"/>
          <w:szCs w:val="22"/>
          <w:cs/>
        </w:rPr>
        <w:tab/>
        <w:t>រូបភាព</w:t>
      </w:r>
      <w:r w:rsidR="00E40584" w:rsidRPr="00B70C5E">
        <w:rPr>
          <w:rFonts w:ascii="Khmer OS" w:hAnsi="Khmer OS" w:cs="Khmer OS"/>
          <w:szCs w:val="22"/>
          <w:cs/>
        </w:rPr>
        <w:t>។</w:t>
      </w:r>
      <w:r w:rsidR="00E40584" w:rsidRPr="00787103">
        <w:rPr>
          <w:rFonts w:ascii="Khmer OS" w:hAnsi="Khmer OS" w:cs="Khmer OS"/>
          <w:szCs w:val="22"/>
          <w:cs/>
        </w:rPr>
        <w:t xml:space="preserve"> </w:t>
      </w:r>
    </w:p>
    <w:p w:rsidR="00E40584" w:rsidRDefault="00E40584" w:rsidP="001A5A3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787103">
        <w:rPr>
          <w:rFonts w:ascii="Khmer OS" w:hAnsi="Khmer OS" w:cs="Khmer OS"/>
          <w:szCs w:val="22"/>
          <w:cs/>
        </w:rPr>
        <w:t>ឥរិយាបថ</w:t>
      </w:r>
      <w:r w:rsidRPr="00787103">
        <w:rPr>
          <w:rFonts w:ascii="Khmer OS" w:hAnsi="Khmer OS" w:cs="Khmer OS"/>
          <w:szCs w:val="22"/>
        </w:rPr>
        <w:t>​ ​</w:t>
      </w:r>
      <w:r>
        <w:rPr>
          <w:rFonts w:ascii="Khmer OS" w:hAnsi="Khmer OS" w:cs="Khmer OS" w:hint="cs"/>
          <w:szCs w:val="22"/>
          <w:cs/>
        </w:rPr>
        <w:t xml:space="preserve"> ៖</w:t>
      </w:r>
      <w:r>
        <w:rPr>
          <w:rFonts w:ascii="Khmer OS" w:hAnsi="Khmer OS" w:cs="Khmer OS" w:hint="cs"/>
          <w:szCs w:val="22"/>
          <w:cs/>
        </w:rPr>
        <w:tab/>
      </w:r>
      <w:r w:rsidRPr="00787103">
        <w:rPr>
          <w:rFonts w:ascii="Khmer OS" w:hAnsi="Khmer OS" w:cs="Khmer OS" w:hint="cs"/>
          <w:szCs w:val="22"/>
          <w:cs/>
        </w:rPr>
        <w:t>មានស្មារតីថែរក្សានិងការពារប្រភេទផ្សេងៗនៃកោសិកា</w:t>
      </w:r>
      <w:r w:rsidRPr="00787103">
        <w:rPr>
          <w:rFonts w:ascii="Khmer OS" w:hAnsi="Khmer OS" w:cs="Khmer OS"/>
          <w:szCs w:val="22"/>
          <w:cs/>
          <w:lang w:val="ca-ES"/>
        </w:rPr>
        <w:t>ឱ្យ</w:t>
      </w:r>
      <w:r w:rsidRPr="00787103">
        <w:rPr>
          <w:rFonts w:ascii="Khmer OS" w:hAnsi="Khmer OS" w:cs="Khmer OS"/>
          <w:szCs w:val="22"/>
          <w:cs/>
        </w:rPr>
        <w:t>បានល្អដើម្បីបំពេញតួនាទី</w:t>
      </w:r>
    </w:p>
    <w:p w:rsidR="00E40584" w:rsidRPr="00787103" w:rsidRDefault="00E40584" w:rsidP="00E40584">
      <w:pPr>
        <w:pStyle w:val="ListParagraph"/>
        <w:spacing w:after="120" w:line="240" w:lineRule="auto"/>
        <w:ind w:left="1440" w:firstLine="720"/>
        <w:jc w:val="both"/>
        <w:rPr>
          <w:rFonts w:ascii="Khmer OS" w:hAnsi="Khmer OS" w:cs="Khmer OS"/>
          <w:szCs w:val="22"/>
        </w:rPr>
      </w:pPr>
      <w:r w:rsidRPr="00787103">
        <w:rPr>
          <w:rFonts w:ascii="Khmer OS" w:hAnsi="Khmer OS" w:cs="Khmer OS"/>
          <w:szCs w:val="22"/>
          <w:cs/>
        </w:rPr>
        <w:t>សារពាង្គកាយ។</w:t>
      </w:r>
    </w:p>
    <w:p w:rsidR="00E40584" w:rsidRPr="00787103" w:rsidRDefault="00E40584" w:rsidP="001A5A34">
      <w:pPr>
        <w:pStyle w:val="ListParagraph"/>
        <w:numPr>
          <w:ilvl w:val="0"/>
          <w:numId w:val="9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787103">
        <w:rPr>
          <w:rFonts w:ascii="Khmer OS" w:hAnsi="Khmer OS" w:cs="Khmer OS"/>
          <w:b/>
          <w:bCs/>
          <w:szCs w:val="22"/>
          <w:cs/>
        </w:rPr>
        <w:t>សម្ហារបង្រៀន និងរៀន</w:t>
      </w:r>
      <w:r w:rsidRPr="00787103">
        <w:rPr>
          <w:rFonts w:ascii="Khmer OS" w:hAnsi="Khmer OS" w:cs="Khmer OS"/>
          <w:b/>
          <w:bCs/>
          <w:szCs w:val="22"/>
          <w:cs/>
          <w:lang w:val="ca-ES"/>
        </w:rPr>
        <w:t>៖</w:t>
      </w:r>
    </w:p>
    <w:p w:rsidR="00E40584" w:rsidRPr="00787103" w:rsidRDefault="00E40584" w:rsidP="00E40584">
      <w:pPr>
        <w:pStyle w:val="ListParagraph"/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787103">
        <w:rPr>
          <w:rFonts w:ascii="Khmer OS" w:hAnsi="Khmer OS" w:cs="Khmer OS"/>
          <w:b/>
          <w:bCs/>
          <w:szCs w:val="22"/>
        </w:rPr>
        <w:t>-</w:t>
      </w:r>
      <w:r w:rsidRPr="00787103">
        <w:rPr>
          <w:rFonts w:ascii="Khmer OS" w:hAnsi="Khmer OS" w:cs="Khmer OS"/>
          <w:b/>
          <w:bCs/>
          <w:szCs w:val="22"/>
          <w:cs/>
        </w:rPr>
        <w:t>ឯកសារយោង៖</w:t>
      </w:r>
    </w:p>
    <w:p w:rsidR="00E40584" w:rsidRPr="00B66FDE" w:rsidRDefault="00E40584" w:rsidP="00E40584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ab/>
      </w:r>
      <w:r w:rsidRPr="00B66FDE">
        <w:rPr>
          <w:rFonts w:ascii="Khmer OS" w:hAnsi="Khmer OS" w:cs="Khmer OS"/>
          <w:szCs w:val="22"/>
          <w:cs/>
        </w:rPr>
        <w:tab/>
      </w:r>
      <w:r w:rsidRPr="00B70C5E">
        <w:rPr>
          <w:rFonts w:ascii="Khmer OS" w:hAnsi="Khmer OS" w:cs="Khmer OS"/>
          <w:szCs w:val="22"/>
        </w:rPr>
        <w:t>-</w:t>
      </w:r>
      <w:r w:rsidRPr="00B70C5E">
        <w:rPr>
          <w:rFonts w:ascii="Khmer OS" w:hAnsi="Khmer OS" w:cs="Khmer OS"/>
          <w:szCs w:val="22"/>
          <w:cs/>
        </w:rPr>
        <w:t>សៀវភៅក្រសួងអប់រំ</w:t>
      </w:r>
      <w:r w:rsidR="00327E48" w:rsidRPr="00B70C5E">
        <w:rPr>
          <w:rFonts w:ascii="Khmer OS" w:hAnsi="Khmer OS" w:cs="Khmer OS" w:hint="cs"/>
          <w:szCs w:val="22"/>
          <w:cs/>
        </w:rPr>
        <w:t xml:space="preserve"> យុវជន និងកីឡា</w:t>
      </w:r>
      <w:r w:rsidRPr="00B70C5E">
        <w:rPr>
          <w:rFonts w:ascii="Khmer OS" w:hAnsi="Khmer OS" w:cs="Khmer OS"/>
          <w:szCs w:val="22"/>
          <w:cs/>
        </w:rPr>
        <w:t xml:space="preserve"> សៀវភៅគ្រូថ្នាក់ទី៧​ទំព័រទី </w:t>
      </w:r>
      <w:r w:rsidRPr="00B70C5E">
        <w:rPr>
          <w:rFonts w:ascii="Khmer OS" w:hAnsi="Khmer OS" w:cs="Khmer OS"/>
          <w:szCs w:val="22"/>
        </w:rPr>
        <w:t>………</w:t>
      </w:r>
    </w:p>
    <w:p w:rsidR="00E40584" w:rsidRPr="00B66FDE" w:rsidRDefault="00E40584" w:rsidP="00E40584">
      <w:pPr>
        <w:pStyle w:val="ListParagraph"/>
        <w:spacing w:after="120" w:line="240" w:lineRule="auto"/>
        <w:ind w:firstLine="720"/>
        <w:rPr>
          <w:rFonts w:ascii="Khmer OS" w:hAnsi="Khmer OS" w:cs="Khmer OS"/>
          <w:b/>
          <w:bCs/>
          <w:szCs w:val="22"/>
          <w:cs/>
        </w:rPr>
      </w:pPr>
      <w:r w:rsidRPr="00B66FDE">
        <w:rPr>
          <w:rFonts w:ascii="Khmer OS" w:hAnsi="Khmer OS" w:cs="Khmer OS"/>
          <w:szCs w:val="22"/>
        </w:rPr>
        <w:t>-</w:t>
      </w:r>
      <w:r w:rsidRPr="00B66FDE">
        <w:rPr>
          <w:rFonts w:ascii="Khmer OS" w:hAnsi="Khmer OS" w:cs="Khmer OS"/>
          <w:szCs w:val="22"/>
          <w:cs/>
        </w:rPr>
        <w:t>សៀវភៅសិស្សថ្នាក់ទី៧ទំព</w:t>
      </w:r>
      <w:r w:rsidR="00471CE2">
        <w:rPr>
          <w:rFonts w:ascii="Khmer OS" w:hAnsi="Khmer OS" w:cs="Khmer OS"/>
          <w:szCs w:val="22"/>
          <w:cs/>
        </w:rPr>
        <w:t>័រទី១៩៤ បោះពុម្ពលើកទី១ ឆ្នាំ</w:t>
      </w:r>
      <w:r w:rsidR="00471CE2">
        <w:rPr>
          <w:rFonts w:ascii="Khmer OS" w:hAnsi="Khmer OS" w:cs="Khmer OS" w:hint="cs"/>
          <w:szCs w:val="22"/>
          <w:cs/>
        </w:rPr>
        <w:t>២០១២</w:t>
      </w:r>
    </w:p>
    <w:p w:rsidR="00E40584" w:rsidRPr="00B66FDE" w:rsidRDefault="00E40584" w:rsidP="00E40584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</w:rPr>
        <w:t>-</w:t>
      </w:r>
      <w:r w:rsidRPr="00B66FDE">
        <w:rPr>
          <w:rFonts w:ascii="Khmer OS" w:hAnsi="Khmer OS" w:cs="Khmer OS"/>
          <w:szCs w:val="22"/>
          <w:cs/>
        </w:rPr>
        <w:t>សៀវភៅការបង្រៀន និងរៀនតាម</w:t>
      </w:r>
      <w:r w:rsidRPr="00B66FDE">
        <w:rPr>
          <w:rFonts w:ascii="Khmer OS" w:hAnsi="Khmer OS" w:cs="Khmer OS"/>
          <w:szCs w:val="22"/>
          <w:cs/>
          <w:lang w:val="ca-ES"/>
        </w:rPr>
        <w:t>បែប</w:t>
      </w:r>
      <w:r w:rsidRPr="00B66FDE">
        <w:rPr>
          <w:rFonts w:ascii="Khmer OS" w:hAnsi="Khmer OS" w:cs="Khmer OS"/>
          <w:szCs w:val="22"/>
          <w:cs/>
        </w:rPr>
        <w:t xml:space="preserve">រិះរក </w:t>
      </w:r>
      <w:r w:rsidRPr="00B66FDE">
        <w:rPr>
          <w:rFonts w:ascii="Khmer OS" w:hAnsi="Khmer OS" w:cs="Khmer OS"/>
          <w:szCs w:val="22"/>
        </w:rPr>
        <w:t>(</w:t>
      </w:r>
      <w:r w:rsidR="00A87025">
        <w:rPr>
          <w:rFonts w:ascii="Khmer OS" w:hAnsi="Khmer OS" w:cs="Khmer OS"/>
          <w:szCs w:val="22"/>
        </w:rPr>
        <w:t>STEPSAM2</w:t>
      </w:r>
      <w:r w:rsidRPr="00B66FDE">
        <w:rPr>
          <w:rFonts w:ascii="Khmer OS" w:hAnsi="Khmer OS" w:cs="Khmer OS"/>
          <w:szCs w:val="22"/>
        </w:rPr>
        <w:t>)</w:t>
      </w:r>
    </w:p>
    <w:p w:rsidR="00E40584" w:rsidRPr="00B66FDE" w:rsidRDefault="00E40584" w:rsidP="00E40584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</w:rPr>
        <w:t>-</w:t>
      </w:r>
      <w:r w:rsidRPr="00B66FDE">
        <w:rPr>
          <w:rFonts w:ascii="Khmer OS" w:hAnsi="Khmer OS" w:cs="Khmer OS"/>
          <w:szCs w:val="22"/>
          <w:cs/>
        </w:rPr>
        <w:t xml:space="preserve">សៀវភៅណែនាំគ្រូរបស់ </w:t>
      </w:r>
      <w:r>
        <w:rPr>
          <w:rFonts w:ascii="Khmer OS" w:hAnsi="Khmer OS" w:cs="Khmer OS" w:hint="cs"/>
          <w:szCs w:val="22"/>
          <w:cs/>
        </w:rPr>
        <w:t>(</w:t>
      </w:r>
      <w:r w:rsidR="00A87025">
        <w:rPr>
          <w:rFonts w:ascii="Khmer OS" w:hAnsi="Khmer OS" w:cs="Khmer OS"/>
          <w:szCs w:val="22"/>
        </w:rPr>
        <w:t>STEPSAM3</w:t>
      </w:r>
      <w:r>
        <w:rPr>
          <w:rFonts w:ascii="Khmer OS" w:hAnsi="Khmer OS" w:cs="Khmer OS" w:hint="cs"/>
          <w:szCs w:val="22"/>
          <w:cs/>
        </w:rPr>
        <w:t>)</w:t>
      </w:r>
    </w:p>
    <w:p w:rsidR="00E40584" w:rsidRPr="00787103" w:rsidRDefault="00E40584" w:rsidP="00E40584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</w:rPr>
      </w:pPr>
      <w:r w:rsidRPr="00787103">
        <w:rPr>
          <w:rFonts w:ascii="Khmer OS" w:hAnsi="Khmer OS" w:cs="Khmer OS"/>
          <w:b/>
          <w:bCs/>
          <w:szCs w:val="22"/>
          <w:cs/>
        </w:rPr>
        <w:tab/>
      </w:r>
      <w:r w:rsidRPr="00787103">
        <w:rPr>
          <w:rFonts w:ascii="Khmer OS" w:hAnsi="Khmer OS" w:cs="Khmer OS"/>
          <w:b/>
          <w:bCs/>
          <w:szCs w:val="22"/>
        </w:rPr>
        <w:t>-</w:t>
      </w:r>
      <w:r w:rsidR="00471CE2">
        <w:rPr>
          <w:rFonts w:ascii="Khmer OS" w:hAnsi="Khmer OS" w:cs="Khmer OS"/>
          <w:b/>
          <w:bCs/>
          <w:szCs w:val="22"/>
          <w:cs/>
        </w:rPr>
        <w:t>សម្ភារឧបទេ</w:t>
      </w:r>
      <w:r w:rsidRPr="00787103">
        <w:rPr>
          <w:rFonts w:ascii="Khmer OS" w:hAnsi="Khmer OS" w:cs="Khmer OS"/>
          <w:b/>
          <w:bCs/>
          <w:szCs w:val="22"/>
          <w:cs/>
        </w:rPr>
        <w:t>ស៖</w:t>
      </w:r>
    </w:p>
    <w:p w:rsidR="00E40584" w:rsidRPr="00B66FDE" w:rsidRDefault="00E40584" w:rsidP="00E40584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B66FDE">
        <w:rPr>
          <w:rFonts w:ascii="Khmer OS" w:hAnsi="Khmer OS" w:cs="Khmer OS"/>
          <w:szCs w:val="22"/>
          <w:cs/>
        </w:rPr>
        <w:tab/>
      </w:r>
      <w:r w:rsidRPr="00B66FDE">
        <w:rPr>
          <w:rFonts w:ascii="Khmer OS" w:hAnsi="Khmer OS" w:cs="Khmer OS"/>
          <w:szCs w:val="22"/>
          <w:cs/>
        </w:rPr>
        <w:tab/>
      </w:r>
      <w:r w:rsidRPr="00B66FDE">
        <w:rPr>
          <w:rFonts w:ascii="Khmer OS" w:hAnsi="Khmer OS" w:cs="Khmer OS"/>
          <w:szCs w:val="22"/>
        </w:rPr>
        <w:t>-</w:t>
      </w:r>
      <w:r w:rsidRPr="00B66FDE">
        <w:rPr>
          <w:rFonts w:ascii="Khmer OS" w:hAnsi="Khmer OS" w:cs="Khmer OS"/>
          <w:szCs w:val="22"/>
          <w:cs/>
        </w:rPr>
        <w:t>មីក្រូទស្សន៍</w:t>
      </w:r>
      <w:r w:rsidR="00471CE2">
        <w:rPr>
          <w:rFonts w:ascii="Khmer OS" w:hAnsi="Khmer OS" w:cs="Khmer OS" w:hint="cs"/>
          <w:szCs w:val="22"/>
          <w:cs/>
        </w:rPr>
        <w:t xml:space="preserve"> </w:t>
      </w:r>
      <w:r w:rsidRPr="00B66FDE">
        <w:rPr>
          <w:rFonts w:ascii="Khmer OS" w:hAnsi="Khmer OS" w:cs="Khmer OS"/>
          <w:szCs w:val="22"/>
          <w:cs/>
        </w:rPr>
        <w:t>បណ្ណពាក្យ ផ្ទាំងរូបភាព</w:t>
      </w:r>
      <w:r w:rsidR="00471CE2">
        <w:rPr>
          <w:rFonts w:ascii="Khmer OS" w:hAnsi="Khmer OS" w:cs="Khmer OS" w:hint="cs"/>
          <w:szCs w:val="22"/>
          <w:cs/>
        </w:rPr>
        <w:t xml:space="preserve"> ក្តារឆ្នួន</w:t>
      </w:r>
    </w:p>
    <w:p w:rsidR="00E40584" w:rsidRPr="00B66FDE" w:rsidRDefault="00E40584" w:rsidP="001E575D">
      <w:pPr>
        <w:spacing w:after="120" w:line="240" w:lineRule="auto"/>
        <w:ind w:firstLine="720"/>
        <w:contextualSpacing/>
        <w:jc w:val="both"/>
        <w:rPr>
          <w:rFonts w:ascii="Khmer OS" w:hAnsi="Khmer OS" w:cs="Khmer OS"/>
          <w:szCs w:val="22"/>
          <w:cs/>
        </w:rPr>
      </w:pPr>
      <w:r w:rsidRPr="00B66FDE">
        <w:rPr>
          <w:rFonts w:ascii="Khmer OS" w:hAnsi="Khmer OS" w:cs="Khmer OS"/>
          <w:szCs w:val="22"/>
        </w:rPr>
        <w:t>+</w:t>
      </w:r>
      <w:r w:rsidRPr="00B66FDE">
        <w:rPr>
          <w:rFonts w:ascii="Khmer OS" w:hAnsi="Khmer OS" w:cs="Khmer OS"/>
          <w:b/>
          <w:bCs/>
          <w:szCs w:val="22"/>
          <w:cs/>
        </w:rPr>
        <w:t>កំណត់សម្គាល់ៈ</w:t>
      </w:r>
      <w:r w:rsidRPr="00B66FDE">
        <w:rPr>
          <w:rFonts w:ascii="Khmer OS" w:hAnsi="Khmer OS" w:cs="Khmer OS"/>
          <w:szCs w:val="22"/>
          <w:cs/>
        </w:rPr>
        <w:t xml:space="preserve"> ករណីសាលាគ្មានមីក្រូទស្សន៍ ប្រើផ្ទាំងរូបភាពកោសិកា។</w:t>
      </w:r>
    </w:p>
    <w:p w:rsidR="00E40584" w:rsidRPr="00787103" w:rsidRDefault="00E40584" w:rsidP="001A5A34">
      <w:pPr>
        <w:pStyle w:val="ListParagraph"/>
        <w:numPr>
          <w:ilvl w:val="0"/>
          <w:numId w:val="9"/>
        </w:numPr>
        <w:spacing w:after="0" w:line="240" w:lineRule="auto"/>
        <w:rPr>
          <w:rFonts w:ascii="Khmer OS" w:hAnsi="Khmer OS" w:cs="Khmer OS"/>
          <w:b/>
          <w:bCs/>
          <w:szCs w:val="22"/>
        </w:rPr>
      </w:pPr>
      <w:r w:rsidRPr="00787103">
        <w:rPr>
          <w:rFonts w:ascii="Khmer OS" w:hAnsi="Khmer OS" w:cs="Khmer OS"/>
          <w:b/>
          <w:bCs/>
          <w:szCs w:val="22"/>
          <w:cs/>
        </w:rPr>
        <w:t>ដំណឹកនាំមេរៀន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312"/>
        <w:gridCol w:w="3402"/>
        <w:gridCol w:w="3686"/>
      </w:tblGrid>
      <w:tr w:rsidR="00E40584" w:rsidRPr="00B66FDE" w:rsidTr="00E40584">
        <w:tc>
          <w:tcPr>
            <w:tcW w:w="3312" w:type="dxa"/>
            <w:shd w:val="clear" w:color="auto" w:fill="EEECE1" w:themeFill="background2"/>
          </w:tcPr>
          <w:p w:rsidR="00E40584" w:rsidRPr="00B66FDE" w:rsidRDefault="00E40584" w:rsidP="00E40584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សកម្មភាពគ្រូ</w:t>
            </w:r>
          </w:p>
        </w:tc>
        <w:tc>
          <w:tcPr>
            <w:tcW w:w="3402" w:type="dxa"/>
            <w:shd w:val="clear" w:color="auto" w:fill="EEECE1" w:themeFill="background2"/>
          </w:tcPr>
          <w:p w:rsidR="00E40584" w:rsidRPr="00B66FDE" w:rsidRDefault="00E40584" w:rsidP="00E40584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ខ្លឹមសារមេរៀន</w:t>
            </w:r>
          </w:p>
        </w:tc>
        <w:tc>
          <w:tcPr>
            <w:tcW w:w="3686" w:type="dxa"/>
            <w:shd w:val="clear" w:color="auto" w:fill="EEECE1" w:themeFill="background2"/>
          </w:tcPr>
          <w:p w:rsidR="00E40584" w:rsidRPr="00B66FDE" w:rsidRDefault="00E40584" w:rsidP="00471CE2">
            <w:pPr>
              <w:pStyle w:val="ListParagraph"/>
              <w:ind w:left="0"/>
              <w:jc w:val="center"/>
              <w:rPr>
                <w:rFonts w:ascii="Khmer OS" w:hAnsi="Khmer OS" w:cs="Khmer OS"/>
                <w:bCs/>
                <w:szCs w:val="22"/>
                <w:lang w:val="ca-ES"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សកម្មភាព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សិស្ស</w:t>
            </w:r>
          </w:p>
        </w:tc>
      </w:tr>
      <w:tr w:rsidR="005C1B1F" w:rsidRPr="00B66FDE" w:rsidTr="005C1B1F">
        <w:tc>
          <w:tcPr>
            <w:tcW w:w="10400" w:type="dxa"/>
            <w:gridSpan w:val="3"/>
          </w:tcPr>
          <w:p w:rsidR="005C1B1F" w:rsidRPr="00B66FDE" w:rsidRDefault="005C1B1F" w:rsidP="005C1B1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ជំហានទី១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B66FDE">
              <w:rPr>
                <w:rFonts w:ascii="Khmer OS" w:hAnsi="Khmer OS" w:cs="Khmer OS"/>
                <w:b/>
                <w:bCs/>
                <w:szCs w:val="22"/>
                <w:cs/>
              </w:rPr>
              <w:t>រដ្ឋបាលថ្នាក់</w:t>
            </w:r>
            <w:r>
              <w:rPr>
                <w:rFonts w:ascii="Khmer OS" w:hAnsi="Khmer OS" w:cs="Khmer OS" w:hint="cs"/>
                <w:szCs w:val="22"/>
                <w:cs/>
              </w:rPr>
              <w:t>(២</w:t>
            </w:r>
            <w:r w:rsidRPr="00B66FDE">
              <w:rPr>
                <w:rFonts w:ascii="Khmer OS" w:hAnsi="Khmer OS" w:cs="Khmer OS"/>
                <w:szCs w:val="22"/>
              </w:rPr>
              <w:t>-</w:t>
            </w:r>
            <w:r>
              <w:rPr>
                <w:rFonts w:ascii="Khmer OS" w:hAnsi="Khmer OS" w:cs="Khmer OS" w:hint="cs"/>
                <w:szCs w:val="22"/>
                <w:cs/>
              </w:rPr>
              <w:t>៣នាទី)</w:t>
            </w:r>
          </w:p>
        </w:tc>
      </w:tr>
      <w:tr w:rsidR="00E40584" w:rsidRPr="00B66FDE" w:rsidTr="00E40584">
        <w:tc>
          <w:tcPr>
            <w:tcW w:w="3312" w:type="dxa"/>
          </w:tcPr>
          <w:p w:rsidR="00E40584" w:rsidRPr="005C1B1F" w:rsidRDefault="00E40584" w:rsidP="00E40584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Cs w:val="22"/>
              </w:rPr>
            </w:pPr>
            <w:r w:rsidRPr="005C1B1F">
              <w:rPr>
                <w:rFonts w:ascii="Khmer OS" w:hAnsi="Khmer OS" w:cs="Khmer OS"/>
                <w:szCs w:val="22"/>
                <w:cs/>
              </w:rPr>
              <w:t>ត្រួតពិនិត្យ</w:t>
            </w:r>
          </w:p>
          <w:p w:rsidR="00E40584" w:rsidRPr="00B66FD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</w:rPr>
              <w:t xml:space="preserve">- </w:t>
            </w:r>
            <w:r w:rsidRPr="00B66FDE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E40584" w:rsidRPr="00B66FD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rtl/>
                <w:cs/>
              </w:rPr>
            </w:pPr>
            <w:r w:rsidRPr="00B66FDE">
              <w:rPr>
                <w:rFonts w:ascii="Khmer OS" w:hAnsi="Khmer OS" w:cs="Khmer OS"/>
                <w:szCs w:val="22"/>
              </w:rPr>
              <w:t>-</w:t>
            </w:r>
            <w:r w:rsidRPr="00B66FDE">
              <w:rPr>
                <w:rFonts w:ascii="Khmer OS" w:hAnsi="Khmer OS" w:cs="Khmer OS"/>
                <w:szCs w:val="22"/>
                <w:cs/>
              </w:rPr>
              <w:t>សណ្ដាប់ធ្នាប់</w:t>
            </w:r>
          </w:p>
          <w:p w:rsidR="00E40584" w:rsidRPr="00B66FDE" w:rsidRDefault="00E40584" w:rsidP="00E40584">
            <w:pPr>
              <w:pStyle w:val="ListParagraph"/>
              <w:ind w:left="0"/>
              <w:jc w:val="both"/>
              <w:rPr>
                <w:rFonts w:ascii="Khmer OS" w:hAnsi="Khmer OS" w:cs="Khmer OS"/>
                <w:bCs/>
                <w:szCs w:val="22"/>
              </w:rPr>
            </w:pPr>
            <w:r w:rsidRPr="00B66FDE">
              <w:rPr>
                <w:rFonts w:ascii="Khmer OS" w:hAnsi="Khmer OS" w:cs="Khmer OS"/>
                <w:szCs w:val="22"/>
              </w:rPr>
              <w:t>-</w:t>
            </w:r>
            <w:r w:rsidRPr="00B66FDE">
              <w:rPr>
                <w:rFonts w:ascii="Khmer OS" w:hAnsi="Khmer OS" w:cs="Khmer OS"/>
                <w:szCs w:val="22"/>
                <w:cs/>
              </w:rPr>
              <w:t>អវត្តមាន ។</w:t>
            </w:r>
          </w:p>
        </w:tc>
        <w:tc>
          <w:tcPr>
            <w:tcW w:w="3402" w:type="dxa"/>
          </w:tcPr>
          <w:p w:rsidR="00E40584" w:rsidRPr="00B66FDE" w:rsidRDefault="00E40584" w:rsidP="00E40584">
            <w:pPr>
              <w:pStyle w:val="ListParagraph"/>
              <w:ind w:left="0"/>
              <w:jc w:val="center"/>
              <w:rPr>
                <w:rFonts w:ascii="Khmer OS" w:hAnsi="Khmer OS" w:cs="Khmer OS"/>
                <w:bCs/>
                <w:szCs w:val="22"/>
              </w:rPr>
            </w:pPr>
          </w:p>
        </w:tc>
        <w:tc>
          <w:tcPr>
            <w:tcW w:w="3686" w:type="dxa"/>
          </w:tcPr>
          <w:p w:rsidR="00E40584" w:rsidRPr="00B66FD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E40584" w:rsidRPr="00B66FDE" w:rsidRDefault="00E40584" w:rsidP="00E40584">
            <w:pPr>
              <w:pStyle w:val="ListParagraph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</w:tc>
      </w:tr>
      <w:tr w:rsidR="001E575D" w:rsidRPr="00B66FDE" w:rsidTr="00C80EE7">
        <w:tc>
          <w:tcPr>
            <w:tcW w:w="10400" w:type="dxa"/>
            <w:gridSpan w:val="3"/>
          </w:tcPr>
          <w:p w:rsidR="001E575D" w:rsidRPr="00B66FDE" w:rsidRDefault="005B662F" w:rsidP="001E575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/>
                <w:szCs w:val="22"/>
                <w:cs/>
              </w:rPr>
              <w:lastRenderedPageBreak/>
              <w:t>ជំហានទី</w:t>
            </w:r>
            <w:r>
              <w:rPr>
                <w:rFonts w:ascii="Khmer OS" w:hAnsi="Khmer OS" w:cs="Khmer OS" w:hint="cs"/>
                <w:szCs w:val="22"/>
                <w:cs/>
              </w:rPr>
              <w:t xml:space="preserve">២ </w:t>
            </w:r>
            <w:r w:rsidR="001E575D">
              <w:rPr>
                <w:rFonts w:ascii="Khmer OS" w:eastAsia="MS Gothic" w:hAnsi="Khmer OS" w:cs="Khmer OS"/>
                <w:b/>
                <w:bCs/>
                <w:szCs w:val="22"/>
                <w:cs/>
              </w:rPr>
              <w:t>រំឮក</w:t>
            </w:r>
            <w:r w:rsidR="001E575D" w:rsidRPr="00B66FDE">
              <w:rPr>
                <w:rFonts w:ascii="Khmer OS" w:eastAsia="MS Gothic" w:hAnsi="Khmer OS" w:cs="Khmer OS"/>
                <w:b/>
                <w:bCs/>
                <w:szCs w:val="22"/>
                <w:cs/>
              </w:rPr>
              <w:t>មេរៀនចាស់</w:t>
            </w:r>
            <w:r w:rsidR="001E575D">
              <w:rPr>
                <w:rFonts w:ascii="Khmer OS" w:hAnsi="Khmer OS" w:cs="Khmer OS" w:hint="cs"/>
                <w:szCs w:val="22"/>
                <w:cs/>
              </w:rPr>
              <w:t xml:space="preserve"> (៣</w:t>
            </w:r>
            <w:r w:rsidR="001E575D" w:rsidRPr="00B66FDE">
              <w:rPr>
                <w:rFonts w:ascii="Khmer OS" w:hAnsi="Khmer OS" w:cs="Khmer OS"/>
                <w:szCs w:val="22"/>
              </w:rPr>
              <w:t>-</w:t>
            </w:r>
            <w:r w:rsidR="001E575D">
              <w:rPr>
                <w:rFonts w:ascii="Khmer OS" w:hAnsi="Khmer OS" w:cs="Khmer OS" w:hint="cs"/>
                <w:szCs w:val="22"/>
                <w:cs/>
              </w:rPr>
              <w:t>៥នាទី)</w:t>
            </w:r>
          </w:p>
        </w:tc>
      </w:tr>
      <w:tr w:rsidR="00E40584" w:rsidRPr="00B66FDE" w:rsidTr="00E40584">
        <w:tc>
          <w:tcPr>
            <w:tcW w:w="3312" w:type="dxa"/>
          </w:tcPr>
          <w:p w:rsidR="00E40584" w:rsidRPr="00B70C5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</w:tabs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ប្អូនធ្លាប់បានរៀនរួចហើយពី</w:t>
            </w:r>
          </w:p>
          <w:p w:rsidR="00E40584" w:rsidRPr="00B70C5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មេរៀន រូបផ្តុំកោសិកា</w:t>
            </w:r>
          </w:p>
          <w:p w:rsidR="00E40584" w:rsidRPr="00B70C5E" w:rsidRDefault="00E40584" w:rsidP="00E40584">
            <w:pPr>
              <w:pStyle w:val="ListParagraph"/>
              <w:tabs>
                <w:tab w:val="left" w:pos="0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តើកោសិកាផ្តុំឡើងពីអ្វីខ្លះ</w:t>
            </w:r>
            <w:r w:rsidRPr="00B70C5E">
              <w:rPr>
                <w:rFonts w:ascii="Khmer OS" w:hAnsi="Khmer OS" w:cs="Khmer OS"/>
                <w:szCs w:val="22"/>
              </w:rPr>
              <w:t>?</w:t>
            </w:r>
          </w:p>
          <w:p w:rsidR="00E40584" w:rsidRPr="00B70C5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តើកោសិកាជាធាតុបង្ករបស់អ្វី</w:t>
            </w:r>
            <w:r w:rsidRPr="00B70C5E">
              <w:rPr>
                <w:rFonts w:ascii="Khmer OS" w:hAnsi="Khmer OS" w:cs="Khmer OS"/>
                <w:szCs w:val="22"/>
              </w:rPr>
              <w:t>?</w:t>
            </w:r>
          </w:p>
          <w:p w:rsidR="00E40584" w:rsidRPr="00B70C5E" w:rsidRDefault="00E40584" w:rsidP="001A5A34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142" w:hanging="1561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042DB8">
            <w:pPr>
              <w:tabs>
                <w:tab w:val="left" w:pos="0"/>
              </w:tabs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="00327E48" w:rsidRPr="00B70C5E">
              <w:rPr>
                <w:rFonts w:ascii="Khmer OS" w:hAnsi="Khmer OS" w:cs="Khmer OS"/>
                <w:szCs w:val="22"/>
                <w:cs/>
              </w:rPr>
              <w:t>កោសិកាជា</w:t>
            </w:r>
            <w:r w:rsidRPr="00B70C5E">
              <w:rPr>
                <w:rFonts w:ascii="Khmer OS" w:hAnsi="Khmer OS" w:cs="Khmer OS"/>
                <w:szCs w:val="22"/>
                <w:cs/>
              </w:rPr>
              <w:t>ធាតុបង្ករបស់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គកាយ  ដូចនេះ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តើសារពាង្គកាយ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មនុស្សបង្កឡើងពី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យ៉ាងដូចម្តេច</w:t>
            </w:r>
            <w:r w:rsidRPr="00B70C5E">
              <w:rPr>
                <w:rFonts w:ascii="Khmer OS" w:hAnsi="Khmer OS" w:cs="Khmer OS"/>
                <w:szCs w:val="22"/>
              </w:rPr>
              <w:t xml:space="preserve">? </w:t>
            </w:r>
          </w:p>
        </w:tc>
        <w:tc>
          <w:tcPr>
            <w:tcW w:w="3402" w:type="dxa"/>
          </w:tcPr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3686" w:type="dxa"/>
          </w:tcPr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 w:hint="cs"/>
                <w:szCs w:val="22"/>
                <w:cs/>
              </w:rPr>
              <w:t>(សិស្សប្រើក្ដារឆ្នួន និងសិស្សអាច</w:t>
            </w:r>
            <w:r w:rsidR="005B662F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ឆ្លើយបានតាមរយៈគូររូបភាព)</w:t>
            </w:r>
          </w:p>
          <w:p w:rsidR="00E40584" w:rsidRPr="00B70C5E" w:rsidRDefault="00E40584" w:rsidP="00E40584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="00327E48" w:rsidRPr="00B70C5E">
              <w:rPr>
                <w:rFonts w:ascii="Khmer OS" w:hAnsi="Khmer OS" w:cs="Khmer OS"/>
                <w:szCs w:val="22"/>
                <w:cs/>
              </w:rPr>
              <w:t xml:space="preserve"> កោសិកាផ្តុំឡើងពី </w:t>
            </w:r>
            <w:r w:rsidR="00327E48" w:rsidRPr="00B70C5E">
              <w:rPr>
                <w:rFonts w:ascii="Khmer OS" w:hAnsi="Khmer OS" w:cs="Khmer OS" w:hint="cs"/>
                <w:szCs w:val="22"/>
                <w:cs/>
              </w:rPr>
              <w:t>ភ្នា</w:t>
            </w:r>
            <w:r w:rsidR="00327E48" w:rsidRPr="00B70C5E">
              <w:rPr>
                <w:rFonts w:ascii="Khmer OS" w:hAnsi="Khmer OS" w:cs="Khmer OS"/>
                <w:szCs w:val="22"/>
                <w:cs/>
              </w:rPr>
              <w:t>សកោសិកា ណ្វៃយ៉ូ</w:t>
            </w:r>
            <w:r w:rsidR="00327E48" w:rsidRPr="00B70C5E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="00327E48" w:rsidRPr="00B70C5E">
              <w:rPr>
                <w:rFonts w:ascii="Khmer OS" w:hAnsi="Khmer OS" w:cs="Khmer OS"/>
                <w:szCs w:val="22"/>
                <w:cs/>
              </w:rPr>
              <w:t>ស៊ី</w:t>
            </w:r>
            <w:r w:rsidRPr="00B70C5E">
              <w:rPr>
                <w:rFonts w:ascii="Khmer OS" w:hAnsi="Khmer OS" w:cs="Khmer OS"/>
                <w:szCs w:val="22"/>
                <w:cs/>
              </w:rPr>
              <w:t>តូប្លាស</w:t>
            </w:r>
          </w:p>
          <w:p w:rsidR="00E40584" w:rsidRPr="00B70C5E" w:rsidRDefault="00E40584" w:rsidP="00E40584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 xml:space="preserve"> កោសិកាជាធាតុបង្ករបស់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គកាយ</w:t>
            </w:r>
          </w:p>
          <w:p w:rsidR="00E40584" w:rsidRPr="00B66FDE" w:rsidRDefault="00E40584" w:rsidP="00E40584">
            <w:pPr>
              <w:pStyle w:val="ListParagraph"/>
              <w:tabs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</w:t>
            </w:r>
            <w:r w:rsidR="005B662F" w:rsidRPr="00B70C5E">
              <w:rPr>
                <w:rFonts w:ascii="Khmer OS" w:hAnsi="Khmer OS" w:cs="Khmer OS"/>
                <w:szCs w:val="22"/>
                <w:cs/>
              </w:rPr>
              <w:t>គកាយមនុស្សបង្កឡើងពី កោសិកាច្រើន</w:t>
            </w:r>
            <w:r w:rsidR="005B662F" w:rsidRPr="00B70C5E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ឬកោសិកាច្រើន</w:t>
            </w:r>
            <w:r w:rsidR="005B662F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ខុសគ្នា ឬកោសិកាច្រើនដូចគ្នា</w:t>
            </w:r>
          </w:p>
          <w:p w:rsidR="00E40584" w:rsidRPr="00B66FD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</w:tc>
      </w:tr>
      <w:tr w:rsidR="001E575D" w:rsidRPr="00B66FDE" w:rsidTr="00C80EE7">
        <w:tc>
          <w:tcPr>
            <w:tcW w:w="10400" w:type="dxa"/>
            <w:gridSpan w:val="3"/>
          </w:tcPr>
          <w:p w:rsidR="001E575D" w:rsidRPr="001E575D" w:rsidRDefault="001E575D" w:rsidP="001E575D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lang w:val="ca-ES"/>
              </w:rPr>
            </w:pPr>
            <w:r w:rsidRPr="00F437D5">
              <w:rPr>
                <w:rFonts w:ascii="Khmer OS" w:hAnsi="Khmer OS" w:cs="Khmer OS"/>
                <w:szCs w:val="22"/>
                <w:cs/>
                <w:lang w:val="ca-ES"/>
              </w:rPr>
              <w:t>ជំហានទី៣</w:t>
            </w:r>
            <w:r w:rsidRPr="000D1719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មេរៀនប្រចាំថ្ងៃ</w:t>
            </w:r>
            <w:r w:rsidRPr="00F437D5">
              <w:rPr>
                <w:rFonts w:ascii="Khmer OS" w:hAnsi="Khmer OS" w:cs="Khmer OS"/>
                <w:szCs w:val="22"/>
                <w:lang w:val="ca-ES"/>
              </w:rPr>
              <w:t xml:space="preserve"> (</w:t>
            </w:r>
            <w:r w:rsidRPr="00F437D5">
              <w:rPr>
                <w:rFonts w:ascii="Khmer OS" w:hAnsi="Khmer OS" w:cs="Khmer OS"/>
                <w:szCs w:val="22"/>
                <w:cs/>
                <w:lang w:val="ca-ES"/>
              </w:rPr>
              <w:t>៣០</w:t>
            </w:r>
            <w:r w:rsidRPr="00F437D5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F437D5">
              <w:rPr>
                <w:rFonts w:ascii="Khmer OS" w:hAnsi="Khmer OS" w:cs="Khmer OS"/>
                <w:szCs w:val="22"/>
                <w:lang w:val="ca-ES"/>
              </w:rPr>
              <w:sym w:font="Symbol" w:char="F02D"/>
            </w:r>
            <w:r w:rsidRPr="00F437D5">
              <w:rPr>
                <w:rFonts w:ascii="Khmer OS" w:hAnsi="Khmer OS" w:cs="Khmer OS"/>
                <w:szCs w:val="22"/>
                <w:cs/>
                <w:lang w:val="ca-ES"/>
              </w:rPr>
              <w:t>៣៥នាទី</w:t>
            </w:r>
            <w:r w:rsidRPr="00F437D5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E40584" w:rsidRPr="00DF240B" w:rsidTr="00E40584">
        <w:tc>
          <w:tcPr>
            <w:tcW w:w="3312" w:type="dxa"/>
          </w:tcPr>
          <w:p w:rsidR="00E40584" w:rsidRPr="00B70C5E" w:rsidRDefault="001E71A8" w:rsidP="00E40584">
            <w:pPr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 xml:space="preserve"> 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ថ្ងៃនេះយើងសិក្សាពីរូបផ្តុំ សារពាង្គកាយមនុស្ស</w:t>
            </w:r>
          </w:p>
          <w:p w:rsidR="00E40584" w:rsidRPr="00B70C5E" w:rsidRDefault="005B662F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816960" behindDoc="0" locked="0" layoutInCell="1" allowOverlap="1" wp14:anchorId="7B3839CC" wp14:editId="370E3554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523875</wp:posOffset>
                  </wp:positionV>
                  <wp:extent cx="3073400" cy="2308680"/>
                  <wp:effectExtent l="0" t="0" r="0" b="0"/>
                  <wp:wrapNone/>
                  <wp:docPr id="4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ece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3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+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 xml:space="preserve"> ឱ្យសិស្សសង្កេតមើលរូបភាព តើរូបភាពនេះជារូបភាពអ្វី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?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42DB8" w:rsidRPr="00B70C5E" w:rsidRDefault="00042DB8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42DB8" w:rsidRPr="00B70C5E" w:rsidRDefault="00042DB8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42DB8" w:rsidRPr="00B70C5E" w:rsidRDefault="00042DB8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5B662F" w:rsidP="005B662F">
            <w:pPr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បន្ទាប់មក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សង្កេត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មើល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សារពាង្គកាយមនុស្ស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B70C5E">
              <w:rPr>
                <w:rFonts w:ascii="Khmer OS" w:hAnsi="Khmer OS" w:cs="Khmer OS"/>
                <w:szCs w:val="22"/>
                <w:cs/>
              </w:rPr>
              <w:t>តើសារពាង្គកាយមនុស្សមាន</w:t>
            </w:r>
            <w:r w:rsidR="00042DB8" w:rsidRPr="00B70C5E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សរីរាង្គ​</w:t>
            </w:r>
            <w:r w:rsidRPr="00B70C5E">
              <w:rPr>
                <w:rFonts w:ascii="Khmer OS" w:hAnsi="Khmer OS" w:cs="Khmer OS"/>
                <w:szCs w:val="22"/>
                <w:cs/>
              </w:rPr>
              <w:t>អ្វីខ្លះ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?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5B662F" w:rsidRPr="00B70C5E" w:rsidRDefault="005B662F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939E4" w:rsidRPr="00B70C5E" w:rsidRDefault="000939E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គកាយមនុស្ស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ផ្គុំឡើងពី​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សរីរាង្គផ្សេងៗគ្នាដូចនេះ</w:t>
            </w:r>
          </w:p>
          <w:p w:rsidR="00E40584" w:rsidRPr="00B70C5E" w:rsidRDefault="00FA1102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720B8D9" wp14:editId="7D6034C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3340</wp:posOffset>
                      </wp:positionV>
                      <wp:extent cx="6591300" cy="421005"/>
                      <wp:effectExtent l="19050" t="19050" r="19050" b="17145"/>
                      <wp:wrapNone/>
                      <wp:docPr id="20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42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1BCC" w:rsidRPr="0061068C" w:rsidRDefault="00D31BCC" w:rsidP="00E40584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Cs w:val="22"/>
                                    </w:rPr>
                                  </w:pPr>
                                  <w:r w:rsidRPr="00B66FD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សំណួរគ</w:t>
                                  </w:r>
                                  <w:r w:rsidRPr="00B66FD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  <w:lang w:val="ca-ES"/>
                                    </w:rPr>
                                    <w:t>ន្លឹះ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Cs w:val="22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</w:rPr>
                                    <w:t>តើសរីរាង្គ</w:t>
                                  </w:r>
                                  <w:r w:rsidRPr="002E0D2C">
                                    <w:rPr>
                                      <w:rFonts w:ascii="Khmer OS" w:hAnsi="Khmer OS" w:cs="Khmer OS" w:hint="cs"/>
                                      <w:szCs w:val="22"/>
                                      <w:highlight w:val="yellow"/>
                                      <w:cs/>
                                    </w:rPr>
                                    <w:t>ផ្សេងៗក្នុងសារពាង្គកាយ</w:t>
                                  </w:r>
                                  <w:r w:rsidRPr="0061068C"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</w:rPr>
                                    <w:t>បង្កឡើងពីកោសិកាដូចគ្នាដែរឬទេ</w:t>
                                  </w:r>
                                  <w:r w:rsidRPr="0061068C">
                                    <w:rPr>
                                      <w:rFonts w:ascii="Khmer OS" w:hAnsi="Khmer OS" w:cs="Khmer OS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5" style="position:absolute;left:0;text-align:left;margin-left:-4.55pt;margin-top:4.2pt;width:519pt;height:33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" fillcolor="white [3201]" strokecolor="black [3200]" strokeweight="2.5pt">
                      <v:shadow color="#868686"/>
                      <v:textbox>
                        <w:txbxContent>
                          <w:p w:rsidR="00D31BCC" w:rsidRPr="0061068C" w:rsidRDefault="00D31BCC" w:rsidP="00E40584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  <w:r w:rsidRPr="00B66FDE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សំណួរគ</w:t>
                            </w:r>
                            <w:r w:rsidRPr="00B66FDE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ន្លឹះ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</w:rPr>
                              <w:t>តើសរីរាង្គ</w:t>
                            </w:r>
                            <w:r w:rsidRPr="002E0D2C">
                              <w:rPr>
                                <w:rFonts w:ascii="Khmer OS" w:hAnsi="Khmer OS" w:cs="Khmer OS" w:hint="cs"/>
                                <w:szCs w:val="22"/>
                                <w:highlight w:val="yellow"/>
                                <w:cs/>
                              </w:rPr>
                              <w:t>ផ្សេងៗក្នុងសារពាង្គកាយ</w:t>
                            </w:r>
                            <w:r w:rsidRPr="0061068C">
                              <w:rPr>
                                <w:rFonts w:ascii="Khmer OS" w:hAnsi="Khmer OS" w:cs="Khmer OS"/>
                                <w:szCs w:val="22"/>
                                <w:cs/>
                              </w:rPr>
                              <w:t>បង្កឡើងពីកោសិកាដូចគ្នាដែរឬទេ</w:t>
                            </w:r>
                            <w:r w:rsidRPr="0061068C">
                              <w:rPr>
                                <w:rFonts w:ascii="Khmer OS" w:hAnsi="Khmer OS" w:cs="Khmer OS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>សាកល្បង</w:t>
            </w:r>
            <w:r w:rsidRPr="00B70C5E">
              <w:rPr>
                <w:rFonts w:ascii="Khmer OS" w:hAnsi="Khmer OS" w:cs="Khmer OS"/>
                <w:szCs w:val="22"/>
                <w:cs/>
              </w:rPr>
              <w:t>គូរ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រូបភាពកោសិកា</w:t>
            </w:r>
            <w:r w:rsidR="0077085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​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 xml:space="preserve">ផ្សេងៗ </w:t>
            </w:r>
            <w:r w:rsidRPr="00B70C5E">
              <w:rPr>
                <w:rFonts w:ascii="Khmer OS" w:hAnsi="Khmer OS" w:cs="Khmer OS"/>
                <w:szCs w:val="22"/>
                <w:cs/>
              </w:rPr>
              <w:t xml:space="preserve">  រួច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យកឡើងបិទលើក្តារខៀន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+ 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ឈាម</w:t>
            </w:r>
            <w:r w:rsidRPr="00B70C5E">
              <w:rPr>
                <w:rFonts w:ascii="Khmer OS" w:hAnsi="Khmer OS" w:cs="Khmer OS"/>
                <w:szCs w:val="22"/>
                <w:cs/>
              </w:rPr>
              <w:t>ក្រហម រូបរាង  និង ទំហំ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+ 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ណឺរ៉ូនរូបរាង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​ 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និង</w:t>
            </w:r>
            <w:r w:rsidRPr="00B70C5E">
              <w:rPr>
                <w:rFonts w:ascii="Khmer OS" w:hAnsi="Khmer OS" w:cs="Khmer OS"/>
                <w:szCs w:val="22"/>
                <w:cs/>
              </w:rPr>
              <w:t>ទំហំ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 xml:space="preserve">+ 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អូវុល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រូបរាង និងទំហំ</w:t>
            </w:r>
          </w:p>
          <w:p w:rsidR="00E40584" w:rsidRPr="00B70C5E" w:rsidRDefault="00294282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90" type="#_x0000_t75" style="position:absolute;left:0;text-align:left;margin-left:150.2pt;margin-top:13pt;width:224pt;height:51.65pt;z-index:251951104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190" DrawAspect="Content" ObjectID="_1536575946" r:id="rId11"/>
              </w:pict>
            </w:r>
            <w:r>
              <w:rPr>
                <w:noProof/>
              </w:rPr>
              <w:pict>
                <v:shape id="_x0000_s1191" type="#_x0000_t75" style="position:absolute;left:0;text-align:left;margin-left:-2.8pt;margin-top:.6pt;width:153pt;height:182.5pt;z-index:251953152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191" DrawAspect="Content" ObjectID="_1536575947" r:id="rId13"/>
              </w:pic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ដើម្បីផ្ទៀងផ្ទាត់ការទស្សន៍ទាយ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​​</w:t>
            </w:r>
            <w:r w:rsidR="003001D1" w:rsidRPr="00B70C5E">
              <w:rPr>
                <w:rFonts w:ascii="Khmer OS" w:hAnsi="Khmer OS" w:cs="Khmer OS"/>
                <w:szCs w:val="22"/>
                <w:cs/>
              </w:rPr>
              <w:t>របស់ប្អូនត្រ</w:t>
            </w:r>
            <w:r w:rsidR="003001D1" w:rsidRPr="00B70C5E">
              <w:rPr>
                <w:rFonts w:ascii="Khmer OS" w:hAnsi="Khmer OS" w:cs="Khmer OS" w:hint="cs"/>
                <w:szCs w:val="22"/>
                <w:cs/>
              </w:rPr>
              <w:t>ឹ</w:t>
            </w:r>
            <w:r w:rsidRPr="00B70C5E">
              <w:rPr>
                <w:rFonts w:ascii="Khmer OS" w:hAnsi="Khmer OS" w:cs="Khmer OS"/>
                <w:szCs w:val="22"/>
                <w:cs/>
              </w:rPr>
              <w:t>មត្រូវឬអត់</w:t>
            </w:r>
            <w:r w:rsidRPr="00B70C5E">
              <w:rPr>
                <w:rFonts w:ascii="Khmer OS" w:hAnsi="Khmer OS" w:cs="Khmer OS"/>
                <w:szCs w:val="22"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តើយើងត្រូវ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ធ្វើដូចម្តេច</w:t>
            </w:r>
            <w:r w:rsidRPr="00B70C5E">
              <w:rPr>
                <w:rFonts w:ascii="Khmer OS" w:hAnsi="Khmer OS" w:cs="Khmer OS"/>
                <w:szCs w:val="22"/>
              </w:rPr>
              <w:t>?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ដើម្បីពិសោធន៍នេះបានត្រូវការ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CB56CD" w:rsidRPr="00B70C5E">
              <w:rPr>
                <w:rFonts w:ascii="Khmer OS" w:hAnsi="Khmer OS" w:cs="Khmer OS"/>
                <w:szCs w:val="22"/>
                <w:cs/>
              </w:rPr>
              <w:t>សម្ភារ</w:t>
            </w:r>
            <w:r w:rsidRPr="00B70C5E">
              <w:rPr>
                <w:rFonts w:ascii="Khmer OS" w:hAnsi="Khmer OS" w:cs="Khmer OS"/>
                <w:szCs w:val="22"/>
                <w:cs/>
              </w:rPr>
              <w:t>អ្វីខ្លះ</w:t>
            </w:r>
            <w:r w:rsidRPr="00B70C5E">
              <w:rPr>
                <w:rFonts w:ascii="Khmer OS" w:hAnsi="Khmer OS" w:cs="Khmer OS"/>
                <w:szCs w:val="22"/>
              </w:rPr>
              <w:t xml:space="preserve">? </w:t>
            </w:r>
            <w:r w:rsidRPr="00B70C5E">
              <w:rPr>
                <w:rFonts w:ascii="Khmer OS" w:hAnsi="Khmer OS" w:cs="Khmer OS"/>
                <w:szCs w:val="22"/>
                <w:cs/>
              </w:rPr>
              <w:t>ធ្វើដូចម្តេច</w:t>
            </w:r>
            <w:r w:rsidRPr="00B70C5E">
              <w:rPr>
                <w:rFonts w:ascii="Khmer OS" w:hAnsi="Khmer OS" w:cs="Khmer OS"/>
                <w:szCs w:val="22"/>
              </w:rPr>
              <w:t>?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(ករណីសាលា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គ្មាន</w:t>
            </w:r>
            <w:r w:rsidRPr="00B70C5E">
              <w:rPr>
                <w:rFonts w:ascii="Khmer OS" w:hAnsi="Khmer OS" w:cs="Khmer OS"/>
                <w:szCs w:val="22"/>
                <w:cs/>
              </w:rPr>
              <w:t>មីក្រូទស្ស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ន៍</w:t>
            </w:r>
            <w:r w:rsidRPr="00B70C5E">
              <w:rPr>
                <w:rFonts w:ascii="Khmer OS" w:hAnsi="Khmer OS" w:cs="Khmer OS"/>
                <w:szCs w:val="22"/>
              </w:rPr>
              <w:t>)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យើងប្រើផ្ទាំងរូបភាព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</w:rPr>
              <w:t>+</w:t>
            </w:r>
            <w:r w:rsidRPr="00B70C5E">
              <w:rPr>
                <w:rFonts w:ascii="Khmer OS" w:hAnsi="Khmer OS" w:cs="Khmer OS"/>
                <w:szCs w:val="22"/>
                <w:cs/>
              </w:rPr>
              <w:t>បិទផ្ទាំងរូបភាព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រួច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ផ្ទៀង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ផ្ទាត់</w:t>
            </w:r>
            <w:r w:rsidR="00D950AB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រូប</w:t>
            </w: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ភាព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ដែលគេ</w:t>
            </w:r>
            <w:r w:rsidR="000201C7" w:rsidRPr="00B70C5E">
              <w:rPr>
                <w:rFonts w:ascii="Khmer OS" w:hAnsi="Khmer OS" w:cs="Khmer OS" w:hint="cs"/>
                <w:szCs w:val="22"/>
                <w:cs/>
              </w:rPr>
              <w:t>បាន</w:t>
            </w:r>
            <w:r w:rsidR="00D950AB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គូរ</w:t>
            </w:r>
            <w:r w:rsidR="00D950AB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ទៅនឹងផ្ទាំង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រូបភាព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939E4" w:rsidRPr="00B70C5E" w:rsidRDefault="000939E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  <w:lang w:val="ca-ES"/>
              </w:rPr>
              <w:t>ឱ្យ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ពណ៌នាពីរូបរាង ឬទំហំ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lastRenderedPageBreak/>
              <w:t>កោសិកានីមួយៗ</w:t>
            </w: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D950AB" w:rsidRPr="00B70C5E" w:rsidRDefault="00D950AB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D950AB" w:rsidRPr="00B70C5E" w:rsidRDefault="00D950AB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D950AB" w:rsidRPr="00B70C5E" w:rsidRDefault="00D950AB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F96877" w:rsidRPr="00B70C5E" w:rsidRDefault="00E40584" w:rsidP="00E40584">
            <w:pPr>
              <w:tabs>
                <w:tab w:val="left" w:pos="142"/>
                <w:tab w:val="left" w:pos="284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+</w:t>
            </w:r>
            <w:r w:rsidR="000201C7" w:rsidRPr="00B70C5E">
              <w:rPr>
                <w:rFonts w:ascii="Khmer OS" w:hAnsi="Khmer OS" w:cs="Khmer OS" w:hint="cs"/>
                <w:szCs w:val="22"/>
                <w:cs/>
              </w:rPr>
              <w:t>ឱ្យ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សន្និដ្ឋាន</w:t>
            </w:r>
            <w:r w:rsidR="00F96877" w:rsidRPr="00B70C5E">
              <w:rPr>
                <w:rFonts w:ascii="Khmer OS" w:hAnsi="Khmer OS" w:cs="Khmer OS" w:hint="cs"/>
                <w:szCs w:val="22"/>
                <w:cs/>
              </w:rPr>
              <w:t>៖</w:t>
            </w:r>
          </w:p>
          <w:p w:rsidR="004E0022" w:rsidRPr="00B70C5E" w:rsidRDefault="00E40584" w:rsidP="000939E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 xml:space="preserve">  តាមរយៈលទ្ធផល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​</w:t>
            </w:r>
            <w:r w:rsidRPr="00B70C5E">
              <w:rPr>
                <w:rFonts w:ascii="Khmer OS" w:hAnsi="Khmer OS" w:cs="Khmer OS"/>
                <w:szCs w:val="22"/>
                <w:cs/>
              </w:rPr>
              <w:t>ខាងលើ  អ្នកសង្កេតឃើញ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អ្វីខ្លះទាក់ទង</w:t>
            </w:r>
            <w:r w:rsidR="00D950AB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ទៅ</w:t>
            </w:r>
            <w:r w:rsidR="00D950AB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នឹងរូបរាង និងទំហំ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</w:t>
            </w:r>
            <w:r w:rsidR="00F96877" w:rsidRPr="00B70C5E">
              <w:rPr>
                <w:rFonts w:ascii="Khmer OS" w:hAnsi="Khmer OS" w:cs="Khmer OS" w:hint="cs"/>
                <w:szCs w:val="22"/>
                <w:cs/>
              </w:rPr>
              <w:t>។ ​</w:t>
            </w:r>
            <w:r w:rsidR="002E0D2C" w:rsidRPr="00B70C5E">
              <w:rPr>
                <w:rFonts w:ascii="Khmer OS" w:hAnsi="Khmer OS" w:cs="Khmer OS" w:hint="cs"/>
                <w:szCs w:val="22"/>
                <w:cs/>
              </w:rPr>
              <w:t>តើ</w:t>
            </w:r>
            <w:r w:rsidR="00F96877" w:rsidRPr="00B70C5E">
              <w:rPr>
                <w:rFonts w:ascii="Khmer OS" w:hAnsi="Khmer OS" w:cs="Khmer OS" w:hint="cs"/>
                <w:szCs w:val="22"/>
                <w:cs/>
              </w:rPr>
              <w:t>សរីរាង្គផ្សេងៗក្នុងសារពាង្គ</w:t>
            </w:r>
            <w:r w:rsidR="00D950AB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F96877" w:rsidRPr="00B70C5E">
              <w:rPr>
                <w:rFonts w:ascii="Khmer OS" w:hAnsi="Khmer OS" w:cs="Khmer OS" w:hint="cs"/>
                <w:szCs w:val="22"/>
                <w:cs/>
              </w:rPr>
              <w:t>កាយបង្កឡើងពីកោសិកាដូចគ្នាដែរឬទេ?</w:t>
            </w:r>
          </w:p>
        </w:tc>
        <w:tc>
          <w:tcPr>
            <w:tcW w:w="3402" w:type="dxa"/>
          </w:tcPr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 w:val="24"/>
                <w:szCs w:val="24"/>
                <w:lang w:val="ca-ES"/>
              </w:rPr>
            </w:pPr>
            <w:r w:rsidRPr="00B70C5E">
              <w:rPr>
                <w:rFonts w:ascii="Khmer OS" w:hAnsi="Khmer OS" w:cs="Khmer OS"/>
                <w:b/>
                <w:bCs/>
                <w:sz w:val="24"/>
                <w:szCs w:val="24"/>
                <w:cs/>
              </w:rPr>
              <w:lastRenderedPageBreak/>
              <w:t>រូបផ្គុំសារពាង្គកាយមនុស្ស</w:t>
            </w:r>
          </w:p>
          <w:p w:rsidR="00E40584" w:rsidRPr="00B70C5E" w:rsidRDefault="00E40584" w:rsidP="00E40584">
            <w:pPr>
              <w:pStyle w:val="ListParagraph"/>
              <w:ind w:left="0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>1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 xml:space="preserve"> កោសិកា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 1-1-</w:t>
            </w:r>
            <w:r w:rsidRPr="00B70C5E">
              <w:rPr>
                <w:rFonts w:ascii="Khmer OS" w:hAnsi="Khmer OS" w:cs="Khmer OS"/>
                <w:szCs w:val="22"/>
                <w:cs/>
              </w:rPr>
              <w:t>រូបរាង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​ 1-2-</w:t>
            </w:r>
            <w:r w:rsidRPr="00B70C5E">
              <w:rPr>
                <w:rFonts w:ascii="Khmer OS" w:hAnsi="Khmer OS" w:cs="Khmer OS"/>
                <w:szCs w:val="22"/>
                <w:cs/>
              </w:rPr>
              <w:t>ទំហំ</w:t>
            </w:r>
          </w:p>
          <w:p w:rsidR="00E40584" w:rsidRPr="00B70C5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 xml:space="preserve">​ 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FA1102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ED65963" wp14:editId="30301EB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720</wp:posOffset>
                      </wp:positionV>
                      <wp:extent cx="1912620" cy="420370"/>
                      <wp:effectExtent l="0" t="0" r="0" b="0"/>
                      <wp:wrapNone/>
                      <wp:docPr id="10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Pr="00B66FDE" w:rsidRDefault="00D31BCC" w:rsidP="001E71A8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lang w:val="ca-ES"/>
                                    </w:rPr>
                                  </w:pPr>
                                  <w:r w:rsidRPr="00B66FD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រូបភាព</w:t>
                                  </w:r>
                                  <w:r w:rsidRPr="00B66FD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  <w:lang w:val="ca-ES"/>
                                    </w:rPr>
                                    <w:t>កោសិកា</w:t>
                                  </w:r>
                                  <w:r w:rsidRPr="00B66FDE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បេះដូង</w:t>
                                  </w:r>
                                </w:p>
                                <w:p w:rsidR="00D31BCC" w:rsidRDefault="00D31B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86" type="#_x0000_t202" style="position:absolute;left:0;text-align:left;margin-left:1.5pt;margin-top:13.6pt;width:150.6pt;height:3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" filled="f" stroked="f">
                      <v:textbox>
                        <w:txbxContent>
                          <w:p w:rsidR="00D31BCC" w:rsidRPr="00B66FDE" w:rsidRDefault="00D31BCC" w:rsidP="001E71A8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lang w:val="ca-ES"/>
                              </w:rPr>
                            </w:pPr>
                            <w:r w:rsidRPr="00B66FDE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រូបភាព</w:t>
                            </w:r>
                            <w:r w:rsidRPr="00B66FDE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  <w:lang w:val="ca-ES"/>
                              </w:rPr>
                              <w:t>កោសិកា</w:t>
                            </w:r>
                            <w:r w:rsidRPr="00B66FDE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បេះដូង</w:t>
                            </w:r>
                          </w:p>
                          <w:p w:rsidR="00D31BCC" w:rsidRDefault="00D31BCC"/>
                        </w:txbxContent>
                      </v:textbox>
                    </v:shape>
                  </w:pict>
                </mc:Fallback>
              </mc:AlternateContent>
            </w: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0939E4" w:rsidRPr="00B70C5E" w:rsidRDefault="000939E4" w:rsidP="00E40584">
            <w:pPr>
              <w:jc w:val="center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១</w:t>
            </w: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</w:rPr>
              <w:t>សំណួរគ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ន្លឹះ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770857" w:rsidRPr="00B70C5E" w:rsidRDefault="00770857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២</w:t>
            </w: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</w:rPr>
              <w:t>សម្មតិកម្ម</w:t>
            </w: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៣</w:t>
            </w: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 xml:space="preserve">សកម្មភាព </w:t>
            </w: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/ 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</w:rPr>
              <w:t>ពិសោធន៍</w:t>
            </w:r>
          </w:p>
          <w:p w:rsidR="00E40584" w:rsidRPr="00B70C5E" w:rsidRDefault="003001D1" w:rsidP="00E40584">
            <w:pPr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817984" behindDoc="0" locked="0" layoutInCell="1" allowOverlap="1" wp14:anchorId="4117B7D6" wp14:editId="45F466A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5560</wp:posOffset>
                  </wp:positionV>
                  <wp:extent cx="2114550" cy="2080260"/>
                  <wp:effectExtent l="0" t="0" r="0" b="0"/>
                  <wp:wrapNone/>
                  <wp:docPr id="20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595" t="23490" r="37089" b="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8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  <w:p w:rsidR="00D950AB" w:rsidRPr="00B70C5E" w:rsidRDefault="00D950AB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D950AB" w:rsidRPr="00B70C5E" w:rsidRDefault="00D950AB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៤. លទ្ធផល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lastRenderedPageBreak/>
              <w:t>កោសិកាឈាមក្រហមមានរាងដូចកូនថាស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មានទំហំពី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7-8  </w:t>
            </w:r>
            <w:r w:rsidRPr="00B70C5E">
              <w:rPr>
                <w:rFonts w:ascii="Khmer OS" w:hAnsi="Khmer OS" w:cs="Khmer OS"/>
                <w:position w:val="-10"/>
                <w:szCs w:val="22"/>
              </w:rPr>
              <w:object w:dxaOrig="240" w:dyaOrig="260">
                <v:shape id="_x0000_i1025" type="#_x0000_t75" style="width:12.55pt;height:13.4pt" o:ole="">
                  <v:imagedata r:id="rId15" o:title=""/>
                </v:shape>
                <o:OLEObject Type="Embed" ProgID="Equation.3" ShapeID="_x0000_i1025" DrawAspect="Content" ObjectID="_1536575943" r:id="rId16"/>
              </w:objec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m</w:t>
            </w:r>
          </w:p>
          <w:p w:rsidR="00E40584" w:rsidRPr="00B70C5E" w:rsidRDefault="000201C7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កោសិកាប្រសាទណឺរ៉ូន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មានរូប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រាង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វែង  និងមានទំហំ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 xml:space="preserve">​​  30-50 </w:t>
            </w:r>
            <w:r w:rsidR="00E40584" w:rsidRPr="00B70C5E">
              <w:rPr>
                <w:rFonts w:ascii="Khmer OS" w:hAnsi="Khmer OS" w:cs="Khmer OS"/>
                <w:position w:val="-10"/>
                <w:szCs w:val="22"/>
              </w:rPr>
              <w:object w:dxaOrig="240" w:dyaOrig="260">
                <v:shape id="_x0000_i1026" type="#_x0000_t75" style="width:12.55pt;height:13.4pt" o:ole="">
                  <v:imagedata r:id="rId17" o:title=""/>
                </v:shape>
                <o:OLEObject Type="Embed" ProgID="Equation.3" ShapeID="_x0000_i1026" DrawAspect="Content" ObjectID="_1536575944" r:id="rId18"/>
              </w:objec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m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កោសិកាអូវុលរបស់មនុស្សមាន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រាង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មូល ទំហំប្រហែល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140 </w:t>
            </w:r>
            <w:r w:rsidRPr="00B70C5E">
              <w:rPr>
                <w:rFonts w:ascii="Khmer OS" w:hAnsi="Khmer OS" w:cs="Khmer OS"/>
                <w:position w:val="-10"/>
                <w:szCs w:val="22"/>
              </w:rPr>
              <w:object w:dxaOrig="240" w:dyaOrig="260">
                <v:shape id="_x0000_i1027" type="#_x0000_t75" style="width:12.55pt;height:13.4pt" o:ole="">
                  <v:imagedata r:id="rId17" o:title=""/>
                </v:shape>
                <o:OLEObject Type="Embed" ProgID="Equation.3" ShapeID="_x0000_i1027" DrawAspect="Content" ObjectID="_1536575945" r:id="rId19"/>
              </w:objec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m </w:t>
            </w:r>
          </w:p>
          <w:p w:rsidR="002E0D2C" w:rsidRPr="00B70C5E" w:rsidRDefault="002E0D2C" w:rsidP="002E0D2C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</w:p>
          <w:p w:rsidR="002E0D2C" w:rsidRPr="00B70C5E" w:rsidRDefault="00E40584" w:rsidP="002E0D2C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៥</w:t>
            </w:r>
            <w:r w:rsidRPr="00B70C5E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. 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</w:rPr>
              <w:t>សេ</w:t>
            </w:r>
            <w:r w:rsidR="00CB56CD" w:rsidRPr="00B70C5E">
              <w:rPr>
                <w:rFonts w:ascii="Khmer OS" w:hAnsi="Khmer OS" w:cs="Khmer OS" w:hint="cs"/>
                <w:b/>
                <w:bCs/>
                <w:szCs w:val="22"/>
                <w:cs/>
              </w:rPr>
              <w:t>ច</w:t>
            </w:r>
            <w:r w:rsidRPr="00B70C5E">
              <w:rPr>
                <w:rFonts w:ascii="Khmer OS" w:hAnsi="Khmer OS" w:cs="Khmer OS"/>
                <w:b/>
                <w:bCs/>
                <w:szCs w:val="22"/>
                <w:cs/>
              </w:rPr>
              <w:t>ក្តីសន្និដ្ឋាន</w:t>
            </w:r>
          </w:p>
          <w:p w:rsidR="00E40584" w:rsidRPr="00B70C5E" w:rsidRDefault="002E0D2C" w:rsidP="002E0D2C">
            <w:pPr>
              <w:jc w:val="both"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B70C5E">
              <w:rPr>
                <w:rFonts w:ascii="Khmer OS" w:hAnsi="Khmer OS" w:cs="Khmer OS" w:hint="cs"/>
                <w:b/>
                <w:bCs/>
                <w:szCs w:val="22"/>
                <w:cs/>
              </w:rPr>
              <w:t xml:space="preserve">​   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តាមលទ្ធផលខាងលើ  កោសិកា</w:t>
            </w:r>
            <w:r w:rsidR="00E40584"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>មានរូបរាង  និងទំហំខុសៗគ្នា</w:t>
            </w:r>
            <w:r w:rsidR="00F96877" w:rsidRPr="00B70C5E">
              <w:rPr>
                <w:rFonts w:ascii="Khmer OS" w:hAnsi="Khmer OS" w:cs="Khmer OS" w:hint="cs"/>
                <w:szCs w:val="22"/>
                <w:cs/>
              </w:rPr>
              <w:t>។</w:t>
            </w:r>
            <w:r w:rsidR="00E40584" w:rsidRPr="00B70C5E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ដូចនេះ សារពាង្គកាយផ្គុំឡើងពី​</w:t>
            </w:r>
            <w:r w:rsidR="000201C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 xml:space="preserve">     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សរី</w:t>
            </w:r>
            <w:r w:rsidR="000201C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រាង្គ</w:t>
            </w:r>
            <w:r w:rsidR="000201C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</w:t>
            </w:r>
            <w:r w:rsidR="00F96877" w:rsidRPr="00B70C5E">
              <w:rPr>
                <w:rFonts w:ascii="Khmer OS" w:hAnsi="Khmer OS" w:cs="Khmer OS"/>
                <w:szCs w:val="22"/>
                <w:cs/>
                <w:lang w:val="ca-ES"/>
              </w:rPr>
              <w:t>ផ្សេងគ្នា សរីរាង្គទាំង​ន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ោះ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​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ក៏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>បង្កឡើងពី​កោសិកាមិនដូចគ្នា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​​</w:t>
            </w:r>
            <w:r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 xml:space="preserve">   </w:t>
            </w:r>
            <w:r w:rsidR="00F96877" w:rsidRPr="00B70C5E">
              <w:rPr>
                <w:rFonts w:ascii="Khmer OS" w:hAnsi="Khmer OS" w:cs="Khmer OS" w:hint="cs"/>
                <w:szCs w:val="22"/>
                <w:cs/>
                <w:lang w:val="ca-ES"/>
              </w:rPr>
              <w:t>ដែរ។​</w:t>
            </w:r>
            <w:r w:rsidR="00E40584" w:rsidRPr="00B70C5E">
              <w:rPr>
                <w:rFonts w:ascii="Khmer OS" w:hAnsi="Khmer OS" w:cs="Khmer OS"/>
                <w:szCs w:val="22"/>
                <w:cs/>
                <w:lang w:val="ca-ES"/>
              </w:rPr>
              <w:t xml:space="preserve"> </w:t>
            </w:r>
          </w:p>
        </w:tc>
        <w:tc>
          <w:tcPr>
            <w:tcW w:w="3686" w:type="dxa"/>
          </w:tcPr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5B662F" w:rsidRPr="00B70C5E" w:rsidRDefault="005B662F" w:rsidP="00E40584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5B662F" w:rsidRPr="00B70C5E" w:rsidRDefault="005B662F" w:rsidP="00E40584">
            <w:pPr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 w:hint="cs"/>
                <w:szCs w:val="22"/>
                <w:cs/>
              </w:rPr>
              <w:t>(សិស្សពិភាក្សាគ្នាជាមុនសិន)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+ 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បេះដូង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………………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042DB8">
            <w:pPr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គកាយមនុស្សមាន ក្បាល  ដងខ្លួន</w:t>
            </w:r>
            <w:r w:rsidR="00042DB8" w:rsidRPr="00B70C5E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អវៈយវៈ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ារពាង្គកាយមនុស្សមាន ស្បែក សាច់  ឆ្អឺង  សក់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 ………</w:t>
            </w:r>
          </w:p>
          <w:p w:rsidR="00770857" w:rsidRPr="00B70C5E" w:rsidRDefault="00770857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E575D" w:rsidRPr="00B70C5E" w:rsidRDefault="001E575D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E575D" w:rsidRPr="00B70C5E" w:rsidRDefault="001E575D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E575D" w:rsidRPr="00B70C5E" w:rsidRDefault="001E575D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E575D" w:rsidRPr="00B70C5E" w:rsidRDefault="001E575D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សិស្ស​ព្យាយាម​ឆ្លើយ​ ខ្លះថា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 ​</w:t>
            </w:r>
            <w:r w:rsidRPr="00B70C5E">
              <w:rPr>
                <w:rFonts w:ascii="Khmer OS" w:hAnsi="Khmer OS" w:cs="Khmer OS"/>
                <w:szCs w:val="22"/>
                <w:cs/>
              </w:rPr>
              <w:t>បង្កឡើងពីកោសិកា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ដូចគ្នា</w:t>
            </w: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 ​</w:t>
            </w:r>
            <w:r w:rsidRPr="00B70C5E">
              <w:rPr>
                <w:rFonts w:ascii="Khmer OS" w:hAnsi="Khmer OS" w:cs="Khmer OS"/>
                <w:szCs w:val="22"/>
                <w:cs/>
              </w:rPr>
              <w:t>បង្កឡើងពីកោសិកាខុសគ្នា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 w:hint="cs"/>
                <w:szCs w:val="22"/>
                <w:cs/>
              </w:rPr>
              <w:t>(សិស្សត្រូ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>វ</w:t>
            </w:r>
            <w:r w:rsidRPr="00B70C5E">
              <w:rPr>
                <w:rFonts w:ascii="Khmer OS" w:hAnsi="Khmer OS" w:cs="Khmer OS" w:hint="cs"/>
                <w:szCs w:val="22"/>
                <w:cs/>
              </w:rPr>
              <w:t>ពន្យល់គំនិតរបស់គេ)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>ព្យាយាម</w:t>
            </w:r>
            <w:r w:rsidRPr="00B70C5E">
              <w:rPr>
                <w:rFonts w:ascii="Khmer OS" w:hAnsi="Khmer OS" w:cs="Khmer OS"/>
                <w:szCs w:val="22"/>
                <w:cs/>
              </w:rPr>
              <w:t>គូររូបភាព</w:t>
            </w:r>
            <w:r w:rsidR="005B662F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>កោសិកា</w:t>
            </w:r>
            <w:r w:rsidR="005B662F" w:rsidRPr="00B70C5E">
              <w:rPr>
                <w:rFonts w:ascii="Khmer OS" w:hAnsi="Khmer OS" w:cs="Khmer OS" w:hint="cs"/>
                <w:szCs w:val="22"/>
                <w:cs/>
              </w:rPr>
              <w:t>​</w:t>
            </w:r>
            <w:r w:rsidR="00770857" w:rsidRPr="00B70C5E">
              <w:rPr>
                <w:rFonts w:ascii="Khmer OS" w:hAnsi="Khmer OS" w:cs="Khmer OS" w:hint="cs"/>
                <w:szCs w:val="22"/>
                <w:cs/>
              </w:rPr>
              <w:t>ទៅតាម​អ្វីដែលពួកគេធ្លាប់ស្គាល់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3001D1" w:rsidP="0098732E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noProof/>
                <w:sz w:val="20"/>
                <w:szCs w:val="20"/>
              </w:rPr>
              <w:drawing>
                <wp:anchor distT="0" distB="0" distL="114300" distR="114300" simplePos="0" relativeHeight="251932672" behindDoc="0" locked="0" layoutInCell="1" allowOverlap="1" wp14:anchorId="4C1313AC" wp14:editId="12E682C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60655</wp:posOffset>
                  </wp:positionV>
                  <wp:extent cx="1692217" cy="1568450"/>
                  <wp:effectExtent l="0" t="0" r="0" b="0"/>
                  <wp:wrapNone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17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B70C5E">
              <w:rPr>
                <w:rFonts w:ascii="Khmer OS" w:hAnsi="Khmer OS" w:cs="Khmer OS"/>
                <w:szCs w:val="22"/>
                <w:cs/>
              </w:rPr>
              <w:t>ធ្វើពិសោធន៍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រៀបរាប់សម្ភារៈ និងរបៀបធ្វើ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ផ្ទៀងផ្ទាត់ និងគូររូបភាព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>កោសិកានីមួយៗ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ពណ៌នា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0939E4" w:rsidRPr="00B70C5E" w:rsidRDefault="000939E4" w:rsidP="000939E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B70C5E">
              <w:rPr>
                <w:rFonts w:ascii="Khmer OS" w:hAnsi="Khmer OS" w:cs="Khmer OS"/>
                <w:szCs w:val="22"/>
                <w:cs/>
              </w:rPr>
              <w:t>សិស្សទាញសេ</w:t>
            </w:r>
            <w:r w:rsidR="00CB56CD" w:rsidRPr="00B70C5E">
              <w:rPr>
                <w:rFonts w:ascii="Khmer OS" w:hAnsi="Khmer OS" w:cs="Khmer OS" w:hint="cs"/>
                <w:szCs w:val="22"/>
                <w:cs/>
              </w:rPr>
              <w:t>ច</w:t>
            </w:r>
            <w:r w:rsidRPr="00B70C5E">
              <w:rPr>
                <w:rFonts w:ascii="Khmer OS" w:hAnsi="Khmer OS" w:cs="Khmer OS"/>
                <w:szCs w:val="22"/>
                <w:cs/>
              </w:rPr>
              <w:t>ក្តីសន្និដ្ឋាន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B70C5E">
              <w:rPr>
                <w:rFonts w:ascii="Khmer OS" w:hAnsi="Khmer OS" w:cs="Khmer OS"/>
                <w:szCs w:val="22"/>
                <w:cs/>
              </w:rPr>
              <w:t>តាមលទ្ធផលខាងលើ  កោសិកា</w:t>
            </w:r>
            <w:r w:rsidRPr="00B70C5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70C5E">
              <w:rPr>
                <w:rFonts w:ascii="Khmer OS" w:hAnsi="Khmer OS" w:cs="Khmer OS"/>
                <w:szCs w:val="22"/>
                <w:cs/>
              </w:rPr>
              <w:t xml:space="preserve">មានរូបរាង  និងទំហំខុសៗគ្នា  </w:t>
            </w: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70C5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</w:tc>
      </w:tr>
      <w:tr w:rsidR="007127C1" w:rsidRPr="00DF240B" w:rsidTr="00C80EE7">
        <w:tc>
          <w:tcPr>
            <w:tcW w:w="10400" w:type="dxa"/>
            <w:gridSpan w:val="3"/>
          </w:tcPr>
          <w:p w:rsidR="007127C1" w:rsidRPr="007127C1" w:rsidRDefault="007127C1" w:rsidP="007127C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Cs w:val="22"/>
                <w:lang w:val="ca-ES"/>
              </w:rPr>
            </w:pP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ជំហានទី៤</w:t>
            </w:r>
            <w:r w:rsidRPr="00D2748A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ពង្រឹងពុទ្ធិ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 xml:space="preserve"> (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៤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sym w:font="Symbol" w:char="F02D"/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៥នាទី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E40584" w:rsidRPr="00B66FDE" w:rsidTr="00E40584">
        <w:tc>
          <w:tcPr>
            <w:tcW w:w="3312" w:type="dxa"/>
          </w:tcPr>
          <w:p w:rsidR="00E40584" w:rsidRPr="00DF240B" w:rsidRDefault="00E40584" w:rsidP="00E4058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DF240B">
              <w:rPr>
                <w:rFonts w:ascii="Khmer OS" w:hAnsi="Khmer OS" w:cs="Khmer OS"/>
                <w:szCs w:val="22"/>
                <w:lang w:val="ca-ES"/>
              </w:rPr>
              <w:t>+</w:t>
            </w:r>
            <w:r w:rsidRPr="00B66FDE">
              <w:rPr>
                <w:rFonts w:ascii="Khmer OS" w:hAnsi="Khmer OS" w:cs="Khmer OS"/>
                <w:szCs w:val="22"/>
                <w:cs/>
              </w:rPr>
              <w:t>បិទ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តារាងឱ្យ</w:t>
            </w:r>
            <w:r w:rsidRPr="00B66FDE">
              <w:rPr>
                <w:rFonts w:ascii="Khmer OS" w:hAnsi="Khmer OS" w:cs="Khmer OS"/>
                <w:szCs w:val="22"/>
                <w:cs/>
              </w:rPr>
              <w:t>សិស្សឡើង បំពេញ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B66FDE">
              <w:rPr>
                <w:rFonts w:ascii="Khmer OS" w:hAnsi="Khmer OS" w:cs="Khmer OS"/>
                <w:szCs w:val="22"/>
                <w:cs/>
              </w:rPr>
              <w:t>ឈ្មោះ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 xml:space="preserve"> រូបរាង</w:t>
            </w:r>
            <w:r w:rsidRPr="00B66FDE">
              <w:rPr>
                <w:rFonts w:ascii="Khmer OS" w:hAnsi="Khmer OS" w:cs="Khmer OS"/>
                <w:szCs w:val="22"/>
                <w:cs/>
              </w:rPr>
              <w:t xml:space="preserve"> និងទំហំ របស់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កោសិកា</w:t>
            </w: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E40584" w:rsidRPr="00B66FDE" w:rsidRDefault="00E40584" w:rsidP="00E40584">
            <w:pPr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</w:tc>
        <w:tc>
          <w:tcPr>
            <w:tcW w:w="3402" w:type="dxa"/>
          </w:tcPr>
          <w:p w:rsidR="00E40584" w:rsidRPr="00B66FD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  <w:cs/>
              </w:rPr>
              <w:t>តារាង</w:t>
            </w:r>
          </w:p>
          <w:tbl>
            <w:tblPr>
              <w:tblStyle w:val="TableGrid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630"/>
              <w:gridCol w:w="790"/>
              <w:gridCol w:w="851"/>
            </w:tblGrid>
            <w:tr w:rsidR="00E40584" w:rsidRPr="00B66FDE" w:rsidTr="00E40584">
              <w:trPr>
                <w:trHeight w:val="286"/>
              </w:trPr>
              <w:tc>
                <w:tcPr>
                  <w:tcW w:w="877" w:type="dxa"/>
                  <w:tcMar>
                    <w:left w:w="28" w:type="dxa"/>
                    <w:right w:w="28" w:type="dxa"/>
                  </w:tcMar>
                </w:tcPr>
                <w:p w:rsidR="00E40584" w:rsidRPr="00D2748A" w:rsidRDefault="00E40584" w:rsidP="00E40584">
                  <w:pPr>
                    <w:jc w:val="both"/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D2748A">
                    <w:rPr>
                      <w:rFonts w:ascii="Khmer OS" w:hAnsi="Khmer OS" w:cs="Khmer OS"/>
                      <w:sz w:val="20"/>
                      <w:szCs w:val="20"/>
                      <w:cs/>
                    </w:rPr>
                    <w:t>កោសិកា</w:t>
                  </w:r>
                </w:p>
              </w:tc>
              <w:tc>
                <w:tcPr>
                  <w:tcW w:w="630" w:type="dxa"/>
                  <w:tcMar>
                    <w:left w:w="28" w:type="dxa"/>
                    <w:right w:w="28" w:type="dxa"/>
                  </w:tcMar>
                </w:tcPr>
                <w:p w:rsidR="00E40584" w:rsidRPr="00D2748A" w:rsidRDefault="00E40584" w:rsidP="00E40584">
                  <w:pPr>
                    <w:jc w:val="both"/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D2748A">
                    <w:rPr>
                      <w:rFonts w:ascii="Khmer OS" w:hAnsi="Khmer OS" w:cs="Khmer OS"/>
                      <w:sz w:val="20"/>
                      <w:szCs w:val="20"/>
                      <w:cs/>
                    </w:rPr>
                    <w:t>ឈ្មោះ</w:t>
                  </w:r>
                </w:p>
              </w:tc>
              <w:tc>
                <w:tcPr>
                  <w:tcW w:w="790" w:type="dxa"/>
                  <w:tcMar>
                    <w:left w:w="28" w:type="dxa"/>
                    <w:right w:w="28" w:type="dxa"/>
                  </w:tcMar>
                </w:tcPr>
                <w:p w:rsidR="00E40584" w:rsidRPr="00D2748A" w:rsidRDefault="00E40584" w:rsidP="00E40584">
                  <w:pPr>
                    <w:jc w:val="both"/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D2748A">
                    <w:rPr>
                      <w:rFonts w:ascii="Khmer OS" w:hAnsi="Khmer OS" w:cs="Khmer OS"/>
                      <w:sz w:val="20"/>
                      <w:szCs w:val="20"/>
                      <w:cs/>
                    </w:rPr>
                    <w:t>រូបរាង</w:t>
                  </w:r>
                </w:p>
              </w:tc>
              <w:tc>
                <w:tcPr>
                  <w:tcW w:w="851" w:type="dxa"/>
                  <w:tcMar>
                    <w:left w:w="28" w:type="dxa"/>
                    <w:right w:w="28" w:type="dxa"/>
                  </w:tcMar>
                </w:tcPr>
                <w:p w:rsidR="00E40584" w:rsidRPr="00D2748A" w:rsidRDefault="00E40584" w:rsidP="00E40584">
                  <w:pPr>
                    <w:jc w:val="both"/>
                    <w:rPr>
                      <w:rFonts w:ascii="Khmer OS" w:hAnsi="Khmer OS" w:cs="Khmer OS"/>
                      <w:sz w:val="20"/>
                      <w:szCs w:val="20"/>
                    </w:rPr>
                  </w:pPr>
                  <w:r w:rsidRPr="00D2748A">
                    <w:rPr>
                      <w:rFonts w:ascii="Khmer OS" w:hAnsi="Khmer OS" w:cs="Khmer OS"/>
                      <w:sz w:val="20"/>
                      <w:szCs w:val="20"/>
                      <w:cs/>
                    </w:rPr>
                    <w:t>ទំហំ</w:t>
                  </w:r>
                </w:p>
              </w:tc>
            </w:tr>
            <w:tr w:rsidR="00E40584" w:rsidRPr="00B66FDE" w:rsidTr="00E40584">
              <w:trPr>
                <w:trHeight w:val="995"/>
              </w:trPr>
              <w:tc>
                <w:tcPr>
                  <w:tcW w:w="877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  <w:r w:rsidRPr="00B66FDE">
                    <w:rPr>
                      <w:rFonts w:ascii="Khmer OS" w:hAnsi="Khmer OS" w:cs="Khmer OS"/>
                      <w:noProof/>
                      <w:szCs w:val="22"/>
                    </w:rPr>
                    <w:drawing>
                      <wp:anchor distT="0" distB="0" distL="114300" distR="114300" simplePos="0" relativeHeight="251827200" behindDoc="0" locked="0" layoutInCell="1" allowOverlap="1" wp14:anchorId="2B0EB58E" wp14:editId="6E57CA4C">
                        <wp:simplePos x="0" y="0"/>
                        <wp:positionH relativeFrom="column">
                          <wp:posOffset>-34814</wp:posOffset>
                        </wp:positionH>
                        <wp:positionV relativeFrom="paragraph">
                          <wp:posOffset>33683</wp:posOffset>
                        </wp:positionV>
                        <wp:extent cx="497785" cy="492980"/>
                        <wp:effectExtent l="19050" t="0" r="0" b="0"/>
                        <wp:wrapNone/>
                        <wp:docPr id="206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79" t="38071" r="23338" b="80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785" cy="49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79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</w:tr>
            <w:tr w:rsidR="00E40584" w:rsidRPr="00B66FDE" w:rsidTr="00E40584">
              <w:trPr>
                <w:trHeight w:val="1007"/>
              </w:trPr>
              <w:tc>
                <w:tcPr>
                  <w:tcW w:w="877" w:type="dxa"/>
                </w:tcPr>
                <w:p w:rsidR="00E40584" w:rsidRPr="00B66FDE" w:rsidRDefault="00294282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  <w:r>
                    <w:rPr>
                      <w:rFonts w:ascii="Khmer OS" w:hAnsi="Khmer OS" w:cs="Khmer OS"/>
                      <w:noProof/>
                      <w:szCs w:val="22"/>
                      <w:lang w:bidi="he-IL"/>
                    </w:rPr>
                    <w:pict>
                      <v:shape id="_x0000_s1133" type="#_x0000_t75" style="position:absolute;left:0;text-align:left;margin-left:-1.4pt;margin-top:9.3pt;width:36.95pt;height:33.8pt;z-index:251828224;mso-position-horizontal-relative:text;mso-position-vertical-relative:text">
                        <v:imagedata r:id="rId22" o:title=""/>
                      </v:shape>
                      <o:OLEObject Type="Embed" ProgID="PBrush" ShapeID="_x0000_s1133" DrawAspect="Content" ObjectID="_1536575948" r:id="rId23"/>
                    </w:pict>
                  </w:r>
                </w:p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79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</w:tr>
            <w:tr w:rsidR="00E40584" w:rsidRPr="00B66FDE" w:rsidTr="00E40584">
              <w:trPr>
                <w:trHeight w:val="1268"/>
              </w:trPr>
              <w:tc>
                <w:tcPr>
                  <w:tcW w:w="877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  <w:p w:rsidR="00E40584" w:rsidRPr="00B66FDE" w:rsidRDefault="00D950AB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  <w:r w:rsidRPr="00B66FDE">
                    <w:rPr>
                      <w:rFonts w:ascii="Khmer OS" w:hAnsi="Khmer OS" w:cs="Khmer OS"/>
                      <w:noProof/>
                      <w:szCs w:val="22"/>
                    </w:rPr>
                    <w:drawing>
                      <wp:anchor distT="0" distB="0" distL="114300" distR="114300" simplePos="0" relativeHeight="251829248" behindDoc="0" locked="0" layoutInCell="1" allowOverlap="1" wp14:anchorId="38F8AAEA" wp14:editId="36C19CAA">
                        <wp:simplePos x="0" y="0"/>
                        <wp:positionH relativeFrom="column">
                          <wp:posOffset>-117475</wp:posOffset>
                        </wp:positionH>
                        <wp:positionV relativeFrom="paragraph">
                          <wp:posOffset>4445</wp:posOffset>
                        </wp:positionV>
                        <wp:extent cx="651510" cy="163830"/>
                        <wp:effectExtent l="0" t="247650" r="0" b="217170"/>
                        <wp:wrapNone/>
                        <wp:docPr id="206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5151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0584" w:rsidRPr="00B66FDE">
                    <w:rPr>
                      <w:rFonts w:ascii="Khmer OS" w:hAnsi="Khmer OS" w:cs="Khmer OS"/>
                      <w:szCs w:val="22"/>
                    </w:rPr>
                    <w:t>​</w:t>
                  </w:r>
                </w:p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790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E40584" w:rsidRPr="00B66FDE" w:rsidRDefault="00E40584" w:rsidP="00E40584">
                  <w:pPr>
                    <w:pStyle w:val="ListParagraph"/>
                    <w:ind w:left="0"/>
                    <w:jc w:val="both"/>
                    <w:rPr>
                      <w:rFonts w:ascii="Khmer OS" w:hAnsi="Khmer OS" w:cs="Khmer OS"/>
                      <w:szCs w:val="22"/>
                    </w:rPr>
                  </w:pPr>
                  <w:r w:rsidRPr="00B66FDE">
                    <w:rPr>
                      <w:rFonts w:ascii="Khmer OS" w:hAnsi="Khmer OS" w:cs="Khmer OS"/>
                      <w:szCs w:val="22"/>
                    </w:rPr>
                    <w:t>​</w:t>
                  </w:r>
                </w:p>
              </w:tc>
            </w:tr>
          </w:tbl>
          <w:p w:rsidR="00E40584" w:rsidRPr="00B66FDE" w:rsidRDefault="00E40584" w:rsidP="00E40584">
            <w:pPr>
              <w:pStyle w:val="ListParagraph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3686" w:type="dxa"/>
          </w:tcPr>
          <w:p w:rsidR="00E40584" w:rsidRPr="00B66FDE" w:rsidRDefault="00E40584" w:rsidP="00E40584">
            <w:pPr>
              <w:tabs>
                <w:tab w:val="left" w:pos="228"/>
                <w:tab w:val="left" w:pos="1827"/>
              </w:tabs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Default="00E40584" w:rsidP="00E40584">
            <w:pPr>
              <w:jc w:val="both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</w:rPr>
              <w:t xml:space="preserve">- </w:t>
            </w:r>
            <w:r w:rsidRPr="00B66FDE">
              <w:rPr>
                <w:rFonts w:ascii="Khmer OS" w:hAnsi="Khmer OS" w:cs="Khmer OS"/>
                <w:szCs w:val="22"/>
                <w:cs/>
              </w:rPr>
              <w:t>សិស្សឡើងបំពេញ</w:t>
            </w:r>
          </w:p>
          <w:p w:rsidR="00E40584" w:rsidRPr="00B66FDE" w:rsidRDefault="00E40584" w:rsidP="00E40584">
            <w:pPr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/>
                <w:szCs w:val="22"/>
              </w:rPr>
              <w:t>(</w:t>
            </w:r>
            <w:r>
              <w:rPr>
                <w:rFonts w:ascii="Khmer OS" w:hAnsi="Khmer OS" w:cs="Khmer OS" w:hint="cs"/>
                <w:szCs w:val="22"/>
                <w:cs/>
              </w:rPr>
              <w:t>សិស្សប្រើក្ដារឆ្នួន)</w:t>
            </w:r>
          </w:p>
          <w:p w:rsidR="00E40584" w:rsidRPr="00B66FDE" w:rsidRDefault="00E40584" w:rsidP="00E4058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</w:tc>
      </w:tr>
      <w:tr w:rsidR="007127C1" w:rsidRPr="00B66FDE" w:rsidTr="00C80EE7">
        <w:tc>
          <w:tcPr>
            <w:tcW w:w="10400" w:type="dxa"/>
            <w:gridSpan w:val="3"/>
          </w:tcPr>
          <w:p w:rsidR="007127C1" w:rsidRPr="007127C1" w:rsidRDefault="007127C1" w:rsidP="007127C1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lang w:val="ca-ES"/>
              </w:rPr>
            </w:pP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ជំហានទី៥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 xml:space="preserve"> </w:t>
            </w:r>
            <w:r w:rsidRPr="00D2748A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កិច្ចការផ្ទះ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២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sym w:font="Symbol" w:char="F02D"/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៣នាទី</w:t>
            </w:r>
            <w:r w:rsidRPr="00B66FDE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</w:tr>
      <w:tr w:rsidR="00E40584" w:rsidRPr="00B66FDE" w:rsidTr="00E40584">
        <w:tc>
          <w:tcPr>
            <w:tcW w:w="3312" w:type="dxa"/>
          </w:tcPr>
          <w:p w:rsidR="00E40584" w:rsidRPr="00B66FDE" w:rsidRDefault="00E40584" w:rsidP="00E4058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66FDE" w:rsidRDefault="00E40584" w:rsidP="00E40584">
            <w:pPr>
              <w:pStyle w:val="ListParagraph"/>
              <w:ind w:left="0"/>
              <w:rPr>
                <w:rFonts w:ascii="Khmer OS" w:hAnsi="Khmer OS" w:cs="Khmer OS"/>
                <w:szCs w:val="22"/>
                <w:lang w:val="ca-ES"/>
              </w:rPr>
            </w:pPr>
            <w:r w:rsidRPr="00B66FDE">
              <w:rPr>
                <w:rFonts w:ascii="Khmer OS" w:hAnsi="Khmer OS" w:cs="Khmer OS"/>
                <w:szCs w:val="22"/>
              </w:rPr>
              <w:t xml:space="preserve">+ </w:t>
            </w:r>
            <w:r w:rsidRPr="00B66FDE">
              <w:rPr>
                <w:rFonts w:ascii="Khmer OS" w:hAnsi="Khmer OS" w:cs="Khmer OS"/>
                <w:szCs w:val="22"/>
                <w:cs/>
              </w:rPr>
              <w:t xml:space="preserve">ពេលប្អូនត្រឡប់ទៅផ្ទះវិញ </w:t>
            </w:r>
            <w:r w:rsidRPr="00B66FDE">
              <w:rPr>
                <w:rFonts w:ascii="Khmer OS" w:hAnsi="Khmer OS" w:cs="Khmer OS"/>
                <w:szCs w:val="22"/>
                <w:cs/>
                <w:lang w:val="ca-ES"/>
              </w:rPr>
              <w:t>សូម​គូររូបភាពពីកោសិកាបន្ថែម</w:t>
            </w:r>
          </w:p>
        </w:tc>
        <w:tc>
          <w:tcPr>
            <w:tcW w:w="3402" w:type="dxa"/>
          </w:tcPr>
          <w:p w:rsidR="00E40584" w:rsidRPr="00D2748A" w:rsidRDefault="00E40584" w:rsidP="00E40584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</w:p>
        </w:tc>
        <w:tc>
          <w:tcPr>
            <w:tcW w:w="3686" w:type="dxa"/>
          </w:tcPr>
          <w:p w:rsidR="00E40584" w:rsidRPr="00B66FDE" w:rsidRDefault="00E40584" w:rsidP="00E4058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E40584" w:rsidRPr="00B66FDE" w:rsidRDefault="00E40584" w:rsidP="00E4058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B66FDE">
              <w:rPr>
                <w:rFonts w:ascii="Khmer OS" w:hAnsi="Khmer OS" w:cs="Khmer OS"/>
                <w:szCs w:val="22"/>
              </w:rPr>
              <w:t>-</w:t>
            </w:r>
            <w:r w:rsidRPr="00B66FDE">
              <w:rPr>
                <w:rFonts w:ascii="Khmer OS" w:hAnsi="Khmer OS" w:cs="Khmer OS"/>
                <w:szCs w:val="22"/>
                <w:cs/>
              </w:rPr>
              <w:t xml:space="preserve"> សិស្សស្តាប់</w:t>
            </w:r>
          </w:p>
        </w:tc>
      </w:tr>
    </w:tbl>
    <w:p w:rsidR="00E40584" w:rsidRPr="00B66FDE" w:rsidRDefault="00E40584" w:rsidP="00E40584">
      <w:pPr>
        <w:rPr>
          <w:rFonts w:ascii="Khmer OS" w:hAnsi="Khmer OS" w:cs="Khmer OS"/>
          <w:b/>
          <w:bCs/>
          <w:szCs w:val="22"/>
        </w:rPr>
      </w:pPr>
    </w:p>
    <w:p w:rsidR="00E40584" w:rsidRPr="00B66FDE" w:rsidRDefault="00E40584" w:rsidP="00E40584">
      <w:pPr>
        <w:rPr>
          <w:rFonts w:ascii="Khmer OS" w:hAnsi="Khmer OS" w:cs="Khmer OS"/>
          <w:b/>
          <w:bCs/>
          <w:szCs w:val="22"/>
        </w:rPr>
        <w:sectPr w:rsidR="00E40584" w:rsidRPr="00B66FDE" w:rsidSect="00E40584">
          <w:footerReference w:type="default" r:id="rId25"/>
          <w:pgSz w:w="11909" w:h="16834" w:code="9"/>
          <w:pgMar w:top="720" w:right="720" w:bottom="720" w:left="720" w:header="720" w:footer="720" w:gutter="0"/>
          <w:cols w:space="720"/>
          <w:docGrid w:linePitch="381"/>
        </w:sectPr>
      </w:pPr>
    </w:p>
    <w:p w:rsidR="001C7312" w:rsidRDefault="00FA1102" w:rsidP="00E40584">
      <w:pPr>
        <w:tabs>
          <w:tab w:val="left" w:pos="6804"/>
        </w:tabs>
        <w:spacing w:after="0"/>
        <w:contextualSpacing/>
        <w:jc w:val="center"/>
        <w:rPr>
          <w:rFonts w:ascii="Khmer OS" w:hAnsi="Khmer OS" w:cs="Khmer OS"/>
          <w:b/>
          <w:bCs/>
          <w:szCs w:val="22"/>
        </w:rPr>
      </w:pPr>
      <w:r>
        <w:rPr>
          <w:rFonts w:ascii="Khmer OS" w:hAnsi="Khmer OS" w:cs="Khmer OS"/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06F10E" wp14:editId="745A7043">
                <wp:simplePos x="0" y="0"/>
                <wp:positionH relativeFrom="column">
                  <wp:posOffset>2065020</wp:posOffset>
                </wp:positionH>
                <wp:positionV relativeFrom="paragraph">
                  <wp:posOffset>12065</wp:posOffset>
                </wp:positionV>
                <wp:extent cx="1381125" cy="389255"/>
                <wp:effectExtent l="0" t="0" r="28575" b="1079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Pr="00A67C67" w:rsidRDefault="00D31BCC" w:rsidP="00A67C67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 w:val="14"/>
                                <w:szCs w:val="22"/>
                              </w:rPr>
                            </w:pPr>
                            <w:r w:rsidRPr="00A67C67">
                              <w:rPr>
                                <w:rFonts w:ascii="Khmer OS" w:hAnsi="Khmer OS" w:cs="Khmer OS"/>
                                <w:b/>
                                <w:bCs/>
                                <w:sz w:val="14"/>
                                <w:szCs w:val="22"/>
                                <w:cs/>
                              </w:rPr>
                              <w:t>សន្លឹក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87" type="#_x0000_t202" style="position:absolute;left:0;text-align:left;margin-left:162.6pt;margin-top:.95pt;width:108.75pt;height:30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31BCC" w:rsidRPr="00A67C67" w:rsidRDefault="00D31BCC" w:rsidP="00A67C67">
                      <w:pPr>
                        <w:jc w:val="center"/>
                        <w:rPr>
                          <w:rFonts w:ascii="Khmer OS" w:hAnsi="Khmer OS" w:cs="Khmer OS"/>
                          <w:b/>
                          <w:bCs/>
                          <w:sz w:val="14"/>
                          <w:szCs w:val="22"/>
                        </w:rPr>
                      </w:pPr>
                      <w:r w:rsidRPr="00A67C67">
                        <w:rPr>
                          <w:rFonts w:ascii="Khmer OS" w:hAnsi="Khmer OS" w:cs="Khmer OS"/>
                          <w:b/>
                          <w:bCs/>
                          <w:sz w:val="14"/>
                          <w:szCs w:val="22"/>
                          <w:cs/>
                        </w:rPr>
                        <w:t>សន្លឹកកិច្ចការ</w:t>
                      </w:r>
                    </w:p>
                  </w:txbxContent>
                </v:textbox>
              </v:shape>
            </w:pict>
          </mc:Fallback>
        </mc:AlternateContent>
      </w:r>
      <w:r w:rsidR="00E40584" w:rsidRPr="00B66FDE">
        <w:rPr>
          <w:rFonts w:ascii="Khmer OS" w:hAnsi="Khmer OS" w:cs="Khmer OS"/>
          <w:b/>
          <w:bCs/>
          <w:szCs w:val="22"/>
          <w:cs/>
        </w:rPr>
        <w:t>​</w:t>
      </w:r>
    </w:p>
    <w:p w:rsidR="00C14C6B" w:rsidRDefault="00C14C6B" w:rsidP="00E40584">
      <w:pPr>
        <w:tabs>
          <w:tab w:val="left" w:pos="6804"/>
        </w:tabs>
        <w:spacing w:after="0"/>
        <w:contextualSpacing/>
        <w:jc w:val="center"/>
        <w:rPr>
          <w:rFonts w:ascii="Khmer OS" w:hAnsi="Khmer OS" w:cs="Khmer OS"/>
          <w:b/>
          <w:bCs/>
          <w:szCs w:val="22"/>
        </w:rPr>
      </w:pPr>
    </w:p>
    <w:p w:rsidR="00E40584" w:rsidRPr="00E40584" w:rsidRDefault="00E40584" w:rsidP="001C7312">
      <w:pPr>
        <w:tabs>
          <w:tab w:val="left" w:pos="6804"/>
        </w:tabs>
        <w:spacing w:after="0"/>
        <w:contextualSpacing/>
        <w:rPr>
          <w:rFonts w:ascii="Khmer OS" w:hAnsi="Khmer OS" w:cs="Khmer OS"/>
          <w:sz w:val="20"/>
          <w:szCs w:val="20"/>
        </w:rPr>
      </w:pPr>
      <w:r w:rsidRPr="00E40584">
        <w:rPr>
          <w:rFonts w:ascii="Khmer OS" w:hAnsi="Khmer OS" w:cs="Khmer OS"/>
          <w:sz w:val="20"/>
          <w:szCs w:val="20"/>
          <w:cs/>
          <w:lang w:val="ca-ES"/>
        </w:rPr>
        <w:t>ឱ្យ</w:t>
      </w:r>
      <w:r w:rsidRPr="00E40584">
        <w:rPr>
          <w:rFonts w:ascii="Khmer OS" w:hAnsi="Khmer OS" w:cs="Khmer OS"/>
          <w:sz w:val="20"/>
          <w:szCs w:val="20"/>
          <w:cs/>
        </w:rPr>
        <w:t>សិស្សសង្កេតមើល</w:t>
      </w:r>
      <w:r w:rsidRPr="00E40584">
        <w:rPr>
          <w:rFonts w:ascii="Khmer OS" w:hAnsi="Khmer OS" w:cs="Khmer OS"/>
          <w:sz w:val="20"/>
          <w:szCs w:val="20"/>
          <w:lang w:val="ca-ES"/>
        </w:rPr>
        <w:t>​</w:t>
      </w:r>
      <w:r w:rsidRPr="00E40584">
        <w:rPr>
          <w:rFonts w:ascii="Khmer OS" w:hAnsi="Khmer OS" w:cs="Khmer OS"/>
          <w:sz w:val="20"/>
          <w:szCs w:val="20"/>
          <w:cs/>
        </w:rPr>
        <w:t>សារពាង្គកាយមនុស្ស</w:t>
      </w:r>
      <w:r w:rsidRPr="00E40584">
        <w:rPr>
          <w:rFonts w:ascii="Khmer OS" w:hAnsi="Khmer OS" w:cs="Khmer OS"/>
          <w:sz w:val="20"/>
          <w:szCs w:val="20"/>
        </w:rPr>
        <w:t xml:space="preserve"> </w:t>
      </w:r>
      <w:r w:rsidRPr="00E40584">
        <w:rPr>
          <w:rFonts w:ascii="Khmer OS" w:hAnsi="Khmer OS" w:cs="Khmer OS"/>
          <w:sz w:val="20"/>
          <w:szCs w:val="20"/>
          <w:cs/>
        </w:rPr>
        <w:t>តើសារពាង្គកាយមនុស្សមាន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>សរីរាង្គ​</w:t>
      </w:r>
      <w:r w:rsidRPr="00E40584">
        <w:rPr>
          <w:rFonts w:ascii="Khmer OS" w:hAnsi="Khmer OS" w:cs="Khmer OS"/>
          <w:sz w:val="20"/>
          <w:szCs w:val="20"/>
          <w:cs/>
        </w:rPr>
        <w:t>អ្វីខ្លះ</w:t>
      </w:r>
      <w:r w:rsidRPr="00E40584">
        <w:rPr>
          <w:rFonts w:ascii="Khmer OS" w:hAnsi="Khmer OS" w:cs="Khmer OS"/>
          <w:sz w:val="20"/>
          <w:szCs w:val="20"/>
        </w:rPr>
        <w:t>?</w:t>
      </w:r>
      <w:r w:rsidRPr="00E40584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 xml:space="preserve">សារពាង្គកាយមនុស្សមានសរីរាង្គដូចជា៖ 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</w:t>
      </w:r>
      <w:r w:rsidR="001C7312" w:rsidRPr="001C7312">
        <w:rPr>
          <w:rFonts w:ascii="Khmer OS" w:hAnsi="Khmer OS" w:cs="Khmer OS"/>
          <w:sz w:val="20"/>
          <w:szCs w:val="20"/>
          <w:lang w:val="ca-ES"/>
        </w:rPr>
        <w:t xml:space="preserve"> </w:t>
      </w:r>
      <w:r w:rsidR="001C7312">
        <w:rPr>
          <w:rFonts w:ascii="Khmer OS" w:hAnsi="Khmer OS" w:cs="Khmer OS"/>
          <w:sz w:val="20"/>
          <w:szCs w:val="20"/>
          <w:lang w:val="ca-ES"/>
        </w:rPr>
        <w:t>....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​...............................................</w:t>
      </w:r>
      <w:r w:rsidRPr="00E40584">
        <w:rPr>
          <w:rFonts w:ascii="Khmer OS" w:hAnsi="Khmer OS" w:cs="Khmer OS" w:hint="cs"/>
          <w:sz w:val="20"/>
          <w:szCs w:val="20"/>
          <w:cs/>
          <w:lang w:val="ca-ES"/>
        </w:rPr>
        <w:t>.........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</w: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b/>
          <w:bCs/>
          <w:sz w:val="20"/>
          <w:szCs w:val="20"/>
        </w:rPr>
      </w:pPr>
      <w:r w:rsidRPr="00E40584">
        <w:rPr>
          <w:rFonts w:ascii="Khmer OS" w:hAnsi="Khmer OS" w:cs="Khmer OS"/>
          <w:b/>
          <w:bCs/>
          <w:sz w:val="20"/>
          <w:szCs w:val="20"/>
          <w:cs/>
        </w:rPr>
        <w:t>១</w:t>
      </w:r>
      <w:r w:rsidRPr="00E40584">
        <w:rPr>
          <w:rFonts w:ascii="Khmer OS" w:hAnsi="Khmer OS" w:cs="Khmer OS"/>
          <w:b/>
          <w:bCs/>
          <w:sz w:val="20"/>
          <w:szCs w:val="20"/>
        </w:rPr>
        <w:t xml:space="preserve">. </w:t>
      </w:r>
      <w:r w:rsidRPr="00E40584">
        <w:rPr>
          <w:rFonts w:ascii="Khmer OS" w:hAnsi="Khmer OS" w:cs="Khmer OS"/>
          <w:b/>
          <w:bCs/>
          <w:sz w:val="20"/>
          <w:szCs w:val="20"/>
          <w:cs/>
        </w:rPr>
        <w:t xml:space="preserve">សំណួរគន្លឹះ ៖ </w:t>
      </w:r>
    </w:p>
    <w:p w:rsidR="00E40584" w:rsidRPr="00E40584" w:rsidRDefault="00FA1102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91B3CC" wp14:editId="0CAB83E3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4438650" cy="421005"/>
                <wp:effectExtent l="19050" t="19050" r="19050" b="17145"/>
                <wp:wrapNone/>
                <wp:docPr id="20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21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1BCC" w:rsidRPr="00E56312" w:rsidRDefault="00D31BCC" w:rsidP="00E40584">
                            <w:pPr>
                              <w:jc w:val="center"/>
                              <w:rPr>
                                <w:rFonts w:ascii="Khmer OS" w:hAnsi="Khmer OS" w:cs="Khmer OS"/>
                                <w:sz w:val="26"/>
                                <w:szCs w:val="26"/>
                              </w:rPr>
                            </w:pPr>
                            <w:r w:rsidRPr="00B70C5E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</w:rPr>
                              <w:t>តើសរីរាង្គ</w:t>
                            </w:r>
                            <w:r w:rsidRPr="00B70C5E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</w:rPr>
                              <w:t>ផ្សេងៗក្នុងសារពាង្គកាយ</w:t>
                            </w:r>
                            <w:r w:rsidRPr="00B70C5E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</w:rPr>
                              <w:t>បង្កឡើងពីកោសិកាដូចគ្នាដែរឬទេ</w:t>
                            </w:r>
                            <w:r w:rsidRPr="00B70C5E"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.5pt;margin-top:3.8pt;width:349.5pt;height:33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D31BCC" w:rsidRPr="00E56312" w:rsidRDefault="00D31BCC" w:rsidP="00E40584">
                      <w:pPr>
                        <w:jc w:val="center"/>
                        <w:rPr>
                          <w:rFonts w:ascii="Khmer OS" w:hAnsi="Khmer OS" w:cs="Khmer OS"/>
                          <w:sz w:val="26"/>
                          <w:szCs w:val="26"/>
                        </w:rPr>
                      </w:pPr>
                      <w:r w:rsidRPr="00B70C5E">
                        <w:rPr>
                          <w:rFonts w:ascii="Khmer OS" w:hAnsi="Khmer OS" w:cs="Khmer OS"/>
                          <w:sz w:val="20"/>
                          <w:szCs w:val="20"/>
                          <w:cs/>
                        </w:rPr>
                        <w:t>តើសរីរាង្គ</w:t>
                      </w:r>
                      <w:r w:rsidRPr="00B70C5E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</w:rPr>
                        <w:t>ផ្សេងៗក្នុងសារពាង្គកាយ</w:t>
                      </w:r>
                      <w:r w:rsidRPr="00B70C5E">
                        <w:rPr>
                          <w:rFonts w:ascii="Khmer OS" w:hAnsi="Khmer OS" w:cs="Khmer OS"/>
                          <w:sz w:val="20"/>
                          <w:szCs w:val="20"/>
                          <w:cs/>
                        </w:rPr>
                        <w:t>បង្កឡើងពីកោសិកាដូចគ្នាដែរឬទេ</w:t>
                      </w:r>
                      <w:r w:rsidRPr="00B70C5E">
                        <w:rPr>
                          <w:rFonts w:ascii="Khmer OS" w:hAnsi="Khmer OS" w:cs="Khmer OS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DF240B" w:rsidRDefault="00E40584" w:rsidP="001C7312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b/>
          <w:bCs/>
          <w:sz w:val="20"/>
          <w:szCs w:val="20"/>
          <w:lang w:val="ca-ES"/>
        </w:rPr>
      </w:pPr>
      <w:r w:rsidRPr="00E40584">
        <w:rPr>
          <w:rFonts w:ascii="Khmer OS" w:hAnsi="Khmer OS" w:cs="Khmer OS"/>
          <w:b/>
          <w:bCs/>
          <w:sz w:val="20"/>
          <w:szCs w:val="20"/>
          <w:cs/>
        </w:rPr>
        <w:t>២</w:t>
      </w:r>
      <w:r w:rsidRPr="00DF240B">
        <w:rPr>
          <w:rFonts w:ascii="Khmer OS" w:hAnsi="Khmer OS" w:cs="Khmer OS"/>
          <w:b/>
          <w:bCs/>
          <w:sz w:val="20"/>
          <w:szCs w:val="20"/>
          <w:lang w:val="ca-ES"/>
        </w:rPr>
        <w:t xml:space="preserve">. </w:t>
      </w:r>
      <w:r w:rsidRPr="00E40584">
        <w:rPr>
          <w:rFonts w:ascii="Khmer OS" w:hAnsi="Khmer OS" w:cs="Khmer OS"/>
          <w:b/>
          <w:bCs/>
          <w:sz w:val="20"/>
          <w:szCs w:val="20"/>
          <w:cs/>
        </w:rPr>
        <w:t>សម្មតិកម្ម ៖</w:t>
      </w:r>
    </w:p>
    <w:p w:rsidR="00E40584" w:rsidRPr="00E40584" w:rsidRDefault="00E40584" w:rsidP="001C7312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cs/>
          <w:lang w:val="ca-ES"/>
        </w:rPr>
        <w:t>សរីរាង្គទាំងនេះបង្កឡើងពីកោសិកា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</w:t>
      </w:r>
      <w:r w:rsidR="001C7312" w:rsidRPr="00E40584">
        <w:rPr>
          <w:rFonts w:ascii="Khmer OS" w:hAnsi="Khmer OS" w:cs="Khmer OS"/>
          <w:sz w:val="20"/>
          <w:szCs w:val="20"/>
          <w:lang w:val="ca-ES"/>
        </w:rPr>
        <w:t>........</w:t>
      </w:r>
      <w:r w:rsidR="001C7312">
        <w:rPr>
          <w:rFonts w:ascii="Khmer OS" w:hAnsi="Khmer OS" w:cs="Khmer OS"/>
          <w:sz w:val="20"/>
          <w:szCs w:val="20"/>
          <w:lang w:val="ca-ES"/>
        </w:rPr>
        <w:t>........</w:t>
      </w:r>
      <w:r w:rsidR="001C7312">
        <w:rPr>
          <w:rFonts w:ascii="Khmer OS" w:hAnsi="Khmer OS" w:cs="Khmer OS" w:hint="cs"/>
          <w:sz w:val="20"/>
          <w:szCs w:val="20"/>
          <w:cs/>
          <w:lang w:val="ca-ES"/>
        </w:rPr>
        <w:t>....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</w:t>
      </w:r>
    </w:p>
    <w:p w:rsidR="00E40584" w:rsidRPr="00E40584" w:rsidRDefault="00E40584" w:rsidP="001C7312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</w:t>
      </w:r>
      <w:r w:rsidR="001C7312">
        <w:rPr>
          <w:rFonts w:ascii="Khmer OS" w:hAnsi="Khmer OS" w:cs="Khmer OS"/>
          <w:sz w:val="20"/>
          <w:szCs w:val="20"/>
          <w:lang w:val="ca-ES"/>
        </w:rPr>
        <w:t>...............................</w:t>
      </w:r>
      <w:r w:rsidR="001C7312" w:rsidRPr="00E40584">
        <w:rPr>
          <w:rFonts w:ascii="Khmer OS" w:hAnsi="Khmer OS" w:cs="Khmer OS"/>
          <w:sz w:val="20"/>
          <w:szCs w:val="20"/>
          <w:lang w:val="ca-ES"/>
        </w:rPr>
        <w:t>.................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.</w: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cs/>
          <w:lang w:val="ca-ES"/>
        </w:rPr>
        <w:t>ចូរគូររូបភាព</w:t>
      </w:r>
    </w:p>
    <w:p w:rsidR="00E40584" w:rsidRPr="00E40584" w:rsidRDefault="00FA1102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EF48B9" wp14:editId="38C5AFF5">
                <wp:simplePos x="0" y="0"/>
                <wp:positionH relativeFrom="column">
                  <wp:posOffset>2190750</wp:posOffset>
                </wp:positionH>
                <wp:positionV relativeFrom="paragraph">
                  <wp:posOffset>4445</wp:posOffset>
                </wp:positionV>
                <wp:extent cx="2266950" cy="1494790"/>
                <wp:effectExtent l="0" t="0" r="19050" b="10160"/>
                <wp:wrapNone/>
                <wp:docPr id="20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E56312" w:rsidRDefault="00D31BCC" w:rsidP="00E40584">
                            <w:pPr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E56312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កោសិកាណឺរ៉ូន និងដាក់ទំហំ</w:t>
                            </w:r>
                          </w:p>
                          <w:p w:rsidR="00D31BCC" w:rsidRPr="00E56312" w:rsidRDefault="00D31BCC" w:rsidP="00E40584">
                            <w:pPr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72.5pt;margin-top:.35pt;width:178.5pt;height:1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iDMgIAAF0EAAAOAAAAZHJzL2Uyb0RvYy54bWysVNtu2zAMfR+wfxD0vvgyJ22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">
                <v:textbox>
                  <w:txbxContent>
                    <w:p w:rsidR="00D31BCC" w:rsidRPr="00E56312" w:rsidRDefault="00D31BCC" w:rsidP="00E40584">
                      <w:pPr>
                        <w:jc w:val="both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កោសិកាណឺរ៉ូន និងដាក់ទំហំ</w:t>
                      </w:r>
                    </w:p>
                    <w:p w:rsidR="00D31BCC" w:rsidRPr="00E56312" w:rsidRDefault="00D31BCC" w:rsidP="00E40584">
                      <w:pPr>
                        <w:rPr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FC202D" wp14:editId="6D6B0D7A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2171700" cy="1494790"/>
                <wp:effectExtent l="0" t="0" r="19050" b="10160"/>
                <wp:wrapNone/>
                <wp:docPr id="20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E56312" w:rsidRDefault="00D31BCC" w:rsidP="00E40584">
                            <w:pPr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E56312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កោសិកាឈាមក្រហម និងដាក់ទំហំ</w:t>
                            </w: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90" type="#_x0000_t202" style="position:absolute;left:0;text-align:left;margin-left:1.5pt;margin-top:.35pt;width:171pt;height:11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BWMQIAAF0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">
                <v:textbox>
                  <w:txbxContent>
                    <w:p w:rsidR="00D31BCC" w:rsidRPr="00E56312" w:rsidRDefault="00D31BCC" w:rsidP="00E40584">
                      <w:pPr>
                        <w:jc w:val="both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 xml:space="preserve">កោសិកាឈាមក្រហម </w:t>
                      </w: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និងដាក់ទំហំ</w:t>
                      </w: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FA1102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F0E4D3" wp14:editId="3A8754E2">
                <wp:simplePos x="0" y="0"/>
                <wp:positionH relativeFrom="column">
                  <wp:posOffset>2190750</wp:posOffset>
                </wp:positionH>
                <wp:positionV relativeFrom="paragraph">
                  <wp:posOffset>157480</wp:posOffset>
                </wp:positionV>
                <wp:extent cx="2267585" cy="1628775"/>
                <wp:effectExtent l="0" t="0" r="18415" b="28575"/>
                <wp:wrapNone/>
                <wp:docPr id="20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E56312" w:rsidRDefault="00D31BCC" w:rsidP="00E40584">
                            <w:pPr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E56312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កោសិកា</w:t>
                            </w:r>
                            <w:r w:rsidRPr="00B70C5E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អេពីតេល្យូម</w:t>
                            </w:r>
                            <w:r w:rsidRPr="00B70C5E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 xml:space="preserve"> និង</w:t>
                            </w:r>
                            <w:r w:rsidRPr="00E56312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ដាក់ទំហំ</w:t>
                            </w: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left:0;text-align:left;margin-left:172.5pt;margin-top:12.4pt;width:178.55pt;height:12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">
                <v:textbox>
                  <w:txbxContent>
                    <w:p w:rsidR="00D31BCC" w:rsidRPr="00E56312" w:rsidRDefault="00D31BCC" w:rsidP="00E40584">
                      <w:pPr>
                        <w:jc w:val="both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កោសិកា</w:t>
                      </w:r>
                      <w:r w:rsidRPr="00B70C5E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val="ca-ES"/>
                        </w:rPr>
                        <w:t>អេពីតេល្យូម</w:t>
                      </w:r>
                      <w:r w:rsidRPr="00B70C5E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 xml:space="preserve"> </w:t>
                      </w:r>
                      <w:r w:rsidRPr="00B70C5E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និង</w:t>
                      </w: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ដាក់ទំហំ</w:t>
                      </w: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D040F5" wp14:editId="7458F58E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2171700" cy="1628775"/>
                <wp:effectExtent l="0" t="0" r="19050" b="28575"/>
                <wp:wrapNone/>
                <wp:docPr id="20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E56312" w:rsidRDefault="00D31BCC" w:rsidP="00E40584">
                            <w:pPr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E56312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កោសិកាអូវុលមនុស្ស និងដាក់ទំហំ</w:t>
                            </w: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D31BCC" w:rsidRPr="00E56312" w:rsidRDefault="00D31BCC" w:rsidP="00E40584">
                            <w:pPr>
                              <w:rPr>
                                <w:rFonts w:ascii="Khmer OS" w:hAnsi="Khmer OS" w:cs="Khmer OS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2" type="#_x0000_t202" style="position:absolute;left:0;text-align:left;margin-left:1.5pt;margin-top:12.6pt;width:171pt;height:12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EsMQIAAF0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">
                <v:textbox>
                  <w:txbxContent>
                    <w:p w:rsidR="00D31BCC" w:rsidRPr="00E56312" w:rsidRDefault="00D31BCC" w:rsidP="00E40584">
                      <w:pPr>
                        <w:jc w:val="both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 xml:space="preserve">កោសិកាអូវុលមនុស្ស </w:t>
                      </w:r>
                      <w:r w:rsidRPr="00E56312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និងដាក់ទំហំ</w:t>
                      </w: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  <w:p w:rsidR="00D31BCC" w:rsidRPr="00E56312" w:rsidRDefault="00D31BCC" w:rsidP="00E40584">
                      <w:pPr>
                        <w:rPr>
                          <w:rFonts w:ascii="Khmer OS" w:hAnsi="Khmer OS" w:cs="Khmer OS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DF240B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b/>
          <w:bCs/>
          <w:sz w:val="20"/>
          <w:szCs w:val="20"/>
          <w:lang w:val="ca-ES"/>
        </w:rPr>
      </w:pPr>
      <w:r w:rsidRPr="00E40584">
        <w:rPr>
          <w:rFonts w:ascii="Khmer OS" w:hAnsi="Khmer OS" w:cs="Khmer OS"/>
          <w:b/>
          <w:bCs/>
          <w:sz w:val="20"/>
          <w:szCs w:val="20"/>
          <w:cs/>
        </w:rPr>
        <w:t>៣</w:t>
      </w:r>
      <w:r w:rsidRPr="00DF240B">
        <w:rPr>
          <w:rFonts w:ascii="Khmer OS" w:hAnsi="Khmer OS" w:cs="Khmer OS"/>
          <w:b/>
          <w:bCs/>
          <w:sz w:val="20"/>
          <w:szCs w:val="20"/>
          <w:lang w:val="ca-ES"/>
        </w:rPr>
        <w:t xml:space="preserve">. </w:t>
      </w:r>
      <w:r w:rsidRPr="00E40584">
        <w:rPr>
          <w:rFonts w:ascii="Khmer OS" w:hAnsi="Khmer OS" w:cs="Khmer OS"/>
          <w:b/>
          <w:bCs/>
          <w:sz w:val="20"/>
          <w:szCs w:val="20"/>
          <w:cs/>
        </w:rPr>
        <w:t>សកម្មភាព</w: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DF240B">
        <w:rPr>
          <w:rStyle w:val="BodyTextChar"/>
          <w:lang w:val="ca-ES"/>
        </w:rPr>
        <w:lastRenderedPageBreak/>
        <w:tab/>
      </w:r>
      <w:r w:rsidRPr="00C14C6B">
        <w:rPr>
          <w:rStyle w:val="BodyTextChar"/>
          <w:cs/>
          <w:lang w:bidi="km-KH"/>
        </w:rPr>
        <w:t>ផ្ទៀងផ្ទាត់រូប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>ភាពរបស់អ្នកទៅនឹងរូបភាពខាងក្រោមនេះ</w:t>
      </w:r>
    </w:p>
    <w:p w:rsidR="00E40584" w:rsidRPr="00E40584" w:rsidRDefault="00E40584" w:rsidP="00E40584">
      <w:pPr>
        <w:tabs>
          <w:tab w:val="left" w:pos="6804"/>
        </w:tabs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lang w:val="ca-ES"/>
        </w:rPr>
        <w:tab/>
        <w:t>(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>បិទរូបភាពលើក្តារខៀន</w:t>
      </w:r>
      <w:r w:rsidRPr="00E40584">
        <w:rPr>
          <w:rFonts w:ascii="Khmer OS" w:hAnsi="Khmer OS" w:cs="Khmer OS"/>
          <w:sz w:val="20"/>
          <w:szCs w:val="20"/>
          <w:lang w:val="ca-ES"/>
        </w:rPr>
        <w:t>)</w:t>
      </w:r>
    </w:p>
    <w:p w:rsid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1C7312" w:rsidRPr="00E40584" w:rsidRDefault="001C7312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</w:p>
    <w:p w:rsidR="00E40584" w:rsidRPr="00DF240B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 w:val="20"/>
          <w:szCs w:val="20"/>
          <w:lang w:val="ca-ES"/>
        </w:rPr>
      </w:pPr>
      <w:r w:rsidRPr="00E40584">
        <w:rPr>
          <w:rFonts w:ascii="Khmer OS" w:hAnsi="Khmer OS" w:cs="Khmer OS"/>
          <w:b/>
          <w:bCs/>
          <w:sz w:val="20"/>
          <w:szCs w:val="20"/>
          <w:cs/>
        </w:rPr>
        <w:t>៤</w:t>
      </w:r>
      <w:r w:rsidRPr="00DF240B">
        <w:rPr>
          <w:rFonts w:ascii="Khmer OS" w:hAnsi="Khmer OS" w:cs="Khmer OS"/>
          <w:b/>
          <w:bCs/>
          <w:sz w:val="20"/>
          <w:szCs w:val="20"/>
          <w:lang w:val="ca-ES"/>
        </w:rPr>
        <w:t xml:space="preserve">. </w:t>
      </w:r>
      <w:r w:rsidRPr="00E40584">
        <w:rPr>
          <w:rFonts w:ascii="Khmer OS" w:hAnsi="Khmer OS" w:cs="Khmer OS"/>
          <w:b/>
          <w:bCs/>
          <w:sz w:val="20"/>
          <w:szCs w:val="20"/>
          <w:cs/>
        </w:rPr>
        <w:t>លទ្ធផល</w:t>
      </w: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lang w:val="ca-ES"/>
        </w:rPr>
        <w:t>​</w:t>
      </w:r>
      <w:r w:rsidRPr="00E40584">
        <w:rPr>
          <w:rFonts w:ascii="Khmer OS" w:hAnsi="Khmer OS" w:cs="Khmer OS"/>
          <w:sz w:val="20"/>
          <w:szCs w:val="20"/>
          <w:lang w:val="ca-ES"/>
        </w:rPr>
        <w:tab/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>តើកោសិកាទាំងនេះមានរូបរាងយ៉ាងដូចម្តេច</w:t>
      </w:r>
      <w:r w:rsidRPr="00E40584">
        <w:rPr>
          <w:rFonts w:ascii="Khmer OS" w:hAnsi="Khmer OS" w:cs="Khmer OS"/>
          <w:sz w:val="20"/>
          <w:szCs w:val="20"/>
          <w:lang w:val="ca-ES"/>
        </w:rPr>
        <w:t xml:space="preserve">? 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>និងមានទំហំប៉ុន្មាន</w:t>
      </w:r>
      <w:r w:rsidRPr="00E40584">
        <w:rPr>
          <w:rFonts w:ascii="Khmer OS" w:hAnsi="Khmer OS" w:cs="Khmer OS"/>
          <w:sz w:val="20"/>
          <w:szCs w:val="20"/>
          <w:lang w:val="ca-ES"/>
        </w:rPr>
        <w:t>?</w:t>
      </w:r>
    </w:p>
    <w:p w:rsidR="00E40584" w:rsidRPr="00E40584" w:rsidRDefault="00E40584" w:rsidP="001C7312">
      <w:pPr>
        <w:spacing w:after="0" w:line="36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cs/>
          <w:lang w:val="ca-ES"/>
        </w:rPr>
        <w:t xml:space="preserve">កោសិកាឈាមក្រហម៖ 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...............</w:t>
      </w:r>
      <w:r w:rsidR="00C14C6B">
        <w:rPr>
          <w:rFonts w:ascii="Khmer OS" w:hAnsi="Khmer OS" w:cs="Khmer OS"/>
          <w:sz w:val="20"/>
          <w:szCs w:val="20"/>
          <w:lang w:val="ca-ES"/>
        </w:rPr>
        <w:t>..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</w:t>
      </w:r>
      <w:r w:rsidR="00C14C6B">
        <w:rPr>
          <w:rFonts w:ascii="Khmer OS" w:hAnsi="Khmer OS" w:cs="Khmer OS"/>
          <w:sz w:val="20"/>
          <w:szCs w:val="20"/>
          <w:lang w:val="ca-ES"/>
        </w:rPr>
        <w:t>….</w:t>
      </w:r>
      <w:r w:rsidR="00D950AB">
        <w:rPr>
          <w:rFonts w:ascii="Khmer OS" w:hAnsi="Khmer OS" w:cs="Khmer OS" w:hint="cs"/>
          <w:sz w:val="20"/>
          <w:szCs w:val="20"/>
          <w:cs/>
          <w:lang w:val="ca-ES"/>
        </w:rPr>
        <w:t>​</w:t>
      </w:r>
      <w:r w:rsidRPr="00E40584">
        <w:rPr>
          <w:rFonts w:ascii="Khmer OS" w:hAnsi="Khmer OS" w:cs="Khmer OS"/>
          <w:sz w:val="20"/>
          <w:szCs w:val="20"/>
          <w:cs/>
          <w:lang w:val="ca-ES"/>
        </w:rPr>
        <w:t xml:space="preserve">កោសិកាណឺរ៉ូន៖ 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</w:t>
      </w:r>
      <w:r w:rsidR="00C14C6B">
        <w:rPr>
          <w:rFonts w:ascii="Khmer OS" w:hAnsi="Khmer OS" w:cs="Khmer OS"/>
          <w:sz w:val="20"/>
          <w:szCs w:val="20"/>
          <w:lang w:val="ca-ES"/>
        </w:rPr>
        <w:t>........</w:t>
      </w:r>
    </w:p>
    <w:p w:rsidR="00E40584" w:rsidRPr="00E40584" w:rsidRDefault="00E40584" w:rsidP="001C7312">
      <w:pPr>
        <w:spacing w:after="0" w:line="36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 w:rsidRPr="00E40584">
        <w:rPr>
          <w:rFonts w:ascii="Khmer OS" w:hAnsi="Khmer OS" w:cs="Khmer OS"/>
          <w:sz w:val="20"/>
          <w:szCs w:val="20"/>
          <w:cs/>
          <w:lang w:val="ca-ES"/>
        </w:rPr>
        <w:t xml:space="preserve">កោសិកាអូវុល៖ </w:t>
      </w:r>
      <w:r w:rsidRPr="00E40584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............</w:t>
      </w:r>
      <w:r w:rsidR="00C14C6B">
        <w:rPr>
          <w:rFonts w:ascii="Khmer OS" w:hAnsi="Khmer OS" w:cs="Khmer OS"/>
          <w:sz w:val="20"/>
          <w:szCs w:val="20"/>
          <w:lang w:val="ca-ES"/>
        </w:rPr>
        <w:t>........</w:t>
      </w:r>
    </w:p>
    <w:p w:rsidR="00E40584" w:rsidRPr="00E40584" w:rsidRDefault="00D950AB" w:rsidP="001C7312">
      <w:pPr>
        <w:spacing w:after="0" w:line="360" w:lineRule="auto"/>
        <w:contextualSpacing/>
        <w:jc w:val="both"/>
        <w:rPr>
          <w:rFonts w:ascii="Khmer OS" w:hAnsi="Khmer OS" w:cs="Khmer OS"/>
          <w:sz w:val="20"/>
          <w:szCs w:val="20"/>
          <w:lang w:val="ca-ES"/>
        </w:rPr>
      </w:pPr>
      <w:r>
        <w:rPr>
          <w:rFonts w:ascii="Khmer OS" w:hAnsi="Khmer OS" w:cs="Khmer OS"/>
          <w:sz w:val="20"/>
          <w:szCs w:val="20"/>
          <w:cs/>
          <w:lang w:val="ca-ES"/>
        </w:rPr>
        <w:t>កោសិកា</w:t>
      </w:r>
      <w:r>
        <w:rPr>
          <w:rFonts w:ascii="Khmer OS" w:hAnsi="Khmer OS" w:cs="Khmer OS" w:hint="cs"/>
          <w:sz w:val="20"/>
          <w:szCs w:val="20"/>
          <w:cs/>
          <w:lang w:val="ca-ES"/>
        </w:rPr>
        <w:t>អេពីតេល្យូម</w:t>
      </w:r>
      <w:r w:rsidR="00E40584" w:rsidRPr="00E40584">
        <w:rPr>
          <w:rFonts w:ascii="Khmer OS" w:hAnsi="Khmer OS" w:cs="Khmer OS"/>
          <w:sz w:val="20"/>
          <w:szCs w:val="20"/>
          <w:cs/>
          <w:lang w:val="ca-ES"/>
        </w:rPr>
        <w:t xml:space="preserve">៖ </w:t>
      </w:r>
      <w:r w:rsidR="00E40584" w:rsidRPr="00E40584">
        <w:rPr>
          <w:rFonts w:ascii="Khmer OS" w:hAnsi="Khmer OS" w:cs="Khmer OS"/>
          <w:sz w:val="20"/>
          <w:szCs w:val="20"/>
          <w:lang w:val="ca-ES"/>
        </w:rPr>
        <w:t>..................................................................................</w:t>
      </w:r>
      <w:r w:rsidR="00C14C6B">
        <w:rPr>
          <w:rFonts w:ascii="Khmer OS" w:hAnsi="Khmer OS" w:cs="Khmer OS"/>
          <w:sz w:val="20"/>
          <w:szCs w:val="20"/>
          <w:lang w:val="ca-ES"/>
        </w:rPr>
        <w:t>......</w:t>
      </w:r>
    </w:p>
    <w:p w:rsidR="00E40584" w:rsidRPr="00E40584" w:rsidRDefault="00E40584" w:rsidP="00E40584">
      <w:pPr>
        <w:spacing w:after="0" w:line="240" w:lineRule="auto"/>
        <w:contextualSpacing/>
        <w:jc w:val="both"/>
        <w:rPr>
          <w:rFonts w:ascii="Khmer OS" w:hAnsi="Khmer OS" w:cs="Khmer OS"/>
          <w:b/>
          <w:bCs/>
          <w:sz w:val="20"/>
          <w:szCs w:val="20"/>
        </w:rPr>
      </w:pPr>
      <w:r w:rsidRPr="00E40584">
        <w:rPr>
          <w:rFonts w:ascii="Khmer OS" w:hAnsi="Khmer OS" w:cs="Khmer OS"/>
          <w:b/>
          <w:bCs/>
          <w:sz w:val="20"/>
          <w:szCs w:val="20"/>
          <w:cs/>
        </w:rPr>
        <w:t>៥</w:t>
      </w:r>
      <w:r w:rsidRPr="00E40584">
        <w:rPr>
          <w:rFonts w:ascii="Khmer OS" w:hAnsi="Khmer OS" w:cs="Khmer OS"/>
          <w:b/>
          <w:bCs/>
          <w:sz w:val="20"/>
          <w:szCs w:val="20"/>
        </w:rPr>
        <w:t xml:space="preserve">. </w:t>
      </w:r>
      <w:r w:rsidRPr="00E40584">
        <w:rPr>
          <w:rFonts w:ascii="Khmer OS" w:hAnsi="Khmer OS" w:cs="Khmer OS"/>
          <w:b/>
          <w:bCs/>
          <w:sz w:val="20"/>
          <w:szCs w:val="20"/>
          <w:cs/>
        </w:rPr>
        <w:t>សន្និដ្ឋាន</w:t>
      </w:r>
    </w:p>
    <w:p w:rsidR="00C14C6B" w:rsidRPr="00B70C5E" w:rsidRDefault="00E40584" w:rsidP="00C14C6B">
      <w:pPr>
        <w:pStyle w:val="BodyText"/>
        <w:rPr>
          <w:lang w:val="ca-ES"/>
        </w:rPr>
      </w:pPr>
      <w:r w:rsidRPr="00E40584">
        <w:rPr>
          <w:sz w:val="20"/>
          <w:szCs w:val="20"/>
          <w:lang w:val="ca-ES"/>
        </w:rPr>
        <w:tab/>
      </w:r>
      <w:r w:rsidR="0068607B" w:rsidRPr="00B70C5E">
        <w:rPr>
          <w:cs/>
          <w:lang w:bidi="km-KH"/>
        </w:rPr>
        <w:t>តាមរយៈលទ្ធផល</w:t>
      </w:r>
      <w:r w:rsidR="0068607B" w:rsidRPr="00B70C5E">
        <w:rPr>
          <w:lang w:val="ca-ES"/>
        </w:rPr>
        <w:t>​​</w:t>
      </w:r>
      <w:r w:rsidR="0068607B" w:rsidRPr="00B70C5E">
        <w:rPr>
          <w:cs/>
          <w:lang w:bidi="km-KH"/>
        </w:rPr>
        <w:t>ខាងលើ  អ្នកសង្កេតឃើញ</w:t>
      </w:r>
      <w:r w:rsidR="0068607B" w:rsidRPr="00B70C5E">
        <w:rPr>
          <w:lang w:val="ca-ES"/>
        </w:rPr>
        <w:t>​</w:t>
      </w:r>
      <w:r w:rsidR="0068607B" w:rsidRPr="00B70C5E">
        <w:rPr>
          <w:rFonts w:hint="cs"/>
          <w:cs/>
          <w:lang w:val="ca-ES" w:bidi="km-KH"/>
        </w:rPr>
        <w:t>អ្វីខ្លះទាក់ទងទៅនឹងរូបរាង និងទំហំ</w:t>
      </w:r>
      <w:r w:rsidR="0068607B" w:rsidRPr="00B70C5E">
        <w:rPr>
          <w:lang w:val="ca-ES"/>
        </w:rPr>
        <w:t>​</w:t>
      </w:r>
      <w:r w:rsidR="0068607B" w:rsidRPr="00B70C5E">
        <w:rPr>
          <w:cs/>
          <w:lang w:bidi="km-KH"/>
        </w:rPr>
        <w:t>កោសិកា</w:t>
      </w:r>
      <w:r w:rsidR="0068607B" w:rsidRPr="00B70C5E">
        <w:rPr>
          <w:rFonts w:hint="cs"/>
          <w:cs/>
          <w:lang w:bidi="km-KH"/>
        </w:rPr>
        <w:t>។ ​តើសរីរាង្គផ្សេងៗក្នុងសារពាង្គកាយបង្កឡើងពីកោសិកាដូចគ្នាដែរឬទេ</w:t>
      </w:r>
      <w:r w:rsidR="0068607B" w:rsidRPr="00B70C5E">
        <w:rPr>
          <w:rFonts w:hint="cs"/>
          <w:rtl/>
          <w:cs/>
        </w:rPr>
        <w:t>?</w:t>
      </w:r>
    </w:p>
    <w:p w:rsidR="00E40584" w:rsidRPr="0068607B" w:rsidRDefault="00E40584" w:rsidP="00C14C6B">
      <w:pPr>
        <w:pStyle w:val="BodyText"/>
        <w:rPr>
          <w:sz w:val="20"/>
          <w:szCs w:val="20"/>
          <w:lang w:val="ca-ES"/>
        </w:rPr>
        <w:sectPr w:rsidR="00E40584" w:rsidRPr="0068607B" w:rsidSect="001C7312">
          <w:pgSz w:w="15840" w:h="12240" w:orient="landscape"/>
          <w:pgMar w:top="720" w:right="720" w:bottom="720" w:left="720" w:header="720" w:footer="720" w:gutter="0"/>
          <w:cols w:num="2" w:space="246"/>
          <w:docGrid w:linePitch="360"/>
        </w:sectPr>
      </w:pPr>
      <w:r w:rsidRPr="00B70C5E">
        <w:rPr>
          <w:sz w:val="20"/>
          <w:szCs w:val="20"/>
        </w:rPr>
        <w:t>..............................................................................</w:t>
      </w:r>
      <w:r w:rsidR="0068607B" w:rsidRPr="00B70C5E">
        <w:rPr>
          <w:sz w:val="20"/>
          <w:szCs w:val="20"/>
        </w:rPr>
        <w:t>..................</w:t>
      </w:r>
      <w:r w:rsidR="00C14C6B" w:rsidRPr="00B70C5E">
        <w:rPr>
          <w:sz w:val="20"/>
          <w:szCs w:val="20"/>
        </w:rPr>
        <w:t>...............​..........</w:t>
      </w:r>
      <w:r w:rsidRPr="00B70C5E">
        <w:rPr>
          <w:sz w:val="20"/>
          <w:szCs w:val="20"/>
        </w:rPr>
        <w:t>​......................</w:t>
      </w:r>
      <w:r w:rsidRPr="00B70C5E">
        <w:rPr>
          <w:rFonts w:hint="cs"/>
          <w:sz w:val="20"/>
          <w:szCs w:val="20"/>
          <w:rtl/>
          <w:cs/>
        </w:rPr>
        <w:t>.......</w:t>
      </w:r>
      <w:r w:rsidRPr="00B70C5E">
        <w:rPr>
          <w:sz w:val="20"/>
          <w:szCs w:val="20"/>
        </w:rPr>
        <w:t>...........................................................................................​​......................</w:t>
      </w:r>
      <w:r w:rsidRPr="00B70C5E">
        <w:rPr>
          <w:rFonts w:hint="cs"/>
          <w:sz w:val="20"/>
          <w:szCs w:val="20"/>
          <w:rtl/>
          <w:cs/>
        </w:rPr>
        <w:t>.......</w:t>
      </w:r>
      <w:r w:rsidRPr="00B70C5E">
        <w:rPr>
          <w:sz w:val="20"/>
          <w:szCs w:val="20"/>
        </w:rPr>
        <w:t>...........................................................................................​......................</w:t>
      </w:r>
      <w:r w:rsidRPr="00B70C5E">
        <w:rPr>
          <w:rFonts w:hint="cs"/>
          <w:sz w:val="20"/>
          <w:szCs w:val="20"/>
          <w:rtl/>
          <w:cs/>
        </w:rPr>
        <w:t>.......</w:t>
      </w:r>
      <w:r w:rsidRPr="00B70C5E">
        <w:rPr>
          <w:sz w:val="20"/>
          <w:szCs w:val="20"/>
        </w:rPr>
        <w:t>...........................................................................................​</w:t>
      </w:r>
    </w:p>
    <w:p w:rsidR="00E36F0A" w:rsidRPr="00076C91" w:rsidRDefault="00E36F0A" w:rsidP="00950CB6">
      <w:pPr>
        <w:spacing w:after="120" w:line="240" w:lineRule="auto"/>
        <w:contextualSpacing/>
        <w:jc w:val="center"/>
        <w:rPr>
          <w:rFonts w:ascii="Khmer OS" w:hAnsi="Khmer OS" w:cs="Khmer OS"/>
          <w:sz w:val="20"/>
          <w:szCs w:val="20"/>
        </w:rPr>
      </w:pPr>
    </w:p>
    <w:sectPr w:rsidR="00E36F0A" w:rsidRPr="00076C91" w:rsidSect="00950CB6">
      <w:footerReference w:type="default" r:id="rId26"/>
      <w:pgSz w:w="11907" w:h="16840"/>
      <w:pgMar w:top="720" w:right="720" w:bottom="720" w:left="720" w:header="720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2" w:rsidRDefault="00294282" w:rsidP="008A5A33">
      <w:pPr>
        <w:spacing w:after="0" w:line="240" w:lineRule="auto"/>
      </w:pPr>
      <w:r>
        <w:separator/>
      </w:r>
    </w:p>
  </w:endnote>
  <w:endnote w:type="continuationSeparator" w:id="0">
    <w:p w:rsidR="00294282" w:rsidRDefault="00294282" w:rsidP="008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CC" w:rsidRDefault="00D3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BCC" w:rsidRDefault="00D31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CC" w:rsidRDefault="00D3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1BCC" w:rsidRDefault="00D3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2" w:rsidRDefault="00294282" w:rsidP="008A5A33">
      <w:pPr>
        <w:spacing w:after="0" w:line="240" w:lineRule="auto"/>
      </w:pPr>
      <w:r>
        <w:separator/>
      </w:r>
    </w:p>
  </w:footnote>
  <w:footnote w:type="continuationSeparator" w:id="0">
    <w:p w:rsidR="00294282" w:rsidRDefault="00294282" w:rsidP="008A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D8"/>
    <w:multiLevelType w:val="hybridMultilevel"/>
    <w:tmpl w:val="21FC1566"/>
    <w:lvl w:ilvl="0" w:tplc="84566C7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2F8"/>
    <w:multiLevelType w:val="hybridMultilevel"/>
    <w:tmpl w:val="18D2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A97"/>
    <w:multiLevelType w:val="hybridMultilevel"/>
    <w:tmpl w:val="2DD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8A0"/>
    <w:multiLevelType w:val="hybridMultilevel"/>
    <w:tmpl w:val="3E162CFA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382"/>
    <w:multiLevelType w:val="hybridMultilevel"/>
    <w:tmpl w:val="9FE22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9346F"/>
    <w:multiLevelType w:val="hybridMultilevel"/>
    <w:tmpl w:val="968E47E2"/>
    <w:lvl w:ilvl="0" w:tplc="23BE8A92">
      <w:numFmt w:val="bullet"/>
      <w:lvlText w:val="-"/>
      <w:lvlJc w:val="left"/>
      <w:pPr>
        <w:ind w:left="360" w:hanging="360"/>
      </w:pPr>
      <w:rPr>
        <w:rFonts w:ascii="Century" w:eastAsia="MS Mincho" w:hAnsi="Century" w:cs="DaunPenh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F67DC2"/>
    <w:multiLevelType w:val="hybridMultilevel"/>
    <w:tmpl w:val="C254977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9B4"/>
    <w:multiLevelType w:val="hybridMultilevel"/>
    <w:tmpl w:val="631A4DF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01CB5"/>
    <w:multiLevelType w:val="hybridMultilevel"/>
    <w:tmpl w:val="19B48CCC"/>
    <w:lvl w:ilvl="0" w:tplc="2C7876EA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A293E"/>
    <w:multiLevelType w:val="hybridMultilevel"/>
    <w:tmpl w:val="F07A294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D04164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0FFF"/>
    <w:multiLevelType w:val="hybridMultilevel"/>
    <w:tmpl w:val="ABC8B73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5504A7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72BD"/>
    <w:multiLevelType w:val="hybridMultilevel"/>
    <w:tmpl w:val="7822160A"/>
    <w:lvl w:ilvl="0" w:tplc="D5B2A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D77BB"/>
    <w:multiLevelType w:val="hybridMultilevel"/>
    <w:tmpl w:val="0534F76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9275B"/>
    <w:multiLevelType w:val="hybridMultilevel"/>
    <w:tmpl w:val="0BDA1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93A01"/>
    <w:multiLevelType w:val="hybridMultilevel"/>
    <w:tmpl w:val="08FE4A8A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97C5A"/>
    <w:multiLevelType w:val="hybridMultilevel"/>
    <w:tmpl w:val="DA8CE0AC"/>
    <w:lvl w:ilvl="0" w:tplc="F4B44014">
      <w:start w:val="4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E6114"/>
    <w:multiLevelType w:val="hybridMultilevel"/>
    <w:tmpl w:val="2F2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E42E9"/>
    <w:multiLevelType w:val="hybridMultilevel"/>
    <w:tmpl w:val="841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2D51"/>
    <w:multiLevelType w:val="hybridMultilevel"/>
    <w:tmpl w:val="6F9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667F6"/>
    <w:multiLevelType w:val="hybridMultilevel"/>
    <w:tmpl w:val="11FAF29A"/>
    <w:lvl w:ilvl="0" w:tplc="5D94886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1" w:tplc="242875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7598A5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A289A2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1BCA79B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42CCDF7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0052841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D05E3A0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05BEC4B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2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3">
    <w:nsid w:val="2E5B1C3E"/>
    <w:multiLevelType w:val="hybridMultilevel"/>
    <w:tmpl w:val="6482402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035FA"/>
    <w:multiLevelType w:val="hybridMultilevel"/>
    <w:tmpl w:val="1EB2DBA0"/>
    <w:lvl w:ilvl="0" w:tplc="26D4FD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EFA5E00"/>
    <w:multiLevelType w:val="hybridMultilevel"/>
    <w:tmpl w:val="FC6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268"/>
    <w:multiLevelType w:val="hybridMultilevel"/>
    <w:tmpl w:val="129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D2CF7"/>
    <w:multiLevelType w:val="hybridMultilevel"/>
    <w:tmpl w:val="69BAA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2A34AC"/>
    <w:multiLevelType w:val="hybridMultilevel"/>
    <w:tmpl w:val="33663F8A"/>
    <w:lvl w:ilvl="0" w:tplc="25EAEC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EC2798"/>
    <w:multiLevelType w:val="hybridMultilevel"/>
    <w:tmpl w:val="EBE6537C"/>
    <w:lvl w:ilvl="0" w:tplc="84566C7A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4B71879"/>
    <w:multiLevelType w:val="hybridMultilevel"/>
    <w:tmpl w:val="042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7316C7"/>
    <w:multiLevelType w:val="hybridMultilevel"/>
    <w:tmpl w:val="228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A0757"/>
    <w:multiLevelType w:val="hybridMultilevel"/>
    <w:tmpl w:val="B05A08CC"/>
    <w:lvl w:ilvl="0" w:tplc="5D94886E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alibri" w:hAnsi="Calibri" w:cs="Times New Roman" w:hint="default"/>
      </w:rPr>
    </w:lvl>
    <w:lvl w:ilvl="1" w:tplc="6E147B00">
      <w:start w:val="979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29DE8F5C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574EECE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FE8755E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2C4CB38C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702A630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47DAF190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D0C83834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abstractNum w:abstractNumId="33">
    <w:nsid w:val="38D637C8"/>
    <w:multiLevelType w:val="hybridMultilevel"/>
    <w:tmpl w:val="F7DC342A"/>
    <w:lvl w:ilvl="0" w:tplc="7E2824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360802"/>
    <w:multiLevelType w:val="hybridMultilevel"/>
    <w:tmpl w:val="CF1E4A0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98615F"/>
    <w:multiLevelType w:val="hybridMultilevel"/>
    <w:tmpl w:val="824AF15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D5C4133"/>
    <w:multiLevelType w:val="hybridMultilevel"/>
    <w:tmpl w:val="0BBA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7F71C0"/>
    <w:multiLevelType w:val="hybridMultilevel"/>
    <w:tmpl w:val="229A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B56C19"/>
    <w:multiLevelType w:val="hybridMultilevel"/>
    <w:tmpl w:val="8D683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020F36"/>
    <w:multiLevelType w:val="hybridMultilevel"/>
    <w:tmpl w:val="7EEC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10D8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D4A16"/>
    <w:multiLevelType w:val="hybridMultilevel"/>
    <w:tmpl w:val="0B24A460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9C00D9"/>
    <w:multiLevelType w:val="hybridMultilevel"/>
    <w:tmpl w:val="83605A4E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AC0942"/>
    <w:multiLevelType w:val="hybridMultilevel"/>
    <w:tmpl w:val="A5A89E8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FD10EB"/>
    <w:multiLevelType w:val="hybridMultilevel"/>
    <w:tmpl w:val="94F4E420"/>
    <w:lvl w:ilvl="0" w:tplc="33D60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1A6084"/>
    <w:multiLevelType w:val="hybridMultilevel"/>
    <w:tmpl w:val="069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20F60"/>
    <w:multiLevelType w:val="hybridMultilevel"/>
    <w:tmpl w:val="21EEFBF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B160FF"/>
    <w:multiLevelType w:val="hybridMultilevel"/>
    <w:tmpl w:val="4A9CCBB2"/>
    <w:lvl w:ilvl="0" w:tplc="2C7876E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0B41DF5"/>
    <w:multiLevelType w:val="hybridMultilevel"/>
    <w:tmpl w:val="F1B4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1D9202D"/>
    <w:multiLevelType w:val="hybridMultilevel"/>
    <w:tmpl w:val="230AAA96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5D94886E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4FE278E"/>
    <w:multiLevelType w:val="hybridMultilevel"/>
    <w:tmpl w:val="44B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0F0FAC"/>
    <w:multiLevelType w:val="hybridMultilevel"/>
    <w:tmpl w:val="FEC6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2D7214"/>
    <w:multiLevelType w:val="hybridMultilevel"/>
    <w:tmpl w:val="76B44D5C"/>
    <w:lvl w:ilvl="0" w:tplc="5D94886E">
      <w:start w:val="1"/>
      <w:numFmt w:val="bullet"/>
      <w:lvlText w:val="­"/>
      <w:lvlJc w:val="left"/>
      <w:pPr>
        <w:ind w:left="10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F641BF8"/>
    <w:multiLevelType w:val="hybridMultilevel"/>
    <w:tmpl w:val="593E2C0E"/>
    <w:lvl w:ilvl="0" w:tplc="CD166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8544A"/>
    <w:multiLevelType w:val="hybridMultilevel"/>
    <w:tmpl w:val="65E67ED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DC734B"/>
    <w:multiLevelType w:val="hybridMultilevel"/>
    <w:tmpl w:val="B548FB3C"/>
    <w:lvl w:ilvl="0" w:tplc="EE12CF0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16B73"/>
    <w:multiLevelType w:val="hybridMultilevel"/>
    <w:tmpl w:val="B72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F57FE2"/>
    <w:multiLevelType w:val="hybridMultilevel"/>
    <w:tmpl w:val="BBB815DC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5724A6"/>
    <w:multiLevelType w:val="hybridMultilevel"/>
    <w:tmpl w:val="6930B606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317CD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74D7E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75241B"/>
    <w:multiLevelType w:val="hybridMultilevel"/>
    <w:tmpl w:val="B4521C8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BF41A1A"/>
    <w:multiLevelType w:val="hybridMultilevel"/>
    <w:tmpl w:val="FD707FC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FCA3CDD"/>
    <w:multiLevelType w:val="hybridMultilevel"/>
    <w:tmpl w:val="643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3"/>
  </w:num>
  <w:num w:numId="3">
    <w:abstractNumId w:val="4"/>
  </w:num>
  <w:num w:numId="4">
    <w:abstractNumId w:val="14"/>
  </w:num>
  <w:num w:numId="5">
    <w:abstractNumId w:val="13"/>
  </w:num>
  <w:num w:numId="6">
    <w:abstractNumId w:val="4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6"/>
  </w:num>
  <w:num w:numId="11">
    <w:abstractNumId w:val="56"/>
  </w:num>
  <w:num w:numId="12">
    <w:abstractNumId w:val="50"/>
  </w:num>
  <w:num w:numId="13">
    <w:abstractNumId w:val="47"/>
  </w:num>
  <w:num w:numId="14">
    <w:abstractNumId w:val="51"/>
  </w:num>
  <w:num w:numId="15">
    <w:abstractNumId w:val="29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39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37"/>
  </w:num>
  <w:num w:numId="26">
    <w:abstractNumId w:val="58"/>
  </w:num>
  <w:num w:numId="27">
    <w:abstractNumId w:val="6"/>
  </w:num>
  <w:num w:numId="28">
    <w:abstractNumId w:val="34"/>
  </w:num>
  <w:num w:numId="29">
    <w:abstractNumId w:val="42"/>
  </w:num>
  <w:num w:numId="30">
    <w:abstractNumId w:val="7"/>
  </w:num>
  <w:num w:numId="31">
    <w:abstractNumId w:val="11"/>
  </w:num>
  <w:num w:numId="32">
    <w:abstractNumId w:val="35"/>
  </w:num>
  <w:num w:numId="33">
    <w:abstractNumId w:val="3"/>
  </w:num>
  <w:num w:numId="34">
    <w:abstractNumId w:val="46"/>
  </w:num>
  <w:num w:numId="35">
    <w:abstractNumId w:val="57"/>
  </w:num>
  <w:num w:numId="36">
    <w:abstractNumId w:val="43"/>
  </w:num>
  <w:num w:numId="37">
    <w:abstractNumId w:val="1"/>
  </w:num>
  <w:num w:numId="38">
    <w:abstractNumId w:val="60"/>
  </w:num>
  <w:num w:numId="39">
    <w:abstractNumId w:val="44"/>
  </w:num>
  <w:num w:numId="40">
    <w:abstractNumId w:val="36"/>
  </w:num>
  <w:num w:numId="41">
    <w:abstractNumId w:val="12"/>
  </w:num>
  <w:num w:numId="42">
    <w:abstractNumId w:val="45"/>
  </w:num>
  <w:num w:numId="43">
    <w:abstractNumId w:val="8"/>
  </w:num>
  <w:num w:numId="44">
    <w:abstractNumId w:val="25"/>
  </w:num>
  <w:num w:numId="45">
    <w:abstractNumId w:val="38"/>
  </w:num>
  <w:num w:numId="46">
    <w:abstractNumId w:val="40"/>
  </w:num>
  <w:num w:numId="47">
    <w:abstractNumId w:val="31"/>
  </w:num>
  <w:num w:numId="48">
    <w:abstractNumId w:val="47"/>
  </w:num>
  <w:num w:numId="49">
    <w:abstractNumId w:val="16"/>
  </w:num>
  <w:num w:numId="50">
    <w:abstractNumId w:val="48"/>
  </w:num>
  <w:num w:numId="51">
    <w:abstractNumId w:val="0"/>
  </w:num>
  <w:num w:numId="52">
    <w:abstractNumId w:val="59"/>
  </w:num>
  <w:num w:numId="53">
    <w:abstractNumId w:val="62"/>
  </w:num>
  <w:num w:numId="54">
    <w:abstractNumId w:val="52"/>
  </w:num>
  <w:num w:numId="55">
    <w:abstractNumId w:val="61"/>
  </w:num>
  <w:num w:numId="56">
    <w:abstractNumId w:val="53"/>
  </w:num>
  <w:num w:numId="57">
    <w:abstractNumId w:val="41"/>
  </w:num>
  <w:num w:numId="58">
    <w:abstractNumId w:val="32"/>
  </w:num>
  <w:num w:numId="59">
    <w:abstractNumId w:val="21"/>
  </w:num>
  <w:num w:numId="60">
    <w:abstractNumId w:val="17"/>
  </w:num>
  <w:num w:numId="61">
    <w:abstractNumId w:val="19"/>
  </w:num>
  <w:num w:numId="62">
    <w:abstractNumId w:val="63"/>
  </w:num>
  <w:num w:numId="63">
    <w:abstractNumId w:val="20"/>
  </w:num>
  <w:num w:numId="64">
    <w:abstractNumId w:val="30"/>
  </w:num>
  <w:num w:numId="65">
    <w:abstractNumId w:val="18"/>
  </w:num>
  <w:num w:numId="66">
    <w:abstractNumId w:val="9"/>
  </w:num>
  <w:num w:numId="67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9F"/>
    <w:rsid w:val="00002F68"/>
    <w:rsid w:val="00004421"/>
    <w:rsid w:val="000112D6"/>
    <w:rsid w:val="00012FC0"/>
    <w:rsid w:val="00014C45"/>
    <w:rsid w:val="000174D9"/>
    <w:rsid w:val="00017875"/>
    <w:rsid w:val="000201C7"/>
    <w:rsid w:val="0002076E"/>
    <w:rsid w:val="00023212"/>
    <w:rsid w:val="000258D0"/>
    <w:rsid w:val="0002672D"/>
    <w:rsid w:val="00031A8B"/>
    <w:rsid w:val="000333DA"/>
    <w:rsid w:val="000366B1"/>
    <w:rsid w:val="000419AD"/>
    <w:rsid w:val="00041E1C"/>
    <w:rsid w:val="00042DB8"/>
    <w:rsid w:val="0004350F"/>
    <w:rsid w:val="00043A4F"/>
    <w:rsid w:val="0004519F"/>
    <w:rsid w:val="000676F0"/>
    <w:rsid w:val="00076C91"/>
    <w:rsid w:val="00076F52"/>
    <w:rsid w:val="00082AAE"/>
    <w:rsid w:val="000939E4"/>
    <w:rsid w:val="00094963"/>
    <w:rsid w:val="00097381"/>
    <w:rsid w:val="000A2974"/>
    <w:rsid w:val="000A2C07"/>
    <w:rsid w:val="000A4D31"/>
    <w:rsid w:val="000B06C0"/>
    <w:rsid w:val="000B3498"/>
    <w:rsid w:val="000B5D81"/>
    <w:rsid w:val="000B79C7"/>
    <w:rsid w:val="000C1FCB"/>
    <w:rsid w:val="000D277E"/>
    <w:rsid w:val="000F3DC6"/>
    <w:rsid w:val="000F7979"/>
    <w:rsid w:val="00100A21"/>
    <w:rsid w:val="0010249B"/>
    <w:rsid w:val="00102724"/>
    <w:rsid w:val="00104D64"/>
    <w:rsid w:val="0010548D"/>
    <w:rsid w:val="001055D7"/>
    <w:rsid w:val="00105AFD"/>
    <w:rsid w:val="001069B1"/>
    <w:rsid w:val="0011464C"/>
    <w:rsid w:val="00115B2A"/>
    <w:rsid w:val="0011693A"/>
    <w:rsid w:val="00121A1B"/>
    <w:rsid w:val="00121CBE"/>
    <w:rsid w:val="00122DD9"/>
    <w:rsid w:val="00130BCF"/>
    <w:rsid w:val="001318A9"/>
    <w:rsid w:val="001322E4"/>
    <w:rsid w:val="001357BF"/>
    <w:rsid w:val="0014143C"/>
    <w:rsid w:val="00147ED5"/>
    <w:rsid w:val="00153521"/>
    <w:rsid w:val="00153DFE"/>
    <w:rsid w:val="00156C23"/>
    <w:rsid w:val="00160053"/>
    <w:rsid w:val="00163513"/>
    <w:rsid w:val="0016540A"/>
    <w:rsid w:val="00166EEE"/>
    <w:rsid w:val="001705F7"/>
    <w:rsid w:val="00172F2E"/>
    <w:rsid w:val="0017370F"/>
    <w:rsid w:val="00173E14"/>
    <w:rsid w:val="00175220"/>
    <w:rsid w:val="001754E3"/>
    <w:rsid w:val="0018726F"/>
    <w:rsid w:val="00192CEA"/>
    <w:rsid w:val="001A21CC"/>
    <w:rsid w:val="001A4164"/>
    <w:rsid w:val="001A5A34"/>
    <w:rsid w:val="001A5E7C"/>
    <w:rsid w:val="001A6BB7"/>
    <w:rsid w:val="001B3A07"/>
    <w:rsid w:val="001C0F61"/>
    <w:rsid w:val="001C54B1"/>
    <w:rsid w:val="001C6C4F"/>
    <w:rsid w:val="001C7312"/>
    <w:rsid w:val="001D189F"/>
    <w:rsid w:val="001D603B"/>
    <w:rsid w:val="001D618F"/>
    <w:rsid w:val="001D67DA"/>
    <w:rsid w:val="001E0632"/>
    <w:rsid w:val="001E374E"/>
    <w:rsid w:val="001E45CD"/>
    <w:rsid w:val="001E575D"/>
    <w:rsid w:val="001E71A8"/>
    <w:rsid w:val="001F382C"/>
    <w:rsid w:val="001F4B54"/>
    <w:rsid w:val="001F4EAB"/>
    <w:rsid w:val="001F7150"/>
    <w:rsid w:val="00207D90"/>
    <w:rsid w:val="00211BF7"/>
    <w:rsid w:val="002146B9"/>
    <w:rsid w:val="00217C44"/>
    <w:rsid w:val="0022176A"/>
    <w:rsid w:val="002243E2"/>
    <w:rsid w:val="00224AF7"/>
    <w:rsid w:val="00232709"/>
    <w:rsid w:val="00240FE6"/>
    <w:rsid w:val="0024653D"/>
    <w:rsid w:val="002510E9"/>
    <w:rsid w:val="002556BB"/>
    <w:rsid w:val="00260735"/>
    <w:rsid w:val="00260F5A"/>
    <w:rsid w:val="002622F2"/>
    <w:rsid w:val="00264BC1"/>
    <w:rsid w:val="00266CEB"/>
    <w:rsid w:val="002724AE"/>
    <w:rsid w:val="00283715"/>
    <w:rsid w:val="00283856"/>
    <w:rsid w:val="00284DD1"/>
    <w:rsid w:val="00294282"/>
    <w:rsid w:val="00294C31"/>
    <w:rsid w:val="00296E6F"/>
    <w:rsid w:val="00297A06"/>
    <w:rsid w:val="002A489D"/>
    <w:rsid w:val="002B2B5A"/>
    <w:rsid w:val="002B784E"/>
    <w:rsid w:val="002C1055"/>
    <w:rsid w:val="002C22CE"/>
    <w:rsid w:val="002C5507"/>
    <w:rsid w:val="002E0D2C"/>
    <w:rsid w:val="002E6817"/>
    <w:rsid w:val="002E709B"/>
    <w:rsid w:val="003001D1"/>
    <w:rsid w:val="003023C4"/>
    <w:rsid w:val="00306213"/>
    <w:rsid w:val="00306AF8"/>
    <w:rsid w:val="00312B7F"/>
    <w:rsid w:val="00315EFA"/>
    <w:rsid w:val="00316186"/>
    <w:rsid w:val="003223E2"/>
    <w:rsid w:val="00324E99"/>
    <w:rsid w:val="00326546"/>
    <w:rsid w:val="00327E48"/>
    <w:rsid w:val="00337076"/>
    <w:rsid w:val="003377F3"/>
    <w:rsid w:val="00345C60"/>
    <w:rsid w:val="0035476D"/>
    <w:rsid w:val="003563D1"/>
    <w:rsid w:val="0036628D"/>
    <w:rsid w:val="0037109D"/>
    <w:rsid w:val="0037422C"/>
    <w:rsid w:val="00374604"/>
    <w:rsid w:val="00382AF5"/>
    <w:rsid w:val="00384724"/>
    <w:rsid w:val="00386105"/>
    <w:rsid w:val="0038766E"/>
    <w:rsid w:val="003946D3"/>
    <w:rsid w:val="00396D66"/>
    <w:rsid w:val="00397748"/>
    <w:rsid w:val="003A4197"/>
    <w:rsid w:val="003A45FB"/>
    <w:rsid w:val="003B223D"/>
    <w:rsid w:val="003B4709"/>
    <w:rsid w:val="003B6D23"/>
    <w:rsid w:val="003C15A7"/>
    <w:rsid w:val="003C6608"/>
    <w:rsid w:val="003D0928"/>
    <w:rsid w:val="003D4443"/>
    <w:rsid w:val="003D7C6F"/>
    <w:rsid w:val="003D7DD7"/>
    <w:rsid w:val="003E010F"/>
    <w:rsid w:val="003E7891"/>
    <w:rsid w:val="003F21A0"/>
    <w:rsid w:val="003F4BE1"/>
    <w:rsid w:val="003F5DF6"/>
    <w:rsid w:val="003F6D69"/>
    <w:rsid w:val="004042DB"/>
    <w:rsid w:val="00406006"/>
    <w:rsid w:val="004108D6"/>
    <w:rsid w:val="004140F5"/>
    <w:rsid w:val="00414558"/>
    <w:rsid w:val="004257E6"/>
    <w:rsid w:val="00434648"/>
    <w:rsid w:val="00436173"/>
    <w:rsid w:val="004374E8"/>
    <w:rsid w:val="004379AA"/>
    <w:rsid w:val="00440EE5"/>
    <w:rsid w:val="0044359D"/>
    <w:rsid w:val="00445834"/>
    <w:rsid w:val="00446AAF"/>
    <w:rsid w:val="00446CC4"/>
    <w:rsid w:val="00446CD7"/>
    <w:rsid w:val="00450303"/>
    <w:rsid w:val="00452C19"/>
    <w:rsid w:val="004574D5"/>
    <w:rsid w:val="004628F8"/>
    <w:rsid w:val="00464004"/>
    <w:rsid w:val="004712D2"/>
    <w:rsid w:val="00471CE2"/>
    <w:rsid w:val="00472195"/>
    <w:rsid w:val="004745D0"/>
    <w:rsid w:val="00476D78"/>
    <w:rsid w:val="00477253"/>
    <w:rsid w:val="004773A6"/>
    <w:rsid w:val="00477941"/>
    <w:rsid w:val="004820E0"/>
    <w:rsid w:val="0048491B"/>
    <w:rsid w:val="004852B8"/>
    <w:rsid w:val="004935D4"/>
    <w:rsid w:val="00495B14"/>
    <w:rsid w:val="0049691E"/>
    <w:rsid w:val="00497919"/>
    <w:rsid w:val="00497AF5"/>
    <w:rsid w:val="004A4DD9"/>
    <w:rsid w:val="004B7B44"/>
    <w:rsid w:val="004C3074"/>
    <w:rsid w:val="004C30AF"/>
    <w:rsid w:val="004C7036"/>
    <w:rsid w:val="004D5777"/>
    <w:rsid w:val="004D7230"/>
    <w:rsid w:val="004E0022"/>
    <w:rsid w:val="004E11FF"/>
    <w:rsid w:val="004F02D9"/>
    <w:rsid w:val="004F1E50"/>
    <w:rsid w:val="004F2FB8"/>
    <w:rsid w:val="004F6BB2"/>
    <w:rsid w:val="004F7231"/>
    <w:rsid w:val="00501C7C"/>
    <w:rsid w:val="00503E82"/>
    <w:rsid w:val="005064EC"/>
    <w:rsid w:val="00514F43"/>
    <w:rsid w:val="00525304"/>
    <w:rsid w:val="005261FE"/>
    <w:rsid w:val="005306C8"/>
    <w:rsid w:val="005346FD"/>
    <w:rsid w:val="00536012"/>
    <w:rsid w:val="005407AF"/>
    <w:rsid w:val="005454E5"/>
    <w:rsid w:val="00546A86"/>
    <w:rsid w:val="005510FB"/>
    <w:rsid w:val="0055287D"/>
    <w:rsid w:val="00554019"/>
    <w:rsid w:val="00561793"/>
    <w:rsid w:val="0056482E"/>
    <w:rsid w:val="00565067"/>
    <w:rsid w:val="00567376"/>
    <w:rsid w:val="00570218"/>
    <w:rsid w:val="005731BA"/>
    <w:rsid w:val="0057341F"/>
    <w:rsid w:val="005848DC"/>
    <w:rsid w:val="00593AAD"/>
    <w:rsid w:val="00594D24"/>
    <w:rsid w:val="005A09CA"/>
    <w:rsid w:val="005A28D6"/>
    <w:rsid w:val="005A2EB8"/>
    <w:rsid w:val="005A5C61"/>
    <w:rsid w:val="005A781A"/>
    <w:rsid w:val="005B08D3"/>
    <w:rsid w:val="005B2BC0"/>
    <w:rsid w:val="005B318E"/>
    <w:rsid w:val="005B3B6F"/>
    <w:rsid w:val="005B662F"/>
    <w:rsid w:val="005C1B1F"/>
    <w:rsid w:val="005C521A"/>
    <w:rsid w:val="005C723E"/>
    <w:rsid w:val="005D0B89"/>
    <w:rsid w:val="005D3659"/>
    <w:rsid w:val="005D39F9"/>
    <w:rsid w:val="005D44E1"/>
    <w:rsid w:val="005D4FE3"/>
    <w:rsid w:val="005D7121"/>
    <w:rsid w:val="005E0718"/>
    <w:rsid w:val="005E174A"/>
    <w:rsid w:val="005F1699"/>
    <w:rsid w:val="005F5365"/>
    <w:rsid w:val="005F70C4"/>
    <w:rsid w:val="00603886"/>
    <w:rsid w:val="00605387"/>
    <w:rsid w:val="00605B52"/>
    <w:rsid w:val="00606E11"/>
    <w:rsid w:val="006075D2"/>
    <w:rsid w:val="00611986"/>
    <w:rsid w:val="00612815"/>
    <w:rsid w:val="0061496D"/>
    <w:rsid w:val="006222E9"/>
    <w:rsid w:val="00623108"/>
    <w:rsid w:val="00626507"/>
    <w:rsid w:val="00627172"/>
    <w:rsid w:val="006306C1"/>
    <w:rsid w:val="00630F79"/>
    <w:rsid w:val="006466F3"/>
    <w:rsid w:val="0064776A"/>
    <w:rsid w:val="00647C08"/>
    <w:rsid w:val="0066758A"/>
    <w:rsid w:val="0067009C"/>
    <w:rsid w:val="00671205"/>
    <w:rsid w:val="006716E6"/>
    <w:rsid w:val="00675389"/>
    <w:rsid w:val="006803D9"/>
    <w:rsid w:val="006832CD"/>
    <w:rsid w:val="006841D1"/>
    <w:rsid w:val="0068607B"/>
    <w:rsid w:val="006919DC"/>
    <w:rsid w:val="00692F20"/>
    <w:rsid w:val="006939FA"/>
    <w:rsid w:val="006A023A"/>
    <w:rsid w:val="006B0CDA"/>
    <w:rsid w:val="006B1327"/>
    <w:rsid w:val="006B1A27"/>
    <w:rsid w:val="006C24A7"/>
    <w:rsid w:val="006C2D03"/>
    <w:rsid w:val="006C30F9"/>
    <w:rsid w:val="006C4F98"/>
    <w:rsid w:val="006D2709"/>
    <w:rsid w:val="006D5F28"/>
    <w:rsid w:val="006E0312"/>
    <w:rsid w:val="006E1BD9"/>
    <w:rsid w:val="006E2503"/>
    <w:rsid w:val="006F1FD8"/>
    <w:rsid w:val="006F3192"/>
    <w:rsid w:val="006F62E3"/>
    <w:rsid w:val="006F6FA7"/>
    <w:rsid w:val="00701620"/>
    <w:rsid w:val="00703BF5"/>
    <w:rsid w:val="00705AE6"/>
    <w:rsid w:val="007127C1"/>
    <w:rsid w:val="00714B60"/>
    <w:rsid w:val="0071542E"/>
    <w:rsid w:val="00715DA3"/>
    <w:rsid w:val="00723A1E"/>
    <w:rsid w:val="00723BF8"/>
    <w:rsid w:val="00725AB8"/>
    <w:rsid w:val="0072680D"/>
    <w:rsid w:val="00731D7C"/>
    <w:rsid w:val="0073219A"/>
    <w:rsid w:val="0073562C"/>
    <w:rsid w:val="00737B05"/>
    <w:rsid w:val="00737D67"/>
    <w:rsid w:val="00740AE9"/>
    <w:rsid w:val="00744619"/>
    <w:rsid w:val="00746C03"/>
    <w:rsid w:val="007505F7"/>
    <w:rsid w:val="00750EAF"/>
    <w:rsid w:val="00753FEB"/>
    <w:rsid w:val="00754092"/>
    <w:rsid w:val="00767047"/>
    <w:rsid w:val="00770857"/>
    <w:rsid w:val="007805B3"/>
    <w:rsid w:val="0078572F"/>
    <w:rsid w:val="007869F2"/>
    <w:rsid w:val="007913CA"/>
    <w:rsid w:val="00791ED5"/>
    <w:rsid w:val="0079521C"/>
    <w:rsid w:val="007A3DF3"/>
    <w:rsid w:val="007B048D"/>
    <w:rsid w:val="007B10BC"/>
    <w:rsid w:val="007B375F"/>
    <w:rsid w:val="007B404A"/>
    <w:rsid w:val="007B720F"/>
    <w:rsid w:val="007C162F"/>
    <w:rsid w:val="007C2094"/>
    <w:rsid w:val="007C4037"/>
    <w:rsid w:val="007C4969"/>
    <w:rsid w:val="007D24EB"/>
    <w:rsid w:val="007E4ECB"/>
    <w:rsid w:val="007E6F28"/>
    <w:rsid w:val="007F01C1"/>
    <w:rsid w:val="007F158B"/>
    <w:rsid w:val="007F2392"/>
    <w:rsid w:val="007F6227"/>
    <w:rsid w:val="00805FE3"/>
    <w:rsid w:val="00811316"/>
    <w:rsid w:val="0081563F"/>
    <w:rsid w:val="00816617"/>
    <w:rsid w:val="00823CEA"/>
    <w:rsid w:val="0082687D"/>
    <w:rsid w:val="008279B9"/>
    <w:rsid w:val="00832B41"/>
    <w:rsid w:val="00833713"/>
    <w:rsid w:val="0083600A"/>
    <w:rsid w:val="00840D6E"/>
    <w:rsid w:val="00840F5D"/>
    <w:rsid w:val="008438D8"/>
    <w:rsid w:val="008467C8"/>
    <w:rsid w:val="00846EC5"/>
    <w:rsid w:val="008510B7"/>
    <w:rsid w:val="00854AEF"/>
    <w:rsid w:val="008560CB"/>
    <w:rsid w:val="008642DA"/>
    <w:rsid w:val="00867BE9"/>
    <w:rsid w:val="0087266A"/>
    <w:rsid w:val="0087568A"/>
    <w:rsid w:val="008808E1"/>
    <w:rsid w:val="00881EA1"/>
    <w:rsid w:val="008837DE"/>
    <w:rsid w:val="0088768F"/>
    <w:rsid w:val="00891182"/>
    <w:rsid w:val="008930EB"/>
    <w:rsid w:val="00893CED"/>
    <w:rsid w:val="00893F3B"/>
    <w:rsid w:val="008A5A33"/>
    <w:rsid w:val="008B1492"/>
    <w:rsid w:val="008B5724"/>
    <w:rsid w:val="008B68C9"/>
    <w:rsid w:val="008D3597"/>
    <w:rsid w:val="008E4037"/>
    <w:rsid w:val="008E4147"/>
    <w:rsid w:val="008E542F"/>
    <w:rsid w:val="008E775E"/>
    <w:rsid w:val="008F332D"/>
    <w:rsid w:val="008F703A"/>
    <w:rsid w:val="008F7310"/>
    <w:rsid w:val="009007D2"/>
    <w:rsid w:val="009245B3"/>
    <w:rsid w:val="009337B4"/>
    <w:rsid w:val="00936091"/>
    <w:rsid w:val="00942490"/>
    <w:rsid w:val="00946F44"/>
    <w:rsid w:val="00950CB6"/>
    <w:rsid w:val="0096223E"/>
    <w:rsid w:val="00962366"/>
    <w:rsid w:val="009658A2"/>
    <w:rsid w:val="0096736C"/>
    <w:rsid w:val="00974C5E"/>
    <w:rsid w:val="00975B37"/>
    <w:rsid w:val="00976F9C"/>
    <w:rsid w:val="009778AB"/>
    <w:rsid w:val="00980A3A"/>
    <w:rsid w:val="009865D1"/>
    <w:rsid w:val="0098732E"/>
    <w:rsid w:val="00987A4B"/>
    <w:rsid w:val="00991C3F"/>
    <w:rsid w:val="0099797A"/>
    <w:rsid w:val="009A226D"/>
    <w:rsid w:val="009A2652"/>
    <w:rsid w:val="009A57E5"/>
    <w:rsid w:val="009A629E"/>
    <w:rsid w:val="009B0658"/>
    <w:rsid w:val="009B24D3"/>
    <w:rsid w:val="009B2BC5"/>
    <w:rsid w:val="009B4B9F"/>
    <w:rsid w:val="009B7A5C"/>
    <w:rsid w:val="009C6D76"/>
    <w:rsid w:val="009C72F8"/>
    <w:rsid w:val="009D3974"/>
    <w:rsid w:val="009D705B"/>
    <w:rsid w:val="009E35BE"/>
    <w:rsid w:val="00A002A3"/>
    <w:rsid w:val="00A00A02"/>
    <w:rsid w:val="00A00A4A"/>
    <w:rsid w:val="00A1179A"/>
    <w:rsid w:val="00A1181D"/>
    <w:rsid w:val="00A15A9D"/>
    <w:rsid w:val="00A17AA3"/>
    <w:rsid w:val="00A204FD"/>
    <w:rsid w:val="00A26A53"/>
    <w:rsid w:val="00A26E98"/>
    <w:rsid w:val="00A27030"/>
    <w:rsid w:val="00A339F7"/>
    <w:rsid w:val="00A34F69"/>
    <w:rsid w:val="00A357B9"/>
    <w:rsid w:val="00A377FE"/>
    <w:rsid w:val="00A37E33"/>
    <w:rsid w:val="00A44015"/>
    <w:rsid w:val="00A50185"/>
    <w:rsid w:val="00A6025D"/>
    <w:rsid w:val="00A60C23"/>
    <w:rsid w:val="00A62735"/>
    <w:rsid w:val="00A649CE"/>
    <w:rsid w:val="00A67C67"/>
    <w:rsid w:val="00A72DFE"/>
    <w:rsid w:val="00A748DF"/>
    <w:rsid w:val="00A74EED"/>
    <w:rsid w:val="00A84A23"/>
    <w:rsid w:val="00A86D97"/>
    <w:rsid w:val="00A87025"/>
    <w:rsid w:val="00A96855"/>
    <w:rsid w:val="00AA7840"/>
    <w:rsid w:val="00AB4901"/>
    <w:rsid w:val="00AC6C84"/>
    <w:rsid w:val="00AD0D28"/>
    <w:rsid w:val="00AE0CC5"/>
    <w:rsid w:val="00AE46C6"/>
    <w:rsid w:val="00AE749A"/>
    <w:rsid w:val="00AE7AFA"/>
    <w:rsid w:val="00AF2F0F"/>
    <w:rsid w:val="00AF6441"/>
    <w:rsid w:val="00AF6AEA"/>
    <w:rsid w:val="00AF7FC4"/>
    <w:rsid w:val="00B001DA"/>
    <w:rsid w:val="00B01140"/>
    <w:rsid w:val="00B01293"/>
    <w:rsid w:val="00B07008"/>
    <w:rsid w:val="00B12372"/>
    <w:rsid w:val="00B22C9C"/>
    <w:rsid w:val="00B243E5"/>
    <w:rsid w:val="00B34AF5"/>
    <w:rsid w:val="00B35F1B"/>
    <w:rsid w:val="00B36F21"/>
    <w:rsid w:val="00B37663"/>
    <w:rsid w:val="00B4157B"/>
    <w:rsid w:val="00B44163"/>
    <w:rsid w:val="00B45CFD"/>
    <w:rsid w:val="00B46F68"/>
    <w:rsid w:val="00B471AE"/>
    <w:rsid w:val="00B571AA"/>
    <w:rsid w:val="00B57BD7"/>
    <w:rsid w:val="00B63C41"/>
    <w:rsid w:val="00B66BF8"/>
    <w:rsid w:val="00B66C1E"/>
    <w:rsid w:val="00B673FD"/>
    <w:rsid w:val="00B70C5E"/>
    <w:rsid w:val="00B72330"/>
    <w:rsid w:val="00B75E0D"/>
    <w:rsid w:val="00B75EAC"/>
    <w:rsid w:val="00B7630A"/>
    <w:rsid w:val="00B81556"/>
    <w:rsid w:val="00B85089"/>
    <w:rsid w:val="00B8581B"/>
    <w:rsid w:val="00B87F47"/>
    <w:rsid w:val="00B93224"/>
    <w:rsid w:val="00B93D37"/>
    <w:rsid w:val="00BA0DAA"/>
    <w:rsid w:val="00BA184D"/>
    <w:rsid w:val="00BA1A1E"/>
    <w:rsid w:val="00BA38AE"/>
    <w:rsid w:val="00BD0524"/>
    <w:rsid w:val="00BD3398"/>
    <w:rsid w:val="00BE0052"/>
    <w:rsid w:val="00BE2DFE"/>
    <w:rsid w:val="00BE438B"/>
    <w:rsid w:val="00BE4A2E"/>
    <w:rsid w:val="00BE7AD3"/>
    <w:rsid w:val="00BF6870"/>
    <w:rsid w:val="00C03AD0"/>
    <w:rsid w:val="00C0729D"/>
    <w:rsid w:val="00C1338E"/>
    <w:rsid w:val="00C146B8"/>
    <w:rsid w:val="00C14C6B"/>
    <w:rsid w:val="00C15389"/>
    <w:rsid w:val="00C155E1"/>
    <w:rsid w:val="00C20A47"/>
    <w:rsid w:val="00C26540"/>
    <w:rsid w:val="00C3115D"/>
    <w:rsid w:val="00C439FB"/>
    <w:rsid w:val="00C51B1B"/>
    <w:rsid w:val="00C530F0"/>
    <w:rsid w:val="00C54BCA"/>
    <w:rsid w:val="00C54DBE"/>
    <w:rsid w:val="00C569C8"/>
    <w:rsid w:val="00C66865"/>
    <w:rsid w:val="00C669D4"/>
    <w:rsid w:val="00C7130A"/>
    <w:rsid w:val="00C7298C"/>
    <w:rsid w:val="00C761E3"/>
    <w:rsid w:val="00C76AF7"/>
    <w:rsid w:val="00C80EE7"/>
    <w:rsid w:val="00C92ED2"/>
    <w:rsid w:val="00CA1A56"/>
    <w:rsid w:val="00CA2EFC"/>
    <w:rsid w:val="00CA4324"/>
    <w:rsid w:val="00CA5279"/>
    <w:rsid w:val="00CA6FA0"/>
    <w:rsid w:val="00CB3D75"/>
    <w:rsid w:val="00CB56CD"/>
    <w:rsid w:val="00CB6C2E"/>
    <w:rsid w:val="00CB70CC"/>
    <w:rsid w:val="00CB7B4C"/>
    <w:rsid w:val="00CC0525"/>
    <w:rsid w:val="00CC115F"/>
    <w:rsid w:val="00CC224B"/>
    <w:rsid w:val="00CC571A"/>
    <w:rsid w:val="00CC6214"/>
    <w:rsid w:val="00CC6C21"/>
    <w:rsid w:val="00CD3DA4"/>
    <w:rsid w:val="00CD6630"/>
    <w:rsid w:val="00CD69F1"/>
    <w:rsid w:val="00CE1BB7"/>
    <w:rsid w:val="00CE253A"/>
    <w:rsid w:val="00CE29B1"/>
    <w:rsid w:val="00CE29FA"/>
    <w:rsid w:val="00CE4BEC"/>
    <w:rsid w:val="00CE701B"/>
    <w:rsid w:val="00CE7713"/>
    <w:rsid w:val="00CF17A1"/>
    <w:rsid w:val="00CF1851"/>
    <w:rsid w:val="00CF36E0"/>
    <w:rsid w:val="00D05AC1"/>
    <w:rsid w:val="00D1185D"/>
    <w:rsid w:val="00D1188A"/>
    <w:rsid w:val="00D166EA"/>
    <w:rsid w:val="00D22BEC"/>
    <w:rsid w:val="00D231A7"/>
    <w:rsid w:val="00D235A2"/>
    <w:rsid w:val="00D24D28"/>
    <w:rsid w:val="00D26FAA"/>
    <w:rsid w:val="00D2771F"/>
    <w:rsid w:val="00D31BCC"/>
    <w:rsid w:val="00D351B9"/>
    <w:rsid w:val="00D374B3"/>
    <w:rsid w:val="00D41B7D"/>
    <w:rsid w:val="00D45EE8"/>
    <w:rsid w:val="00D47210"/>
    <w:rsid w:val="00D529A0"/>
    <w:rsid w:val="00D53771"/>
    <w:rsid w:val="00D571D1"/>
    <w:rsid w:val="00D60B7B"/>
    <w:rsid w:val="00D63E0E"/>
    <w:rsid w:val="00D65124"/>
    <w:rsid w:val="00D662AE"/>
    <w:rsid w:val="00D668A4"/>
    <w:rsid w:val="00D764AD"/>
    <w:rsid w:val="00D83B73"/>
    <w:rsid w:val="00D83E09"/>
    <w:rsid w:val="00D950AB"/>
    <w:rsid w:val="00D977E9"/>
    <w:rsid w:val="00DA38F1"/>
    <w:rsid w:val="00DA4571"/>
    <w:rsid w:val="00DB14F0"/>
    <w:rsid w:val="00DB15EF"/>
    <w:rsid w:val="00DC01A9"/>
    <w:rsid w:val="00DC242E"/>
    <w:rsid w:val="00DC35DD"/>
    <w:rsid w:val="00DC43D2"/>
    <w:rsid w:val="00DC4D7E"/>
    <w:rsid w:val="00DC514B"/>
    <w:rsid w:val="00DD0551"/>
    <w:rsid w:val="00DD19F9"/>
    <w:rsid w:val="00DD2CFC"/>
    <w:rsid w:val="00DE1E86"/>
    <w:rsid w:val="00DE68CA"/>
    <w:rsid w:val="00DE6A8E"/>
    <w:rsid w:val="00DE776B"/>
    <w:rsid w:val="00DF240B"/>
    <w:rsid w:val="00DF3C54"/>
    <w:rsid w:val="00DF4D9C"/>
    <w:rsid w:val="00DF684F"/>
    <w:rsid w:val="00DF736A"/>
    <w:rsid w:val="00E02071"/>
    <w:rsid w:val="00E02330"/>
    <w:rsid w:val="00E023FB"/>
    <w:rsid w:val="00E028F2"/>
    <w:rsid w:val="00E059ED"/>
    <w:rsid w:val="00E139AD"/>
    <w:rsid w:val="00E25332"/>
    <w:rsid w:val="00E26948"/>
    <w:rsid w:val="00E30387"/>
    <w:rsid w:val="00E32FD5"/>
    <w:rsid w:val="00E352D7"/>
    <w:rsid w:val="00E36512"/>
    <w:rsid w:val="00E368CF"/>
    <w:rsid w:val="00E36932"/>
    <w:rsid w:val="00E36F0A"/>
    <w:rsid w:val="00E37742"/>
    <w:rsid w:val="00E400F9"/>
    <w:rsid w:val="00E40584"/>
    <w:rsid w:val="00E406F6"/>
    <w:rsid w:val="00E407B8"/>
    <w:rsid w:val="00E41FE6"/>
    <w:rsid w:val="00E46F40"/>
    <w:rsid w:val="00E51733"/>
    <w:rsid w:val="00E51B51"/>
    <w:rsid w:val="00E5239A"/>
    <w:rsid w:val="00E52C1C"/>
    <w:rsid w:val="00E563EB"/>
    <w:rsid w:val="00E57725"/>
    <w:rsid w:val="00E60063"/>
    <w:rsid w:val="00E63DC4"/>
    <w:rsid w:val="00E6586F"/>
    <w:rsid w:val="00E77FE9"/>
    <w:rsid w:val="00E806A7"/>
    <w:rsid w:val="00E83C26"/>
    <w:rsid w:val="00E91492"/>
    <w:rsid w:val="00E94D69"/>
    <w:rsid w:val="00EA299F"/>
    <w:rsid w:val="00EA458C"/>
    <w:rsid w:val="00EB04AD"/>
    <w:rsid w:val="00EB265C"/>
    <w:rsid w:val="00EB2A6D"/>
    <w:rsid w:val="00EB2D9E"/>
    <w:rsid w:val="00EC0747"/>
    <w:rsid w:val="00EC0768"/>
    <w:rsid w:val="00EC283B"/>
    <w:rsid w:val="00ED1052"/>
    <w:rsid w:val="00ED27AC"/>
    <w:rsid w:val="00EE61A5"/>
    <w:rsid w:val="00EF474E"/>
    <w:rsid w:val="00F10980"/>
    <w:rsid w:val="00F20371"/>
    <w:rsid w:val="00F20EF1"/>
    <w:rsid w:val="00F302DD"/>
    <w:rsid w:val="00F31946"/>
    <w:rsid w:val="00F43CCD"/>
    <w:rsid w:val="00F44D96"/>
    <w:rsid w:val="00F45D07"/>
    <w:rsid w:val="00F575C4"/>
    <w:rsid w:val="00F62EB3"/>
    <w:rsid w:val="00F63C84"/>
    <w:rsid w:val="00F7730A"/>
    <w:rsid w:val="00F813A5"/>
    <w:rsid w:val="00F85148"/>
    <w:rsid w:val="00F86C7A"/>
    <w:rsid w:val="00F874AD"/>
    <w:rsid w:val="00F87651"/>
    <w:rsid w:val="00F9069C"/>
    <w:rsid w:val="00F92920"/>
    <w:rsid w:val="00F935AE"/>
    <w:rsid w:val="00F96681"/>
    <w:rsid w:val="00F96877"/>
    <w:rsid w:val="00FA1102"/>
    <w:rsid w:val="00FA5C5C"/>
    <w:rsid w:val="00FB1B57"/>
    <w:rsid w:val="00FB49BE"/>
    <w:rsid w:val="00FB7983"/>
    <w:rsid w:val="00FC1FD9"/>
    <w:rsid w:val="00FC5ED7"/>
    <w:rsid w:val="00FC60D4"/>
    <w:rsid w:val="00FD0B9E"/>
    <w:rsid w:val="00FD66BE"/>
    <w:rsid w:val="00FD71FD"/>
    <w:rsid w:val="00FE1689"/>
    <w:rsid w:val="00FE5654"/>
    <w:rsid w:val="00FE7518"/>
    <w:rsid w:val="00FF086F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2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8C1E-E542-45AC-BD6F-2B947329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ICK HINDE</dc:creator>
  <cp:lastModifiedBy>Mr.NICK HINDE</cp:lastModifiedBy>
  <cp:revision>2</cp:revision>
  <cp:lastPrinted>2016-08-21T16:41:00Z</cp:lastPrinted>
  <dcterms:created xsi:type="dcterms:W3CDTF">2016-09-28T06:52:00Z</dcterms:created>
  <dcterms:modified xsi:type="dcterms:W3CDTF">2016-09-28T06:52:00Z</dcterms:modified>
</cp:coreProperties>
</file>